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AB" w:rsidRDefault="007B5551" w:rsidP="00A37D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5242772"/>
            <wp:effectExtent l="19050" t="0" r="6350" b="0"/>
            <wp:docPr id="1" name="Рисунок 1" descr="C:\Users\0E03~1\AppData\Local\Temp\Rar$DIa768.22548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E03~1\AppData\Local\Temp\Rar$DIa768.22548\Scan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4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2F" w:rsidRDefault="00B84D2F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7B5551" w:rsidRDefault="007B5551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7B5551" w:rsidRDefault="007B5551" w:rsidP="007B5551">
      <w:pPr>
        <w:pStyle w:val="aa"/>
        <w:rPr>
          <w:rStyle w:val="2"/>
          <w:rFonts w:eastAsia="Courier New"/>
          <w:sz w:val="24"/>
          <w:szCs w:val="24"/>
        </w:rPr>
      </w:pPr>
    </w:p>
    <w:p w:rsidR="007B5551" w:rsidRDefault="007B5551" w:rsidP="007B5551">
      <w:pPr>
        <w:pStyle w:val="aa"/>
        <w:rPr>
          <w:rStyle w:val="2"/>
          <w:rFonts w:eastAsia="Courier New"/>
          <w:sz w:val="24"/>
          <w:szCs w:val="24"/>
        </w:rPr>
      </w:pPr>
    </w:p>
    <w:p w:rsidR="007B5551" w:rsidRDefault="007B5551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Pr="00AE67CD" w:rsidRDefault="003D624C" w:rsidP="003D62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7C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10431"/>
      </w:tblGrid>
      <w:tr w:rsidR="007B5551" w:rsidRPr="002F032E" w:rsidTr="007B5551">
        <w:trPr>
          <w:trHeight w:val="365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5551" w:rsidRPr="00AE67CD" w:rsidRDefault="007B5551" w:rsidP="003D624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5551" w:rsidRPr="002F032E" w:rsidRDefault="007B5551" w:rsidP="003D624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Наименование раздела</w:t>
            </w:r>
          </w:p>
        </w:tc>
      </w:tr>
      <w:tr w:rsidR="007B5551" w:rsidRPr="00AE67CD" w:rsidTr="007B5551"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551" w:rsidRPr="00AE67CD" w:rsidRDefault="007B5551" w:rsidP="003D62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551" w:rsidRPr="00AE67CD" w:rsidRDefault="007B5551" w:rsidP="003D62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</w:tr>
      <w:tr w:rsidR="007B5551" w:rsidRPr="00AE67CD" w:rsidTr="007B5551">
        <w:trPr>
          <w:trHeight w:val="285"/>
        </w:trPr>
        <w:tc>
          <w:tcPr>
            <w:tcW w:w="123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5551" w:rsidRPr="00AE67CD" w:rsidRDefault="007B5551" w:rsidP="003D62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0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5551" w:rsidRPr="00AE67CD" w:rsidRDefault="007B5551" w:rsidP="003D6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7CD">
              <w:rPr>
                <w:rStyle w:val="dash0410005f0431005f0437005f0430005f0446005f0020005f0441005f043f005f0438005f0441005f043a005f0430005f005fchar1char1"/>
              </w:rPr>
              <w:t>Психолого-педагогическая характеристика обучающихся с ОВЗ (краткая)</w:t>
            </w:r>
          </w:p>
        </w:tc>
      </w:tr>
      <w:tr w:rsidR="007B5551" w:rsidRPr="00AE67CD" w:rsidTr="007B5551">
        <w:trPr>
          <w:trHeight w:val="258"/>
        </w:trPr>
        <w:tc>
          <w:tcPr>
            <w:tcW w:w="12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B5551" w:rsidRPr="00AE67CD" w:rsidRDefault="007B5551" w:rsidP="003D62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10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B5551" w:rsidRPr="00AE67CD" w:rsidRDefault="007B5551" w:rsidP="003D624C">
            <w:pPr>
              <w:autoSpaceDE w:val="0"/>
              <w:autoSpaceDN w:val="0"/>
              <w:adjustRightIn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AE67CD">
              <w:rPr>
                <w:rStyle w:val="dash041e005f0431005f044b005f0447005f043d005f044b005f0439005f005fchar1char1"/>
              </w:rPr>
              <w:t>Планируемые результаты изучения учебного предмета, курса</w:t>
            </w:r>
          </w:p>
        </w:tc>
      </w:tr>
      <w:tr w:rsidR="007B5551" w:rsidRPr="00AE67CD" w:rsidTr="007B5551"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</w:tcPr>
          <w:p w:rsidR="007B5551" w:rsidRPr="00AE67CD" w:rsidRDefault="007B5551" w:rsidP="003D62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10431" w:type="dxa"/>
            <w:tcBorders>
              <w:left w:val="single" w:sz="12" w:space="0" w:color="auto"/>
              <w:right w:val="single" w:sz="12" w:space="0" w:color="auto"/>
            </w:tcBorders>
          </w:tcPr>
          <w:p w:rsidR="007B5551" w:rsidRPr="00AE67CD" w:rsidRDefault="007B5551" w:rsidP="003D6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, коррекционного курса.</w:t>
            </w:r>
          </w:p>
        </w:tc>
      </w:tr>
      <w:tr w:rsidR="007B5551" w:rsidRPr="00AE67CD" w:rsidTr="007B5551"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</w:tcPr>
          <w:p w:rsidR="007B5551" w:rsidRPr="00AE67CD" w:rsidRDefault="007B5551" w:rsidP="003D62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10431" w:type="dxa"/>
            <w:tcBorders>
              <w:left w:val="single" w:sz="12" w:space="0" w:color="auto"/>
              <w:right w:val="single" w:sz="12" w:space="0" w:color="auto"/>
            </w:tcBorders>
          </w:tcPr>
          <w:p w:rsidR="007B5551" w:rsidRPr="00AE67CD" w:rsidRDefault="007B5551" w:rsidP="003D6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о – тематическое планирование</w:t>
            </w:r>
          </w:p>
        </w:tc>
      </w:tr>
      <w:tr w:rsidR="007B5551" w:rsidRPr="00AE67CD" w:rsidTr="007B5551"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</w:tcPr>
          <w:p w:rsidR="007B5551" w:rsidRPr="00AE67CD" w:rsidRDefault="007B5551" w:rsidP="003D62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</w:tc>
        <w:tc>
          <w:tcPr>
            <w:tcW w:w="10431" w:type="dxa"/>
            <w:tcBorders>
              <w:left w:val="single" w:sz="12" w:space="0" w:color="auto"/>
              <w:right w:val="single" w:sz="12" w:space="0" w:color="auto"/>
            </w:tcBorders>
          </w:tcPr>
          <w:p w:rsidR="007B5551" w:rsidRPr="00AE67CD" w:rsidRDefault="007B5551" w:rsidP="003D6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 методическое обеспечение</w:t>
            </w:r>
          </w:p>
        </w:tc>
      </w:tr>
      <w:tr w:rsidR="007B5551" w:rsidRPr="00AE67CD" w:rsidTr="007B5551"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551" w:rsidRPr="00AE67CD" w:rsidRDefault="007B5551" w:rsidP="003D62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</w:p>
        </w:tc>
        <w:tc>
          <w:tcPr>
            <w:tcW w:w="104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551" w:rsidRPr="00AE67CD" w:rsidRDefault="007B5551" w:rsidP="003D624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AE6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7C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-измерительные материалы, критерии оценивания</w:t>
            </w:r>
            <w:r w:rsidRPr="00AE67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D624C" w:rsidRPr="00AE67CD" w:rsidRDefault="003D624C" w:rsidP="003D624C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B84D2F" w:rsidRDefault="00B84D2F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3D624C" w:rsidRDefault="003D624C" w:rsidP="006C51D2">
      <w:pPr>
        <w:pStyle w:val="aa"/>
        <w:jc w:val="center"/>
        <w:rPr>
          <w:rStyle w:val="2"/>
          <w:rFonts w:eastAsia="Courier New"/>
          <w:sz w:val="24"/>
          <w:szCs w:val="24"/>
        </w:rPr>
      </w:pPr>
    </w:p>
    <w:p w:rsidR="006C51D2" w:rsidRPr="00A36938" w:rsidRDefault="006C51D2" w:rsidP="006C51D2">
      <w:pPr>
        <w:pStyle w:val="aa"/>
        <w:jc w:val="center"/>
        <w:rPr>
          <w:sz w:val="24"/>
          <w:szCs w:val="24"/>
        </w:rPr>
      </w:pPr>
      <w:r w:rsidRPr="00A36938">
        <w:rPr>
          <w:rStyle w:val="2"/>
          <w:rFonts w:eastAsia="Courier New"/>
          <w:sz w:val="24"/>
          <w:szCs w:val="24"/>
        </w:rPr>
        <w:t>ПРОГРАММА</w:t>
      </w:r>
      <w:r>
        <w:rPr>
          <w:rStyle w:val="2"/>
          <w:rFonts w:eastAsia="Courier New"/>
          <w:sz w:val="24"/>
          <w:szCs w:val="24"/>
          <w:shd w:val="clear" w:color="auto" w:fill="FFFFFF" w:themeFill="background1"/>
        </w:rPr>
        <w:t xml:space="preserve"> </w:t>
      </w:r>
      <w:r w:rsidRPr="00A36938">
        <w:rPr>
          <w:rStyle w:val="2"/>
          <w:rFonts w:eastAsia="Courier New"/>
          <w:sz w:val="24"/>
          <w:szCs w:val="24"/>
          <w:shd w:val="clear" w:color="auto" w:fill="FFFFFF" w:themeFill="background1"/>
        </w:rPr>
        <w:t>«</w:t>
      </w:r>
      <w:r w:rsidRPr="00A36938">
        <w:rPr>
          <w:rStyle w:val="2"/>
          <w:rFonts w:eastAsia="Courier New"/>
          <w:sz w:val="24"/>
          <w:szCs w:val="24"/>
        </w:rPr>
        <w:t>ИЗОБРАЗИТЕЛЬНОЕ ИСКУССТВО</w:t>
      </w:r>
      <w:r w:rsidRPr="00A36938">
        <w:rPr>
          <w:rStyle w:val="2"/>
          <w:rFonts w:eastAsia="Courier New"/>
          <w:sz w:val="24"/>
          <w:szCs w:val="24"/>
          <w:shd w:val="clear" w:color="auto" w:fill="FFFFFF" w:themeFill="background1"/>
        </w:rPr>
        <w:t>»</w:t>
      </w:r>
    </w:p>
    <w:p w:rsidR="006C51D2" w:rsidRPr="00E12E27" w:rsidRDefault="006C51D2" w:rsidP="006C51D2">
      <w:pPr>
        <w:pStyle w:val="aa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E12E27">
        <w:rPr>
          <w:rStyle w:val="6"/>
          <w:rFonts w:eastAsia="Courier New"/>
          <w:sz w:val="28"/>
          <w:szCs w:val="28"/>
          <w:u w:val="none"/>
        </w:rPr>
        <w:t xml:space="preserve">Автор: Т.Я. </w:t>
      </w:r>
      <w:r w:rsidRPr="00E12E27">
        <w:rPr>
          <w:rStyle w:val="6"/>
          <w:rFonts w:eastAsia="Courier New"/>
          <w:sz w:val="28"/>
          <w:szCs w:val="28"/>
          <w:u w:val="none"/>
          <w:shd w:val="clear" w:color="auto" w:fill="FFFFFF" w:themeFill="background1"/>
        </w:rPr>
        <w:t>Ш</w:t>
      </w:r>
      <w:r w:rsidRPr="00E12E27">
        <w:rPr>
          <w:rStyle w:val="6"/>
          <w:rFonts w:eastAsia="Courier New"/>
          <w:sz w:val="28"/>
          <w:szCs w:val="28"/>
          <w:u w:val="none"/>
        </w:rPr>
        <w:t>пика</w:t>
      </w:r>
      <w:r w:rsidRPr="00E12E27">
        <w:rPr>
          <w:rStyle w:val="6"/>
          <w:rFonts w:eastAsia="Courier New"/>
          <w:sz w:val="28"/>
          <w:szCs w:val="28"/>
          <w:u w:val="none"/>
          <w:shd w:val="clear" w:color="auto" w:fill="FFFFFF" w:themeFill="background1"/>
        </w:rPr>
        <w:t>ло</w:t>
      </w:r>
      <w:r w:rsidRPr="00E12E27">
        <w:rPr>
          <w:rStyle w:val="6"/>
          <w:rFonts w:eastAsia="Courier New"/>
          <w:sz w:val="28"/>
          <w:szCs w:val="28"/>
          <w:u w:val="none"/>
        </w:rPr>
        <w:t>ва</w:t>
      </w:r>
    </w:p>
    <w:p w:rsidR="00E12E27" w:rsidRPr="00DB6D6A" w:rsidRDefault="006C51D2" w:rsidP="00DB6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</w:t>
      </w:r>
      <w:r w:rsidR="00825467">
        <w:rPr>
          <w:b/>
          <w:i/>
          <w:sz w:val="28"/>
          <w:szCs w:val="28"/>
        </w:rPr>
        <w:t xml:space="preserve"> </w:t>
      </w:r>
      <w:r w:rsidR="00E12E27">
        <w:rPr>
          <w:rStyle w:val="2"/>
          <w:rFonts w:eastAsia="Courier New"/>
          <w:sz w:val="24"/>
          <w:szCs w:val="24"/>
          <w:shd w:val="clear" w:color="auto" w:fill="FFFFFF" w:themeFill="background1"/>
        </w:rPr>
        <w:t xml:space="preserve">         </w:t>
      </w:r>
    </w:p>
    <w:p w:rsidR="006C51D2" w:rsidRDefault="00825467" w:rsidP="008E4E44">
      <w:pPr>
        <w:pStyle w:val="a3"/>
        <w:spacing w:before="0" w:beforeAutospacing="0" w:after="0" w:afterAutospacing="0"/>
        <w:ind w:left="1080"/>
        <w:jc w:val="center"/>
        <w:rPr>
          <w:b/>
        </w:rPr>
      </w:pPr>
      <w:r>
        <w:rPr>
          <w:b/>
          <w:lang w:val="en-US"/>
        </w:rPr>
        <w:t>I</w:t>
      </w:r>
      <w:r w:rsidRPr="00366062">
        <w:rPr>
          <w:b/>
        </w:rPr>
        <w:t>.</w:t>
      </w:r>
      <w:r w:rsidRPr="00F80E8D">
        <w:rPr>
          <w:b/>
        </w:rPr>
        <w:t>ПОЯСНИТЕЛЬНАЯ ЗАПИСКА</w:t>
      </w:r>
    </w:p>
    <w:p w:rsidR="006C51D2" w:rsidRDefault="000632E0" w:rsidP="006C51D2">
      <w:pPr>
        <w:pStyle w:val="a3"/>
        <w:spacing w:before="0" w:beforeAutospacing="0" w:after="0" w:afterAutospacing="0" w:line="276" w:lineRule="auto"/>
      </w:pPr>
      <w:r>
        <w:t xml:space="preserve">     </w:t>
      </w:r>
    </w:p>
    <w:p w:rsidR="00BE5E9C" w:rsidRPr="00BE5E9C" w:rsidRDefault="00BE5E9C" w:rsidP="00BE5E9C">
      <w:pPr>
        <w:ind w:left="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E9C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рабочая программа по </w:t>
      </w:r>
      <w:r w:rsidRPr="00BE5E9C">
        <w:rPr>
          <w:rFonts w:ascii="Times New Roman" w:hAnsi="Times New Roman" w:cs="Times New Roman"/>
          <w:b/>
          <w:sz w:val="24"/>
          <w:szCs w:val="24"/>
          <w:lang w:eastAsia="zh-CN"/>
        </w:rPr>
        <w:t>изобразительному искусству</w:t>
      </w:r>
      <w:r w:rsidRPr="00BE5E9C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 w:rsidRPr="00BE5E9C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 обучающихся с задержкой психического развития - это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0632E0" w:rsidRPr="000632E0" w:rsidRDefault="000632E0" w:rsidP="000632E0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0632E0">
        <w:rPr>
          <w:rFonts w:ascii="Times New Roman" w:eastAsia="Times New Roman" w:hAnsi="Times New Roman" w:cs="Times New Roman"/>
          <w:bCs/>
          <w:sz w:val="24"/>
          <w:szCs w:val="24"/>
        </w:rPr>
        <w:t>Адаптированная рабочая программа</w:t>
      </w:r>
      <w:r w:rsidRPr="00063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2E0">
        <w:rPr>
          <w:rFonts w:ascii="Times New Roman" w:hAnsi="Times New Roman" w:cs="Times New Roman"/>
          <w:sz w:val="24"/>
          <w:szCs w:val="24"/>
        </w:rPr>
        <w:t xml:space="preserve">по </w:t>
      </w:r>
      <w:r w:rsidRPr="00BE5E9C">
        <w:rPr>
          <w:rFonts w:ascii="Times New Roman" w:hAnsi="Times New Roman" w:cs="Times New Roman"/>
          <w:b/>
          <w:sz w:val="24"/>
          <w:szCs w:val="24"/>
          <w:lang w:eastAsia="zh-CN"/>
        </w:rPr>
        <w:t>изобразительному искусство</w:t>
      </w:r>
      <w:r w:rsidRPr="000632E0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 w:rsidRPr="000632E0">
        <w:rPr>
          <w:rFonts w:ascii="Times New Roman" w:hAnsi="Times New Roman" w:cs="Times New Roman"/>
          <w:sz w:val="24"/>
          <w:szCs w:val="24"/>
        </w:rPr>
        <w:t xml:space="preserve">для индивидуального обучения на дому для </w:t>
      </w:r>
      <w:r w:rsidRPr="000632E0">
        <w:rPr>
          <w:rFonts w:ascii="Times New Roman" w:hAnsi="Times New Roman" w:cs="Times New Roman"/>
          <w:bCs/>
          <w:sz w:val="24"/>
          <w:szCs w:val="24"/>
        </w:rPr>
        <w:t>обучающихся с задержкой</w:t>
      </w:r>
      <w:r w:rsidRPr="00063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2E0">
        <w:rPr>
          <w:rFonts w:ascii="Times New Roman" w:hAnsi="Times New Roman" w:cs="Times New Roman"/>
          <w:bCs/>
          <w:sz w:val="24"/>
          <w:szCs w:val="24"/>
        </w:rPr>
        <w:t>психического развития (вариант 7.1.)</w:t>
      </w:r>
      <w:r w:rsidRPr="000632E0">
        <w:rPr>
          <w:rFonts w:ascii="Times New Roman" w:hAnsi="Times New Roman" w:cs="Times New Roman"/>
          <w:sz w:val="24"/>
          <w:szCs w:val="24"/>
        </w:rPr>
        <w:t xml:space="preserve"> на 2019-2020 учебный год</w:t>
      </w:r>
      <w:r w:rsidRPr="000632E0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ена в соответствии со следующими </w:t>
      </w:r>
      <w:r w:rsidRPr="000632E0">
        <w:rPr>
          <w:rStyle w:val="c7"/>
          <w:rFonts w:ascii="Times New Roman" w:hAnsi="Times New Roman" w:cs="Times New Roman"/>
          <w:b/>
          <w:sz w:val="24"/>
          <w:szCs w:val="24"/>
          <w:shd w:val="clear" w:color="auto" w:fill="FFFFFF"/>
        </w:rPr>
        <w:t>нормативно-правовыми документами:</w:t>
      </w:r>
    </w:p>
    <w:p w:rsidR="006C51D2" w:rsidRDefault="006C51D2" w:rsidP="006C51D2">
      <w:pPr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</w:pPr>
      <w:r w:rsidRPr="00420F90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>Нормативно-правовые документы, обеспечивающие реализацию программы:</w:t>
      </w:r>
    </w:p>
    <w:p w:rsidR="006C51D2" w:rsidRPr="009E17DB" w:rsidRDefault="006C51D2" w:rsidP="006C51D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hAnsi="Times New Roman" w:cs="Times New Roman"/>
          <w:sz w:val="24"/>
          <w:szCs w:val="24"/>
        </w:rPr>
        <w:t>1. Федеральный закон от 29.12.2012. N 273-ФЗ «Об образовании в Российской Федерации»;</w:t>
      </w:r>
    </w:p>
    <w:p w:rsidR="006C51D2" w:rsidRPr="009E17DB" w:rsidRDefault="006C51D2" w:rsidP="006C51D2">
      <w:pPr>
        <w:pStyle w:val="aa"/>
        <w:spacing w:line="276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E17D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2.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1015; </w:t>
      </w:r>
    </w:p>
    <w:p w:rsidR="006C51D2" w:rsidRPr="009E17DB" w:rsidRDefault="006C51D2" w:rsidP="006C51D2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риказ Минобрнауки России от 19 декабря 2014 года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6C51D2" w:rsidRPr="009E17DB" w:rsidRDefault="006C51D2" w:rsidP="006C51D2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>4.Федеральный государственный образовательный стандарт начального общего</w:t>
      </w: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, утвержденный приказом Министерства образования и науки Российской Федерации 6.10.2009 № 373 (в ред. приказов Минобрнауки России от 26.11.2010 № 1241, от 22.09.2011 № 2357, от 18.12.2012 № 1060, 29.12.2014 № 1643,18.05.2015 № 507, 31.12.2015 № 1576); </w:t>
      </w:r>
    </w:p>
    <w:p w:rsidR="006C51D2" w:rsidRPr="009E17DB" w:rsidRDefault="006C51D2" w:rsidP="006C51D2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>5.СанПиН,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»;</w:t>
      </w:r>
    </w:p>
    <w:p w:rsidR="006C51D2" w:rsidRDefault="006C51D2" w:rsidP="006C51D2">
      <w:pPr>
        <w:pStyle w:val="aa"/>
        <w:rPr>
          <w:rStyle w:val="6"/>
          <w:rFonts w:eastAsia="Courier New"/>
          <w:b w:val="0"/>
          <w:i w:val="0"/>
          <w:sz w:val="24"/>
          <w:szCs w:val="24"/>
          <w:u w:val="none"/>
        </w:rPr>
      </w:pPr>
      <w:r w:rsidRPr="009E17DB">
        <w:rPr>
          <w:rFonts w:ascii="Times New Roman" w:hAnsi="Times New Roman" w:cs="Times New Roman"/>
          <w:sz w:val="24"/>
          <w:szCs w:val="24"/>
          <w:lang w:eastAsia="zh-CN"/>
        </w:rPr>
        <w:t xml:space="preserve">6. Рабочая программа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зобразительному искусству </w:t>
      </w:r>
      <w:r w:rsidRPr="009E17DB">
        <w:rPr>
          <w:rFonts w:ascii="Times New Roman" w:hAnsi="Times New Roman" w:cs="Times New Roman"/>
          <w:sz w:val="24"/>
          <w:szCs w:val="24"/>
          <w:lang w:eastAsia="zh-CN"/>
        </w:rPr>
        <w:t xml:space="preserve"> предметной линии учебников системы «</w:t>
      </w:r>
      <w:r>
        <w:rPr>
          <w:rFonts w:ascii="Times New Roman" w:hAnsi="Times New Roman" w:cs="Times New Roman"/>
          <w:sz w:val="24"/>
          <w:szCs w:val="24"/>
          <w:lang w:eastAsia="zh-CN"/>
        </w:rPr>
        <w:t>ПЕРСПЕКТИВА</w:t>
      </w:r>
      <w:r w:rsidRPr="009E17DB">
        <w:rPr>
          <w:rFonts w:ascii="Times New Roman" w:hAnsi="Times New Roman" w:cs="Times New Roman"/>
          <w:sz w:val="24"/>
          <w:szCs w:val="24"/>
          <w:lang w:eastAsia="zh-CN"/>
        </w:rPr>
        <w:t xml:space="preserve">», авторов </w:t>
      </w:r>
      <w:r w:rsidRPr="006C51D2">
        <w:rPr>
          <w:rStyle w:val="6"/>
          <w:rFonts w:eastAsia="Courier New"/>
          <w:b w:val="0"/>
          <w:i w:val="0"/>
          <w:sz w:val="24"/>
          <w:szCs w:val="24"/>
          <w:u w:val="none"/>
        </w:rPr>
        <w:t xml:space="preserve">Т.Я. </w:t>
      </w:r>
      <w:r w:rsidRPr="006C51D2">
        <w:rPr>
          <w:rStyle w:val="6"/>
          <w:rFonts w:eastAsia="Courier New"/>
          <w:b w:val="0"/>
          <w:i w:val="0"/>
          <w:sz w:val="24"/>
          <w:szCs w:val="24"/>
          <w:u w:val="none"/>
          <w:shd w:val="clear" w:color="auto" w:fill="FFFFFF" w:themeFill="background1"/>
        </w:rPr>
        <w:t>Ш</w:t>
      </w:r>
      <w:r w:rsidRPr="006C51D2">
        <w:rPr>
          <w:rStyle w:val="6"/>
          <w:rFonts w:eastAsia="Courier New"/>
          <w:b w:val="0"/>
          <w:i w:val="0"/>
          <w:sz w:val="24"/>
          <w:szCs w:val="24"/>
          <w:u w:val="none"/>
        </w:rPr>
        <w:t>пика</w:t>
      </w:r>
      <w:r w:rsidRPr="006C51D2">
        <w:rPr>
          <w:rStyle w:val="6"/>
          <w:rFonts w:eastAsia="Courier New"/>
          <w:b w:val="0"/>
          <w:i w:val="0"/>
          <w:sz w:val="24"/>
          <w:szCs w:val="24"/>
          <w:u w:val="none"/>
          <w:shd w:val="clear" w:color="auto" w:fill="FFFFFF" w:themeFill="background1"/>
        </w:rPr>
        <w:t>ло</w:t>
      </w:r>
      <w:r w:rsidRPr="006C51D2">
        <w:rPr>
          <w:rStyle w:val="6"/>
          <w:rFonts w:eastAsia="Courier New"/>
          <w:b w:val="0"/>
          <w:i w:val="0"/>
          <w:sz w:val="24"/>
          <w:szCs w:val="24"/>
          <w:u w:val="none"/>
        </w:rPr>
        <w:t>в</w:t>
      </w:r>
      <w:r>
        <w:rPr>
          <w:rStyle w:val="6"/>
          <w:rFonts w:eastAsia="Courier New"/>
          <w:b w:val="0"/>
          <w:i w:val="0"/>
          <w:sz w:val="24"/>
          <w:szCs w:val="24"/>
          <w:u w:val="none"/>
        </w:rPr>
        <w:t>ой,</w:t>
      </w:r>
    </w:p>
    <w:p w:rsidR="006C51D2" w:rsidRPr="006C51D2" w:rsidRDefault="006C51D2" w:rsidP="006C51D2">
      <w:pPr>
        <w:pStyle w:val="3"/>
        <w:spacing w:before="0"/>
        <w:jc w:val="both"/>
        <w:rPr>
          <w:b w:val="0"/>
          <w:bCs/>
          <w:color w:val="000000"/>
          <w:sz w:val="24"/>
          <w:szCs w:val="24"/>
        </w:rPr>
      </w:pPr>
      <w:r w:rsidRPr="005177BA">
        <w:rPr>
          <w:b w:val="0"/>
          <w:bCs/>
          <w:color w:val="000000"/>
          <w:sz w:val="24"/>
          <w:szCs w:val="24"/>
        </w:rPr>
        <w:t>Л. В. Ершовой</w:t>
      </w:r>
      <w:r>
        <w:rPr>
          <w:b w:val="0"/>
          <w:bCs/>
          <w:color w:val="000000"/>
          <w:sz w:val="24"/>
          <w:szCs w:val="24"/>
        </w:rPr>
        <w:t>.</w:t>
      </w:r>
    </w:p>
    <w:p w:rsidR="006C51D2" w:rsidRPr="009E17DB" w:rsidRDefault="006C51D2" w:rsidP="006C51D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17DB">
        <w:rPr>
          <w:rFonts w:ascii="Times New Roman" w:hAnsi="Times New Roman" w:cs="Times New Roman"/>
          <w:sz w:val="24"/>
          <w:szCs w:val="24"/>
        </w:rPr>
        <w:lastRenderedPageBreak/>
        <w:t>7.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 г. Москва);</w:t>
      </w:r>
    </w:p>
    <w:p w:rsidR="006C51D2" w:rsidRPr="009E17DB" w:rsidRDefault="006C51D2" w:rsidP="006C51D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17DB">
        <w:rPr>
          <w:rFonts w:ascii="Times New Roman" w:hAnsi="Times New Roman" w:cs="Times New Roman"/>
          <w:sz w:val="24"/>
          <w:szCs w:val="24"/>
        </w:rPr>
        <w:t>8. Информационно – методическое письмо «Об организации образования детей с ограниченными возможностями здоровья в общеобразовательных учреждениях Самарской области» от 24.08.2017 г. № МО – 16-09-01/711 – ТУ;</w:t>
      </w:r>
    </w:p>
    <w:p w:rsidR="006C51D2" w:rsidRPr="009E17DB" w:rsidRDefault="006C51D2" w:rsidP="006C51D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17DB">
        <w:rPr>
          <w:rFonts w:ascii="Times New Roman" w:hAnsi="Times New Roman" w:cs="Times New Roman"/>
          <w:sz w:val="24"/>
          <w:szCs w:val="24"/>
        </w:rPr>
        <w:t>9. АООП НОО (вариант 7.2) ГБОУ СОШ «ОЦ» п.г.т. Рощинский;</w:t>
      </w:r>
    </w:p>
    <w:p w:rsidR="006C51D2" w:rsidRPr="009E17DB" w:rsidRDefault="006C51D2" w:rsidP="006C51D2">
      <w:pPr>
        <w:pStyle w:val="aa"/>
        <w:spacing w:line="276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E17DB">
        <w:rPr>
          <w:rFonts w:ascii="Times New Roman" w:hAnsi="Times New Roman" w:cs="Times New Roman"/>
          <w:sz w:val="24"/>
          <w:szCs w:val="24"/>
        </w:rPr>
        <w:t xml:space="preserve">10. Положение </w:t>
      </w:r>
      <w:r w:rsidRPr="009E17DB">
        <w:rPr>
          <w:rFonts w:ascii="Times New Roman" w:hAnsi="Times New Roman" w:cs="Times New Roman"/>
          <w:spacing w:val="20"/>
          <w:sz w:val="24"/>
          <w:szCs w:val="24"/>
        </w:rPr>
        <w:t>«</w:t>
      </w:r>
      <w:r w:rsidRPr="009E17DB">
        <w:rPr>
          <w:rFonts w:ascii="Times New Roman" w:hAnsi="Times New Roman" w:cs="Times New Roman"/>
          <w:sz w:val="24"/>
          <w:szCs w:val="24"/>
        </w:rPr>
        <w:t xml:space="preserve">Об индивидуальном обучении на дому детей с ограниченными возможностями здоровья </w:t>
      </w:r>
      <w:r w:rsidRPr="009E17D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9E17DB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сударственном бюджетном общеобразовательном учреждении Самарской области средней общеобразовательной школе «Образовательный центр» п.г.т. Рощинский муниципального района Волжский Самарской области»;</w:t>
      </w:r>
    </w:p>
    <w:p w:rsidR="006C51D2" w:rsidRPr="009E17DB" w:rsidRDefault="006C51D2" w:rsidP="006C51D2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>11. Положение «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;</w:t>
      </w:r>
    </w:p>
    <w:p w:rsidR="000632E0" w:rsidRDefault="006C51D2" w:rsidP="006C51D2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7DB">
        <w:rPr>
          <w:rFonts w:ascii="Times New Roman" w:eastAsia="Calibri" w:hAnsi="Times New Roman" w:cs="Times New Roman"/>
          <w:sz w:val="24"/>
          <w:szCs w:val="24"/>
          <w:lang w:eastAsia="en-US"/>
        </w:rPr>
        <w:t>12. Положение «Об адаптированной рабочей программе для обучения детей с ОВЗ учителя – предметника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</w:t>
      </w:r>
      <w:r w:rsidR="000632E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C51D2" w:rsidRPr="009E17DB" w:rsidRDefault="000632E0" w:rsidP="006C51D2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.</w:t>
      </w:r>
      <w:r w:rsidRPr="00A53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0E76">
        <w:rPr>
          <w:rFonts w:ascii="Times New Roman" w:eastAsia="Calibri" w:hAnsi="Times New Roman" w:cs="Times New Roman"/>
          <w:sz w:val="24"/>
          <w:szCs w:val="24"/>
        </w:rPr>
        <w:t>Индивидуальный учебный план обучающегося на 2019 – 2020 учебный год;</w:t>
      </w:r>
    </w:p>
    <w:p w:rsidR="006444A1" w:rsidRPr="00BF0EF6" w:rsidRDefault="006C51D2" w:rsidP="00FB30B2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17DB">
        <w:rPr>
          <w:rFonts w:ascii="Times New Roman" w:eastAsia="Calibri" w:hAnsi="Times New Roman" w:cs="Times New Roman"/>
          <w:sz w:val="24"/>
          <w:szCs w:val="24"/>
        </w:rPr>
        <w:t>14.Устав</w:t>
      </w:r>
      <w:r w:rsidR="00FB30B2">
        <w:rPr>
          <w:rFonts w:ascii="Times New Roman" w:eastAsia="Calibri" w:hAnsi="Times New Roman" w:cs="Times New Roman"/>
          <w:sz w:val="24"/>
          <w:szCs w:val="24"/>
        </w:rPr>
        <w:t xml:space="preserve"> ГБОУ СОШ «ОЦ» п.г.т. Рощинский.  </w:t>
      </w:r>
    </w:p>
    <w:p w:rsidR="006444A1" w:rsidRPr="00BF1C65" w:rsidRDefault="006444A1" w:rsidP="006444A1">
      <w:pPr>
        <w:pStyle w:val="aa"/>
        <w:spacing w:line="276" w:lineRule="auto"/>
        <w:rPr>
          <w:rFonts w:ascii="Times New Roman" w:eastAsia="CharterITC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1244">
        <w:rPr>
          <w:rFonts w:ascii="Times New Roman" w:hAnsi="Times New Roman" w:cs="Times New Roman"/>
          <w:sz w:val="24"/>
          <w:szCs w:val="24"/>
        </w:rPr>
        <w:t xml:space="preserve">Примерная адаптированна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51244">
        <w:rPr>
          <w:rFonts w:ascii="Times New Roman" w:hAnsi="Times New Roman" w:cs="Times New Roman"/>
          <w:sz w:val="24"/>
          <w:szCs w:val="24"/>
        </w:rPr>
        <w:t>абочая программа адресована обучающимся с ЗПР, которые характеризуется уровнем развития несколько ниже возрастной нормы, отставание проявляется в целом или локально в отдельных функциях (замедленный темп, неравномерное становление познавательной деятельности). Отмечается нарушения внимания, памяти, восприятия и др. познавательных процессов, умственной работоспособности и целенаправленности деятельности, несформированность мыслительных операций анализа; синтеза, сравнения, обобщения, бедность словарного запаса, трудности произвольной саморегуля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4A1" w:rsidRPr="006444A1" w:rsidRDefault="006444A1" w:rsidP="006444A1">
      <w:pPr>
        <w:pStyle w:val="ParagraphStyle"/>
        <w:keepNext/>
        <w:spacing w:line="276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444A1">
        <w:rPr>
          <w:rFonts w:ascii="Times New Roman" w:hAnsi="Times New Roman" w:cs="Times New Roman"/>
        </w:rPr>
        <w:t>Содержание программы направленно на освоение учащимися базовых знаний и формирование базовых компетенций, что соответствует основной образовательной программе начального общего образования. Она включает все темы, предусмотренные федеральным компонентом государственного образовательного стандарта начального общего образования по «Изобразительное искусство» и авторской программой учебного курса</w:t>
      </w:r>
    </w:p>
    <w:p w:rsidR="006444A1" w:rsidRDefault="006444A1" w:rsidP="006444A1">
      <w:pPr>
        <w:pStyle w:val="ParagraphStyle"/>
        <w:keepNext/>
        <w:spacing w:line="276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902D3">
        <w:rPr>
          <w:rFonts w:ascii="Times New Roman" w:hAnsi="Times New Roman" w:cs="Times New Roman"/>
        </w:rPr>
        <w:t>Учебный предмет «</w:t>
      </w:r>
      <w:r w:rsidRPr="002902D3">
        <w:rPr>
          <w:rFonts w:ascii="Times New Roman" w:hAnsi="Times New Roman" w:cs="Times New Roman"/>
          <w:color w:val="000000"/>
        </w:rPr>
        <w:t>Изобразительное искусство</w:t>
      </w:r>
      <w:r w:rsidRPr="002902D3">
        <w:rPr>
          <w:rFonts w:ascii="Times New Roman" w:hAnsi="Times New Roman" w:cs="Times New Roman"/>
        </w:rPr>
        <w:t xml:space="preserve">» в начальной школе </w:t>
      </w:r>
      <w:r w:rsidRPr="002902D3">
        <w:rPr>
          <w:rFonts w:ascii="Times New Roman" w:hAnsi="Times New Roman" w:cs="Times New Roman"/>
          <w:color w:val="000000"/>
        </w:rPr>
        <w:t xml:space="preserve">является базовым предметом. Он </w:t>
      </w:r>
      <w:r w:rsidRPr="002902D3">
        <w:rPr>
          <w:rFonts w:ascii="Times New Roman" w:hAnsi="Times New Roman" w:cs="Times New Roman"/>
        </w:rPr>
        <w:t xml:space="preserve">направлен </w:t>
      </w:r>
      <w:r w:rsidRPr="002902D3">
        <w:rPr>
          <w:rFonts w:ascii="Times New Roman" w:hAnsi="Times New Roman" w:cs="Times New Roman"/>
          <w:color w:val="000000"/>
        </w:rPr>
        <w:t>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6444A1" w:rsidRDefault="006444A1" w:rsidP="00FB30B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44A1" w:rsidRPr="00FB30B2" w:rsidRDefault="006444A1" w:rsidP="00FB30B2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51D2" w:rsidRPr="006C51D2" w:rsidRDefault="006C51D2" w:rsidP="006C51D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6C51D2">
        <w:rPr>
          <w:rFonts w:ascii="Times New Roman" w:hAnsi="Times New Roman" w:cs="Times New Roman"/>
          <w:sz w:val="24"/>
          <w:szCs w:val="24"/>
        </w:rPr>
        <w:t>Предмет «Изобразительное искусство» направлен на формирование навыков преобразовательной деятельности, усвоение социального и культурного опыта, а также на коррекцию недостатков познавательной деятельности, регуляции, совершенствование общей и мелкой моторики, коммуникативных навыков получающих образование в соответствии с ФГОС НОО обучающихся с ОВЗ (вариант 7.1).</w:t>
      </w:r>
    </w:p>
    <w:p w:rsidR="006C51D2" w:rsidRPr="006C51D2" w:rsidRDefault="006C51D2" w:rsidP="006C51D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C51D2">
        <w:rPr>
          <w:rFonts w:ascii="Times New Roman" w:hAnsi="Times New Roman" w:cs="Times New Roman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F42842" w:rsidRPr="00203413" w:rsidRDefault="006C51D2" w:rsidP="006C51D2">
      <w:pPr>
        <w:pStyle w:val="aa"/>
        <w:spacing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444A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BF1C65" w:rsidRPr="008E4E44" w:rsidRDefault="00825467" w:rsidP="008E4E4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A68">
        <w:rPr>
          <w:rStyle w:val="dash0410005f0431005f0437005f0430005f0446005f0020005f0441005f043f005f0438005f0441005f043a005f0430005f005fchar1char1"/>
          <w:color w:val="000000"/>
        </w:rPr>
        <w:t>ОБЩИЕ ЦЕЛИ УЧЕБНОГО ПРЕДМЕТА, КОРРЕКЦИОННО - РАЗВИВАЮЩИЕ ЗАДАЧИ ПРЕДМЕ</w:t>
      </w:r>
    </w:p>
    <w:p w:rsidR="00E12E27" w:rsidRPr="002902D3" w:rsidRDefault="00E12E27" w:rsidP="003D624C">
      <w:pPr>
        <w:pStyle w:val="ParagraphStyle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0" w:name="_Toc356569223"/>
      <w:bookmarkStart w:id="1" w:name="_Toc356569224"/>
      <w:bookmarkStart w:id="2" w:name="_Toc356569225"/>
      <w:bookmarkEnd w:id="0"/>
      <w:bookmarkEnd w:id="1"/>
      <w:bookmarkEnd w:id="2"/>
      <w:r w:rsidRPr="002902D3">
        <w:rPr>
          <w:rFonts w:ascii="Times New Roman" w:hAnsi="Times New Roman" w:cs="Times New Roman"/>
          <w:b/>
          <w:bCs/>
          <w:color w:val="000000"/>
        </w:rPr>
        <w:t>Цели курса:</w:t>
      </w:r>
    </w:p>
    <w:p w:rsidR="00E12E27" w:rsidRPr="002902D3" w:rsidRDefault="008E4E44" w:rsidP="008E4E44">
      <w:pPr>
        <w:pStyle w:val="ParagraphStyle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bookmarkStart w:id="3" w:name="_Toc356569226"/>
      <w:bookmarkEnd w:id="3"/>
      <w:r w:rsidRPr="00D76276">
        <w:rPr>
          <w:rFonts w:ascii="Times New Roman" w:hAnsi="Times New Roman" w:cs="Times New Roman"/>
          <w:color w:val="000000"/>
        </w:rPr>
        <w:t>–</w:t>
      </w:r>
      <w:r w:rsidRPr="00D76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12E27" w:rsidRPr="002902D3">
        <w:rPr>
          <w:rFonts w:ascii="Times New Roman" w:hAnsi="Times New Roman" w:cs="Times New Roman"/>
          <w:color w:val="000000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E12E27" w:rsidRPr="002902D3" w:rsidRDefault="008E4E44" w:rsidP="008E4E44">
      <w:pPr>
        <w:pStyle w:val="ParagraphStyle"/>
        <w:keepLines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bookmarkStart w:id="4" w:name="_Toc356569227"/>
      <w:bookmarkEnd w:id="4"/>
      <w:r w:rsidRPr="00D76276">
        <w:rPr>
          <w:rFonts w:ascii="Times New Roman" w:hAnsi="Times New Roman" w:cs="Times New Roman"/>
          <w:color w:val="000000"/>
        </w:rPr>
        <w:t>–</w:t>
      </w:r>
      <w:r w:rsidRPr="00D76276">
        <w:rPr>
          <w:rFonts w:ascii="Times New Roman" w:hAnsi="Times New Roman" w:cs="Times New Roman"/>
        </w:rPr>
        <w:t xml:space="preserve"> </w:t>
      </w:r>
      <w:r w:rsidR="00E12E27" w:rsidRPr="002902D3">
        <w:rPr>
          <w:rFonts w:ascii="Times New Roman" w:hAnsi="Times New Roman" w:cs="Times New Roman"/>
          <w:color w:val="000000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E12E27" w:rsidRPr="002902D3" w:rsidRDefault="008E4E44" w:rsidP="008E4E44">
      <w:pPr>
        <w:pStyle w:val="ParagraphStyle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bookmarkStart w:id="5" w:name="_Toc356569228"/>
      <w:bookmarkEnd w:id="5"/>
      <w:r w:rsidRPr="00D76276">
        <w:rPr>
          <w:rFonts w:ascii="Times New Roman" w:hAnsi="Times New Roman" w:cs="Times New Roman"/>
          <w:color w:val="000000"/>
        </w:rPr>
        <w:t>–</w:t>
      </w:r>
      <w:r w:rsidRPr="00D76276">
        <w:rPr>
          <w:rFonts w:ascii="Times New Roman" w:hAnsi="Times New Roman" w:cs="Times New Roman"/>
        </w:rPr>
        <w:t xml:space="preserve"> </w:t>
      </w:r>
      <w:r w:rsidR="00E12E27" w:rsidRPr="002902D3">
        <w:rPr>
          <w:rFonts w:ascii="Times New Roman" w:hAnsi="Times New Roman" w:cs="Times New Roman"/>
          <w:color w:val="000000"/>
        </w:rPr>
        <w:t>освоение первоначальных знаний о пластических искусствах: изобразительных, декоративно-прикладных, архитектуре и дизайне, их роли в жизни человека и общества;</w:t>
      </w:r>
    </w:p>
    <w:p w:rsidR="00E12E27" w:rsidRPr="002902D3" w:rsidRDefault="008E4E44" w:rsidP="008E4E44">
      <w:pPr>
        <w:pStyle w:val="ParagraphStyle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bookmarkStart w:id="6" w:name="_Toc356569229"/>
      <w:bookmarkEnd w:id="6"/>
      <w:r w:rsidRPr="00D76276">
        <w:rPr>
          <w:rFonts w:ascii="Times New Roman" w:hAnsi="Times New Roman" w:cs="Times New Roman"/>
          <w:color w:val="000000"/>
        </w:rPr>
        <w:t>–</w:t>
      </w:r>
      <w:r w:rsidRPr="00D76276">
        <w:rPr>
          <w:rFonts w:ascii="Times New Roman" w:hAnsi="Times New Roman" w:cs="Times New Roman"/>
        </w:rPr>
        <w:t xml:space="preserve"> </w:t>
      </w:r>
      <w:r w:rsidR="00E12E27" w:rsidRPr="002902D3">
        <w:rPr>
          <w:rFonts w:ascii="Times New Roman" w:hAnsi="Times New Roman" w:cs="Times New Roman"/>
          <w:color w:val="000000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 с разными художественными материалами; соверш</w:t>
      </w:r>
      <w:r w:rsidR="00E12E27">
        <w:rPr>
          <w:rFonts w:ascii="Times New Roman" w:hAnsi="Times New Roman" w:cs="Times New Roman"/>
          <w:color w:val="000000"/>
        </w:rPr>
        <w:t>енствование эстетического вкуса;</w:t>
      </w:r>
    </w:p>
    <w:p w:rsidR="00E12E27" w:rsidRPr="00203413" w:rsidRDefault="008E4E44" w:rsidP="0020341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_Toc356569230"/>
      <w:bookmarkEnd w:id="7"/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 w:rsidR="00E12E27" w:rsidRPr="008E4E44">
        <w:rPr>
          <w:rFonts w:ascii="Times New Roman" w:hAnsi="Times New Roman" w:cs="Times New Roman"/>
          <w:sz w:val="24"/>
          <w:szCs w:val="24"/>
        </w:rPr>
        <w:t>обеспечение условий для успешного обучения и социализации детей с ОВЗ.</w:t>
      </w:r>
    </w:p>
    <w:p w:rsidR="00E12E27" w:rsidRPr="00E12E27" w:rsidRDefault="00E12E27" w:rsidP="008E4E44">
      <w:pPr>
        <w:pStyle w:val="ParagraphStyle"/>
        <w:spacing w:line="276" w:lineRule="auto"/>
        <w:jc w:val="both"/>
        <w:outlineLvl w:val="0"/>
        <w:rPr>
          <w:rStyle w:val="ab"/>
          <w:rFonts w:ascii="Times New Roman" w:hAnsi="Times New Roman" w:cs="Times New Roman"/>
          <w:b/>
        </w:rPr>
      </w:pPr>
      <w:r w:rsidRPr="002902D3">
        <w:rPr>
          <w:rFonts w:ascii="Times New Roman" w:hAnsi="Times New Roman" w:cs="Times New Roman"/>
          <w:color w:val="000000"/>
        </w:rPr>
        <w:t xml:space="preserve">Перечисленные цели реализуются в конкретных </w:t>
      </w:r>
      <w:r w:rsidRPr="00E12E27">
        <w:rPr>
          <w:rStyle w:val="ab"/>
          <w:rFonts w:ascii="Times New Roman" w:hAnsi="Times New Roman" w:cs="Times New Roman"/>
          <w:b/>
        </w:rPr>
        <w:t>задачах обучения:</w:t>
      </w:r>
    </w:p>
    <w:p w:rsidR="00E12E27" w:rsidRPr="00E12E27" w:rsidRDefault="008E4E44" w:rsidP="008E4E44">
      <w:pPr>
        <w:pStyle w:val="ParagraphStyle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bookmarkStart w:id="8" w:name="_Toc356569231"/>
      <w:bookmarkEnd w:id="8"/>
      <w:r w:rsidRPr="00D76276">
        <w:rPr>
          <w:rFonts w:ascii="Times New Roman" w:hAnsi="Times New Roman" w:cs="Times New Roman"/>
          <w:color w:val="000000"/>
        </w:rPr>
        <w:t>–</w:t>
      </w:r>
      <w:r w:rsidRPr="00D76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12E27" w:rsidRPr="00BF0EF6">
        <w:rPr>
          <w:rFonts w:ascii="Times New Roman" w:hAnsi="Times New Roman" w:cs="Times New Roman"/>
          <w:i/>
          <w:color w:val="000000"/>
        </w:rPr>
        <w:t>совершенствование</w:t>
      </w:r>
      <w:r w:rsidR="00E12E27" w:rsidRPr="00E12E27">
        <w:rPr>
          <w:rFonts w:ascii="Times New Roman" w:hAnsi="Times New Roman" w:cs="Times New Roman"/>
          <w:color w:val="000000"/>
        </w:rPr>
        <w:t xml:space="preserve"> эмоционально-образного восприятия произведений искусства и окружающего мира; </w:t>
      </w:r>
    </w:p>
    <w:p w:rsidR="00E12E27" w:rsidRPr="00E12E27" w:rsidRDefault="008E4E44" w:rsidP="008E4E44">
      <w:pPr>
        <w:pStyle w:val="ParagraphStyle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bookmarkStart w:id="9" w:name="_Toc356569232"/>
      <w:bookmarkEnd w:id="9"/>
      <w:r w:rsidRPr="00D76276">
        <w:rPr>
          <w:rFonts w:ascii="Times New Roman" w:hAnsi="Times New Roman" w:cs="Times New Roman"/>
          <w:color w:val="000000"/>
        </w:rPr>
        <w:t>–</w:t>
      </w:r>
      <w:r w:rsidRPr="00D76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12E27" w:rsidRPr="00BF0EF6">
        <w:rPr>
          <w:rFonts w:ascii="Times New Roman" w:hAnsi="Times New Roman" w:cs="Times New Roman"/>
          <w:i/>
          <w:color w:val="000000"/>
        </w:rPr>
        <w:t xml:space="preserve">развитие </w:t>
      </w:r>
      <w:r w:rsidR="00E12E27" w:rsidRPr="00E12E27">
        <w:rPr>
          <w:rFonts w:ascii="Times New Roman" w:hAnsi="Times New Roman" w:cs="Times New Roman"/>
          <w:color w:val="000000"/>
        </w:rPr>
        <w:t>способности видеть проявление художественной культуры в реальной жизни (музеи, архитектура, дизайн, скульптура и др.);</w:t>
      </w:r>
    </w:p>
    <w:p w:rsidR="00E12E27" w:rsidRPr="00E12E27" w:rsidRDefault="008E4E44" w:rsidP="008E4E44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</w:rPr>
      </w:pPr>
      <w:bookmarkStart w:id="10" w:name="_Toc339973318"/>
      <w:bookmarkEnd w:id="10"/>
      <w:r w:rsidRPr="00D76276">
        <w:rPr>
          <w:rFonts w:ascii="Times New Roman" w:hAnsi="Times New Roman" w:cs="Times New Roman"/>
          <w:color w:val="000000"/>
        </w:rPr>
        <w:t>–</w:t>
      </w:r>
      <w:r w:rsidRPr="00D76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12E27" w:rsidRPr="00BF0EF6">
        <w:rPr>
          <w:rFonts w:ascii="Times New Roman" w:hAnsi="Times New Roman" w:cs="Times New Roman"/>
          <w:i/>
          <w:color w:val="000000"/>
        </w:rPr>
        <w:t>формирование</w:t>
      </w:r>
      <w:r w:rsidR="00E12E27" w:rsidRPr="00E12E27">
        <w:rPr>
          <w:rFonts w:ascii="Times New Roman" w:hAnsi="Times New Roman" w:cs="Times New Roman"/>
          <w:color w:val="000000"/>
        </w:rPr>
        <w:t xml:space="preserve"> навыков работы с различными художественными материалами;</w:t>
      </w:r>
    </w:p>
    <w:p w:rsidR="00E12E27" w:rsidRPr="008E4E44" w:rsidRDefault="008E4E44" w:rsidP="008E4E44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E4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E4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E27" w:rsidRPr="008E4E44">
        <w:rPr>
          <w:rFonts w:ascii="Times New Roman" w:hAnsi="Times New Roman" w:cs="Times New Roman"/>
          <w:sz w:val="24"/>
          <w:szCs w:val="24"/>
        </w:rPr>
        <w:t>социальная адаптация детей с ограниченными возможностями здоровья посредством индивидуализации и дифференциации  образовательного процесса;</w:t>
      </w:r>
    </w:p>
    <w:p w:rsidR="00E12E27" w:rsidRPr="008E4E44" w:rsidRDefault="008E4E44" w:rsidP="008E4E44">
      <w:pPr>
        <w:jc w:val="both"/>
        <w:rPr>
          <w:rFonts w:ascii="Times New Roman" w:hAnsi="Times New Roman" w:cs="Times New Roman"/>
          <w:sz w:val="24"/>
          <w:szCs w:val="24"/>
        </w:rPr>
      </w:pPr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 w:rsidR="00E12E27" w:rsidRPr="00BF0EF6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 w:rsidR="00E12E27" w:rsidRPr="008E4E44">
        <w:rPr>
          <w:rFonts w:ascii="Times New Roman" w:hAnsi="Times New Roman" w:cs="Times New Roman"/>
          <w:sz w:val="24"/>
          <w:szCs w:val="24"/>
        </w:rPr>
        <w:t>социальной компетентности обучающихся с ограниченными возможностями здоровья, развитие адаптивных способностей личности для самореализации в обществе.</w:t>
      </w:r>
    </w:p>
    <w:p w:rsidR="00E12E27" w:rsidRPr="00E12E27" w:rsidRDefault="008E4E44" w:rsidP="00E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12E27" w:rsidRPr="00E12E27">
        <w:rPr>
          <w:rFonts w:ascii="Times New Roman" w:hAnsi="Times New Roman" w:cs="Times New Roman"/>
          <w:sz w:val="24"/>
          <w:szCs w:val="24"/>
        </w:rPr>
        <w:t xml:space="preserve">Наряду с вышеуказанными задачами на уроках решаются и </w:t>
      </w:r>
      <w:r w:rsidR="00E12E27" w:rsidRPr="00E12E27">
        <w:rPr>
          <w:rFonts w:ascii="Times New Roman" w:hAnsi="Times New Roman" w:cs="Times New Roman"/>
          <w:b/>
          <w:sz w:val="24"/>
          <w:szCs w:val="24"/>
        </w:rPr>
        <w:t>специальные задачи</w:t>
      </w:r>
      <w:r w:rsidR="00E12E27" w:rsidRPr="00E12E27">
        <w:rPr>
          <w:rFonts w:ascii="Times New Roman" w:hAnsi="Times New Roman" w:cs="Times New Roman"/>
          <w:sz w:val="24"/>
          <w:szCs w:val="24"/>
        </w:rPr>
        <w:t>, направленные на коррекцию умственной деятельности школьников:</w:t>
      </w:r>
    </w:p>
    <w:p w:rsidR="00E12E27" w:rsidRPr="003D624C" w:rsidRDefault="008E4E44" w:rsidP="008E4E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E27" w:rsidRPr="003D624C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развитие тактильных ощущений кистей рук и расширение тактильного опыта; </w:t>
      </w:r>
    </w:p>
    <w:p w:rsidR="00E12E27" w:rsidRPr="003D624C" w:rsidRDefault="008E4E44" w:rsidP="008E4E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D624C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3D624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12E27" w:rsidRPr="003D624C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развитие зрительного восприятия;</w:t>
      </w:r>
    </w:p>
    <w:p w:rsidR="00E12E27" w:rsidRPr="003D624C" w:rsidRDefault="008E4E44" w:rsidP="008E4E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D624C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3D624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12E27" w:rsidRPr="003D624C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развитие зрительного и слухового внимания;</w:t>
      </w:r>
    </w:p>
    <w:p w:rsidR="00E12E27" w:rsidRPr="003D624C" w:rsidRDefault="008E4E44" w:rsidP="008E4E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D624C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3D624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12E27" w:rsidRPr="003D624C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развитие вербальных и невербальных коммуникативных навыков;</w:t>
      </w:r>
    </w:p>
    <w:p w:rsidR="00E12E27" w:rsidRPr="003D624C" w:rsidRDefault="008E4E44" w:rsidP="008E4E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D624C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3D624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12E27" w:rsidRPr="003D624C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формирование и развитие реципрокной координации;</w:t>
      </w:r>
    </w:p>
    <w:p w:rsidR="00E12E27" w:rsidRPr="003D624C" w:rsidRDefault="008E4E44" w:rsidP="008E4E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D624C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3D624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12E27" w:rsidRPr="003D624C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развитие пространственных представлений;</w:t>
      </w:r>
    </w:p>
    <w:p w:rsidR="00E12E27" w:rsidRPr="003D624C" w:rsidRDefault="008E4E44" w:rsidP="008E4E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D624C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3D624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12E27" w:rsidRPr="003D624C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развитие мелкой моторики, зрительно-моторной координации.</w:t>
      </w:r>
    </w:p>
    <w:p w:rsidR="003665DD" w:rsidRPr="003665DD" w:rsidRDefault="003665DD" w:rsidP="003665DD">
      <w:pPr>
        <w:pStyle w:val="aa"/>
        <w:spacing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5D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имеет коррекционную направленность. </w:t>
      </w:r>
    </w:p>
    <w:p w:rsidR="003665DD" w:rsidRPr="00FB30B2" w:rsidRDefault="003665DD" w:rsidP="003665DD">
      <w:pPr>
        <w:pStyle w:val="aa"/>
        <w:spacing w:line="276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B30B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сновными направлениями коррекционной работы являются:</w:t>
      </w:r>
    </w:p>
    <w:p w:rsidR="003665DD" w:rsidRPr="00FB30B2" w:rsidRDefault="00FB30B2" w:rsidP="00FB30B2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B30B2">
        <w:rPr>
          <w:rFonts w:ascii="Times New Roman" w:hAnsi="Times New Roman" w:cs="Times New Roman"/>
          <w:i/>
          <w:sz w:val="24"/>
          <w:szCs w:val="24"/>
        </w:rPr>
        <w:t>1.</w:t>
      </w:r>
      <w:r w:rsidR="003665DD" w:rsidRPr="00FB30B2">
        <w:rPr>
          <w:rFonts w:ascii="Times New Roman" w:hAnsi="Times New Roman" w:cs="Times New Roman"/>
          <w:i/>
          <w:sz w:val="24"/>
          <w:szCs w:val="24"/>
        </w:rPr>
        <w:t xml:space="preserve">Совершенствование движений и сенсомоторное развитие: </w:t>
      </w:r>
    </w:p>
    <w:p w:rsidR="003665DD" w:rsidRPr="00DB5C8E" w:rsidRDefault="00FB30B2" w:rsidP="003665D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DD">
        <w:rPr>
          <w:rFonts w:ascii="Times New Roman" w:hAnsi="Times New Roman" w:cs="Times New Roman"/>
          <w:sz w:val="24"/>
          <w:szCs w:val="24"/>
        </w:rPr>
        <w:t xml:space="preserve"> </w:t>
      </w:r>
      <w:r w:rsidR="003665DD" w:rsidRPr="00DB5C8E">
        <w:rPr>
          <w:rFonts w:ascii="Times New Roman" w:hAnsi="Times New Roman" w:cs="Times New Roman"/>
          <w:sz w:val="24"/>
          <w:szCs w:val="24"/>
        </w:rPr>
        <w:t>развитие зрительного восприятия и узнавания;</w:t>
      </w:r>
    </w:p>
    <w:p w:rsidR="003665DD" w:rsidRPr="00DB5C8E" w:rsidRDefault="00FB30B2" w:rsidP="003665D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DD">
        <w:rPr>
          <w:rFonts w:ascii="Times New Roman" w:hAnsi="Times New Roman" w:cs="Times New Roman"/>
          <w:sz w:val="24"/>
          <w:szCs w:val="24"/>
        </w:rPr>
        <w:t xml:space="preserve"> </w:t>
      </w:r>
      <w:r w:rsidR="003665DD" w:rsidRPr="00DB5C8E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;</w:t>
      </w:r>
    </w:p>
    <w:p w:rsidR="003665DD" w:rsidRPr="00DB5C8E" w:rsidRDefault="00FB30B2" w:rsidP="003665D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DD">
        <w:rPr>
          <w:rFonts w:ascii="Times New Roman" w:hAnsi="Times New Roman" w:cs="Times New Roman"/>
          <w:sz w:val="24"/>
          <w:szCs w:val="24"/>
        </w:rPr>
        <w:t xml:space="preserve"> </w:t>
      </w:r>
      <w:r w:rsidR="003665DD" w:rsidRPr="00DB5C8E">
        <w:rPr>
          <w:rFonts w:ascii="Times New Roman" w:hAnsi="Times New Roman" w:cs="Times New Roman"/>
          <w:sz w:val="24"/>
          <w:szCs w:val="24"/>
        </w:rPr>
        <w:t>развитие мелкой моторики кисти и пальцев рук</w:t>
      </w:r>
      <w:r w:rsidR="003665DD" w:rsidRPr="00DB5C8E">
        <w:rPr>
          <w:rFonts w:ascii="Times New Roman" w:eastAsia="Times New Roman" w:hAnsi="Times New Roman" w:cs="Times New Roman"/>
          <w:sz w:val="24"/>
          <w:szCs w:val="24"/>
        </w:rPr>
        <w:t xml:space="preserve"> (правильное удержание карандаша и кисточки, нажима и темпа движения, прекращения движения в нужной точке; сохранение направления движения)</w:t>
      </w:r>
      <w:r w:rsidR="003665DD" w:rsidRPr="00DB5C8E">
        <w:rPr>
          <w:rFonts w:ascii="Times New Roman" w:hAnsi="Times New Roman" w:cs="Times New Roman"/>
          <w:sz w:val="24"/>
          <w:szCs w:val="24"/>
        </w:rPr>
        <w:t>.</w:t>
      </w:r>
    </w:p>
    <w:p w:rsidR="003665DD" w:rsidRPr="00FB30B2" w:rsidRDefault="003665DD" w:rsidP="003665DD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B30B2">
        <w:rPr>
          <w:rFonts w:ascii="Times New Roman" w:hAnsi="Times New Roman" w:cs="Times New Roman"/>
          <w:i/>
          <w:sz w:val="24"/>
          <w:szCs w:val="24"/>
        </w:rPr>
        <w:t>2.</w:t>
      </w:r>
      <w:r w:rsidR="00FB30B2" w:rsidRPr="00FB3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0B2">
        <w:rPr>
          <w:rFonts w:ascii="Times New Roman" w:hAnsi="Times New Roman" w:cs="Times New Roman"/>
          <w:i/>
          <w:sz w:val="24"/>
          <w:szCs w:val="24"/>
        </w:rPr>
        <w:t xml:space="preserve">Коррекция отдельных сторон психической деятельности: </w:t>
      </w:r>
    </w:p>
    <w:p w:rsidR="003665DD" w:rsidRPr="00DB5C8E" w:rsidRDefault="00FB30B2" w:rsidP="003665D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DD">
        <w:rPr>
          <w:rFonts w:ascii="Times New Roman" w:hAnsi="Times New Roman" w:cs="Times New Roman"/>
          <w:sz w:val="24"/>
          <w:szCs w:val="24"/>
        </w:rPr>
        <w:t xml:space="preserve"> </w:t>
      </w:r>
      <w:r w:rsidR="003665DD" w:rsidRPr="00DB5C8E">
        <w:rPr>
          <w:rFonts w:ascii="Times New Roman" w:hAnsi="Times New Roman" w:cs="Times New Roman"/>
          <w:sz w:val="24"/>
          <w:szCs w:val="24"/>
        </w:rPr>
        <w:t xml:space="preserve">развитие зрительной памяти и внимания; </w:t>
      </w:r>
    </w:p>
    <w:p w:rsidR="003665DD" w:rsidRPr="00DB5C8E" w:rsidRDefault="00FB30B2" w:rsidP="003665D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 w:rsidR="003665DD" w:rsidRPr="00DB5C8E">
        <w:rPr>
          <w:rFonts w:ascii="Times New Roman" w:hAnsi="Times New Roman" w:cs="Times New Roman"/>
          <w:sz w:val="24"/>
          <w:szCs w:val="24"/>
        </w:rPr>
        <w:t xml:space="preserve"> </w:t>
      </w:r>
      <w:r w:rsidR="003665DD">
        <w:rPr>
          <w:rFonts w:ascii="Times New Roman" w:hAnsi="Times New Roman" w:cs="Times New Roman"/>
          <w:sz w:val="24"/>
          <w:szCs w:val="24"/>
        </w:rPr>
        <w:t xml:space="preserve"> </w:t>
      </w:r>
      <w:r w:rsidR="003665DD" w:rsidRPr="00DB5C8E">
        <w:rPr>
          <w:rFonts w:ascii="Times New Roman" w:hAnsi="Times New Roman" w:cs="Times New Roman"/>
          <w:sz w:val="24"/>
          <w:szCs w:val="24"/>
        </w:rPr>
        <w:t>развитие слухового внимания и памяти.</w:t>
      </w:r>
    </w:p>
    <w:p w:rsidR="003665DD" w:rsidRPr="00FB30B2" w:rsidRDefault="003665DD" w:rsidP="003665DD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B30B2">
        <w:rPr>
          <w:rFonts w:ascii="Times New Roman" w:hAnsi="Times New Roman" w:cs="Times New Roman"/>
          <w:i/>
          <w:sz w:val="24"/>
          <w:szCs w:val="24"/>
        </w:rPr>
        <w:t>3.</w:t>
      </w:r>
      <w:r w:rsidR="00FB3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0B2">
        <w:rPr>
          <w:rFonts w:ascii="Times New Roman" w:hAnsi="Times New Roman" w:cs="Times New Roman"/>
          <w:i/>
          <w:sz w:val="24"/>
          <w:szCs w:val="24"/>
        </w:rPr>
        <w:t xml:space="preserve">Развитие основных мыслительных операций и речи: </w:t>
      </w:r>
    </w:p>
    <w:p w:rsidR="003665DD" w:rsidRPr="00DB5C8E" w:rsidRDefault="00FB30B2" w:rsidP="003665D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 w:rsidR="003665DD">
        <w:rPr>
          <w:rFonts w:ascii="Times New Roman" w:hAnsi="Times New Roman" w:cs="Times New Roman"/>
          <w:sz w:val="24"/>
          <w:szCs w:val="24"/>
        </w:rPr>
        <w:t xml:space="preserve"> </w:t>
      </w:r>
      <w:r w:rsidR="003665DD" w:rsidRPr="00DB5C8E">
        <w:rPr>
          <w:rFonts w:ascii="Times New Roman" w:hAnsi="Times New Roman" w:cs="Times New Roman"/>
          <w:sz w:val="24"/>
          <w:szCs w:val="24"/>
        </w:rPr>
        <w:t xml:space="preserve">умение работать со словесной и письменной инструкциями, алгоритмом; </w:t>
      </w:r>
    </w:p>
    <w:p w:rsidR="003665DD" w:rsidRPr="00DB5C8E" w:rsidRDefault="00FB30B2" w:rsidP="003665DD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 w:rsidR="003665DD">
        <w:rPr>
          <w:rFonts w:ascii="Times New Roman" w:hAnsi="Times New Roman" w:cs="Times New Roman"/>
          <w:sz w:val="24"/>
          <w:szCs w:val="24"/>
        </w:rPr>
        <w:t xml:space="preserve"> </w:t>
      </w:r>
      <w:r w:rsidR="003665DD" w:rsidRPr="00DB5C8E">
        <w:rPr>
          <w:rFonts w:ascii="Times New Roman" w:hAnsi="Times New Roman" w:cs="Times New Roman"/>
          <w:sz w:val="24"/>
          <w:szCs w:val="24"/>
        </w:rPr>
        <w:t>обогащение словаря</w:t>
      </w:r>
      <w:r w:rsidR="003665DD" w:rsidRPr="00DB5C8E">
        <w:rPr>
          <w:rFonts w:ascii="Times New Roman" w:eastAsia="Times New Roman" w:hAnsi="Times New Roman" w:cs="Times New Roman"/>
          <w:sz w:val="24"/>
          <w:szCs w:val="24"/>
        </w:rPr>
        <w:t xml:space="preserve"> за счет введения новых слов, обозначающих художественные материалы, их свойства и качества.</w:t>
      </w:r>
    </w:p>
    <w:p w:rsidR="003665DD" w:rsidRPr="00DB5C8E" w:rsidRDefault="00FB30B2" w:rsidP="003665DD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 w:rsidR="003665DD" w:rsidRPr="00DB5C8E">
        <w:rPr>
          <w:rFonts w:ascii="Times New Roman" w:hAnsi="Times New Roman" w:cs="Times New Roman"/>
          <w:sz w:val="24"/>
          <w:szCs w:val="24"/>
        </w:rPr>
        <w:t xml:space="preserve"> умение планировать деятельность; </w:t>
      </w:r>
    </w:p>
    <w:p w:rsidR="003665DD" w:rsidRPr="00DB5C8E" w:rsidRDefault="00FB30B2" w:rsidP="003665D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 w:rsidR="003665DD" w:rsidRPr="00DB5C8E">
        <w:rPr>
          <w:rFonts w:ascii="Times New Roman" w:hAnsi="Times New Roman" w:cs="Times New Roman"/>
          <w:sz w:val="24"/>
          <w:szCs w:val="24"/>
        </w:rPr>
        <w:t xml:space="preserve"> умение систематизировать естествоведческий материал, давать простейшие объяснения;</w:t>
      </w:r>
    </w:p>
    <w:p w:rsidR="003665DD" w:rsidRPr="00DB5C8E" w:rsidRDefault="00FB30B2" w:rsidP="003665D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 w:rsidR="003665DD">
        <w:rPr>
          <w:rFonts w:ascii="Times New Roman" w:hAnsi="Times New Roman" w:cs="Times New Roman"/>
          <w:sz w:val="24"/>
          <w:szCs w:val="24"/>
        </w:rPr>
        <w:t xml:space="preserve"> </w:t>
      </w:r>
      <w:r w:rsidR="003665DD" w:rsidRPr="00DB5C8E">
        <w:rPr>
          <w:rFonts w:ascii="Times New Roman" w:hAnsi="Times New Roman" w:cs="Times New Roman"/>
          <w:sz w:val="24"/>
          <w:szCs w:val="24"/>
        </w:rPr>
        <w:t>умение видеть и устанавливать логические связи между предметами, явлениями и событиями.</w:t>
      </w:r>
    </w:p>
    <w:p w:rsidR="003665DD" w:rsidRPr="00FB30B2" w:rsidRDefault="003665DD" w:rsidP="003665DD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B30B2">
        <w:rPr>
          <w:rFonts w:ascii="Times New Roman" w:hAnsi="Times New Roman" w:cs="Times New Roman"/>
          <w:i/>
          <w:sz w:val="24"/>
          <w:szCs w:val="24"/>
        </w:rPr>
        <w:t>4.</w:t>
      </w:r>
      <w:r w:rsidR="00FB3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0B2">
        <w:rPr>
          <w:rFonts w:ascii="Times New Roman" w:hAnsi="Times New Roman" w:cs="Times New Roman"/>
          <w:i/>
          <w:sz w:val="24"/>
          <w:szCs w:val="24"/>
        </w:rPr>
        <w:t xml:space="preserve">Развитие различных видов мышления: </w:t>
      </w:r>
    </w:p>
    <w:p w:rsidR="003665DD" w:rsidRPr="00DB5C8E" w:rsidRDefault="00FB30B2" w:rsidP="003665D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 w:rsidR="003665DD" w:rsidRPr="00DB5C8E">
        <w:rPr>
          <w:rFonts w:ascii="Times New Roman" w:hAnsi="Times New Roman" w:cs="Times New Roman"/>
          <w:sz w:val="24"/>
          <w:szCs w:val="24"/>
        </w:rPr>
        <w:t xml:space="preserve"> развитие наглядно-образного мышления; </w:t>
      </w:r>
    </w:p>
    <w:p w:rsidR="003665DD" w:rsidRPr="00DB5C8E" w:rsidRDefault="00FB30B2" w:rsidP="003665DD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76276">
        <w:rPr>
          <w:rFonts w:ascii="Times New Roman" w:hAnsi="Times New Roman" w:cs="Times New Roman"/>
          <w:sz w:val="24"/>
          <w:szCs w:val="24"/>
        </w:rPr>
        <w:t xml:space="preserve"> </w:t>
      </w:r>
      <w:r w:rsidR="003665DD" w:rsidRPr="00DB5C8E">
        <w:rPr>
          <w:rFonts w:ascii="Times New Roman" w:hAnsi="Times New Roman" w:cs="Times New Roman"/>
          <w:sz w:val="24"/>
          <w:szCs w:val="24"/>
        </w:rPr>
        <w:t xml:space="preserve"> развитие словесно-логического мышления; </w:t>
      </w:r>
    </w:p>
    <w:p w:rsidR="003665DD" w:rsidRPr="00DB5C8E" w:rsidRDefault="003665DD" w:rsidP="003665DD">
      <w:pPr>
        <w:pStyle w:val="aa"/>
        <w:spacing w:line="276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B5C8E">
        <w:rPr>
          <w:rFonts w:ascii="Times New Roman" w:hAnsi="Times New Roman" w:cs="Times New Roman"/>
          <w:sz w:val="24"/>
          <w:szCs w:val="24"/>
        </w:rPr>
        <w:t>5.Коррекция нарушений в развитии эмоционально-личностной сферы.</w:t>
      </w:r>
    </w:p>
    <w:p w:rsidR="00203413" w:rsidRDefault="00203413" w:rsidP="008E4E44">
      <w:pPr>
        <w:pStyle w:val="aa"/>
        <w:spacing w:line="276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6444A1" w:rsidRPr="00203413" w:rsidRDefault="006444A1" w:rsidP="006444A1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3413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учитывает особенности детей с задержкой психического развития. </w:t>
      </w:r>
    </w:p>
    <w:p w:rsidR="006444A1" w:rsidRPr="006444A1" w:rsidRDefault="006444A1" w:rsidP="006444A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44A1">
        <w:rPr>
          <w:rFonts w:ascii="Times New Roman" w:hAnsi="Times New Roman" w:cs="Times New Roman"/>
          <w:sz w:val="24"/>
          <w:szCs w:val="24"/>
        </w:rPr>
        <w:t xml:space="preserve">1. 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 </w:t>
      </w:r>
    </w:p>
    <w:p w:rsidR="006444A1" w:rsidRPr="006444A1" w:rsidRDefault="006444A1" w:rsidP="006444A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44A1">
        <w:rPr>
          <w:rFonts w:ascii="Times New Roman" w:hAnsi="Times New Roman" w:cs="Times New Roman"/>
          <w:sz w:val="24"/>
          <w:szCs w:val="24"/>
        </w:rPr>
        <w:t xml:space="preserve">2. 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 </w:t>
      </w:r>
    </w:p>
    <w:p w:rsidR="006444A1" w:rsidRPr="006444A1" w:rsidRDefault="006444A1" w:rsidP="006444A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44A1">
        <w:rPr>
          <w:rFonts w:ascii="Times New Roman" w:hAnsi="Times New Roman" w:cs="Times New Roman"/>
          <w:sz w:val="24"/>
          <w:szCs w:val="24"/>
        </w:rPr>
        <w:t xml:space="preserve">3. Нарушения восприятия выражается в затруднении построения целостного образа. Ребенку может быть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 </w:t>
      </w:r>
    </w:p>
    <w:p w:rsidR="006444A1" w:rsidRPr="006444A1" w:rsidRDefault="006444A1" w:rsidP="006444A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44A1">
        <w:rPr>
          <w:rFonts w:ascii="Times New Roman" w:hAnsi="Times New Roman" w:cs="Times New Roman"/>
          <w:sz w:val="24"/>
          <w:szCs w:val="24"/>
        </w:rPr>
        <w:t xml:space="preserve">4. Особенности памяти: дети значительно лучше запоминают наглядный материал (неречевой), чем вербальный. </w:t>
      </w:r>
    </w:p>
    <w:p w:rsidR="006444A1" w:rsidRPr="006444A1" w:rsidRDefault="006444A1" w:rsidP="006444A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44A1">
        <w:rPr>
          <w:rFonts w:ascii="Times New Roman" w:hAnsi="Times New Roman" w:cs="Times New Roman"/>
          <w:sz w:val="24"/>
          <w:szCs w:val="24"/>
        </w:rPr>
        <w:t xml:space="preserve">5. 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 </w:t>
      </w:r>
    </w:p>
    <w:p w:rsidR="006444A1" w:rsidRPr="006444A1" w:rsidRDefault="006444A1" w:rsidP="006444A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44A1">
        <w:rPr>
          <w:rFonts w:ascii="Times New Roman" w:hAnsi="Times New Roman" w:cs="Times New Roman"/>
          <w:sz w:val="24"/>
          <w:szCs w:val="24"/>
        </w:rPr>
        <w:t xml:space="preserve">6. У детей с ЗПР вида наблюдается отставание в развитии всех форм мышления; оно обнаруживается в первую очередь во время решения задач на словесно - логическое мышление. К началу школьного обучения дети не владеют в полной мере всеми необходимыми для выполнения школьных заданий интеллектуальными операциями(анализ, синтез, обобщение, сравнение, абстрагирование) </w:t>
      </w:r>
    </w:p>
    <w:p w:rsidR="006444A1" w:rsidRPr="006444A1" w:rsidRDefault="006444A1" w:rsidP="006444A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44A1">
        <w:rPr>
          <w:rFonts w:ascii="Times New Roman" w:hAnsi="Times New Roman" w:cs="Times New Roman"/>
          <w:sz w:val="24"/>
          <w:szCs w:val="24"/>
        </w:rPr>
        <w:t xml:space="preserve">7. Учащиеся классов коррекционно-развивающей направленности характеризуются ослабленным здоровьем из-за постоянного проявления хронических заболеваний, повышенной утомляемостью. </w:t>
      </w:r>
    </w:p>
    <w:p w:rsidR="006444A1" w:rsidRDefault="006444A1" w:rsidP="006444A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44A1">
        <w:rPr>
          <w:rFonts w:ascii="Times New Roman" w:hAnsi="Times New Roman" w:cs="Times New Roman"/>
          <w:sz w:val="24"/>
          <w:szCs w:val="24"/>
        </w:rPr>
        <w:t xml:space="preserve">8. Дети с задержкой психического развития вида значительно лучше запоминают наглядный материал (неречевой), чем вербальный. </w:t>
      </w:r>
      <w:r w:rsidR="00203413">
        <w:rPr>
          <w:rFonts w:ascii="Times New Roman" w:hAnsi="Times New Roman" w:cs="Times New Roman"/>
          <w:sz w:val="24"/>
          <w:szCs w:val="24"/>
        </w:rPr>
        <w:t xml:space="preserve">      </w:t>
      </w:r>
      <w:r w:rsidRPr="006444A1">
        <w:rPr>
          <w:rFonts w:ascii="Times New Roman" w:hAnsi="Times New Roman" w:cs="Times New Roman"/>
          <w:sz w:val="24"/>
          <w:szCs w:val="24"/>
        </w:rPr>
        <w:t xml:space="preserve">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 Отставание в развитии всех форм мышления обнаруживается, в первую очередь, во время решения задач на словесно - логическое мышление. Кроме того, учащиеся </w:t>
      </w:r>
      <w:r w:rsidR="00203413">
        <w:rPr>
          <w:rFonts w:ascii="Times New Roman" w:hAnsi="Times New Roman" w:cs="Times New Roman"/>
          <w:sz w:val="24"/>
          <w:szCs w:val="24"/>
        </w:rPr>
        <w:t xml:space="preserve"> </w:t>
      </w:r>
      <w:r w:rsidRPr="006444A1">
        <w:rPr>
          <w:rFonts w:ascii="Times New Roman" w:hAnsi="Times New Roman" w:cs="Times New Roman"/>
          <w:sz w:val="24"/>
          <w:szCs w:val="24"/>
        </w:rPr>
        <w:t xml:space="preserve">характеризуются ослабленным здоровьем из-за постоянного проявления хронических заболеваний, повышенной утомляемостью. </w:t>
      </w:r>
    </w:p>
    <w:p w:rsidR="006444A1" w:rsidRDefault="006444A1" w:rsidP="008E4E44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444A1">
        <w:rPr>
          <w:rFonts w:ascii="Times New Roman" w:hAnsi="Times New Roman" w:cs="Times New Roman"/>
          <w:sz w:val="24"/>
          <w:szCs w:val="24"/>
        </w:rPr>
        <w:t>Программа строит обучение детей с задержкой психического развития на основе принципа коррекционно-развивающей направленности учебно-воспитательного процесса. То есть учебный материал учитывает особенности детей, на каждом уроке включаются задания, обеспечивающие восприятие учебного материала.</w:t>
      </w:r>
    </w:p>
    <w:p w:rsidR="00825467" w:rsidRDefault="00825467" w:rsidP="008254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A6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75A68">
        <w:rPr>
          <w:rFonts w:ascii="Times New Roman" w:hAnsi="Times New Roman" w:cs="Times New Roman"/>
          <w:b/>
          <w:bCs/>
          <w:sz w:val="24"/>
          <w:szCs w:val="24"/>
        </w:rPr>
        <w:t>. ПСИХОЛОГО- ПЕДАГОГИЧЕСКАЯ ХАРАКТЕРИСТИКА ОБУЧАЮЩИХСЯ С ЗПР</w:t>
      </w:r>
    </w:p>
    <w:p w:rsidR="0080213F" w:rsidRPr="00F518A1" w:rsidRDefault="008144AC" w:rsidP="0080213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13F">
        <w:rPr>
          <w:rFonts w:ascii="Times New Roman" w:hAnsi="Times New Roman" w:cs="Times New Roman"/>
          <w:sz w:val="24"/>
          <w:szCs w:val="24"/>
        </w:rPr>
        <w:t xml:space="preserve">     </w:t>
      </w:r>
      <w:r w:rsidR="0080213F" w:rsidRPr="00F518A1">
        <w:rPr>
          <w:rFonts w:ascii="Times New Roman" w:hAnsi="Times New Roman" w:cs="Times New Roman"/>
          <w:sz w:val="24"/>
          <w:szCs w:val="24"/>
        </w:rPr>
        <w:t xml:space="preserve"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</w:t>
      </w:r>
    </w:p>
    <w:p w:rsidR="0080213F" w:rsidRPr="00F518A1" w:rsidRDefault="0080213F" w:rsidP="0080213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18A1">
        <w:rPr>
          <w:rFonts w:ascii="Times New Roman" w:hAnsi="Times New Roman" w:cs="Times New Roman"/>
          <w:sz w:val="24"/>
          <w:szCs w:val="24"/>
        </w:rPr>
        <w:lastRenderedPageBreak/>
        <w:t xml:space="preserve">       Категория обучающихся</w:t>
      </w:r>
      <w:r w:rsidRPr="00F51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8A1">
        <w:rPr>
          <w:rFonts w:ascii="Times New Roman" w:hAnsi="Times New Roman" w:cs="Times New Roman"/>
          <w:sz w:val="24"/>
          <w:szCs w:val="24"/>
        </w:rPr>
        <w:t xml:space="preserve">с ЗПР–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 </w:t>
      </w:r>
    </w:p>
    <w:p w:rsidR="0080213F" w:rsidRPr="00F518A1" w:rsidRDefault="0080213F" w:rsidP="0080213F">
      <w:pPr>
        <w:pStyle w:val="Default"/>
        <w:spacing w:line="276" w:lineRule="auto"/>
      </w:pPr>
      <w:r w:rsidRPr="00F518A1">
        <w:t xml:space="preserve">        Все обучающиеся с ЗПР испытывают в той или иной степени выраженные затруднения в усвоении учебных программ, обусловленные недостаточными Учащиеся с ЗПР –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</w:t>
      </w:r>
    </w:p>
    <w:p w:rsidR="0080213F" w:rsidRPr="00F518A1" w:rsidRDefault="0080213F" w:rsidP="0080213F">
      <w:pPr>
        <w:pStyle w:val="Default"/>
        <w:spacing w:line="276" w:lineRule="auto"/>
      </w:pPr>
      <w:r>
        <w:t xml:space="preserve">        </w:t>
      </w:r>
      <w:r w:rsidRPr="00F518A1">
        <w:t xml:space="preserve">Все уча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уча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уча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</w:t>
      </w:r>
    </w:p>
    <w:p w:rsidR="0080213F" w:rsidRDefault="0080213F" w:rsidP="0080213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518A1">
        <w:rPr>
          <w:rFonts w:ascii="Times New Roman" w:hAnsi="Times New Roman" w:cs="Times New Roman"/>
          <w:sz w:val="24"/>
          <w:szCs w:val="24"/>
        </w:rPr>
        <w:t xml:space="preserve">Особенности психического развития детей обуславливают дополнительные </w:t>
      </w:r>
      <w:r w:rsidRPr="00F518A1">
        <w:rPr>
          <w:rFonts w:ascii="Times New Roman" w:hAnsi="Times New Roman" w:cs="Times New Roman"/>
          <w:b/>
          <w:bCs/>
          <w:sz w:val="24"/>
          <w:szCs w:val="24"/>
        </w:rPr>
        <w:t>коррекционные задачи</w:t>
      </w:r>
      <w:r w:rsidRPr="00F518A1">
        <w:rPr>
          <w:rFonts w:ascii="Times New Roman" w:hAnsi="Times New Roman" w:cs="Times New Roman"/>
          <w:sz w:val="24"/>
          <w:szCs w:val="24"/>
        </w:rPr>
        <w:t>, направленные на развитие мыслительной и речевой деятельности, на повышение познавательной активности детей, на создание условий осмысление выполняемой учеб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3C3" w:rsidRPr="006A78C9" w:rsidRDefault="0080213F" w:rsidP="006A78C9">
      <w:pPr>
        <w:pStyle w:val="aa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665DD">
        <w:rPr>
          <w:rFonts w:ascii="Times New Roman" w:hAnsi="Times New Roman" w:cs="Times New Roman"/>
        </w:rPr>
        <w:t xml:space="preserve">    </w:t>
      </w:r>
      <w:r w:rsidR="006C51D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C51D2" w:rsidRPr="001A514D">
        <w:rPr>
          <w:rFonts w:ascii="Times New Roman" w:hAnsi="Times New Roman" w:cs="Times New Roman"/>
          <w:b/>
          <w:sz w:val="24"/>
          <w:szCs w:val="24"/>
        </w:rPr>
        <w:t>.</w:t>
      </w:r>
      <w:r w:rsidR="006C51D2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, КУРСА</w:t>
      </w:r>
    </w:p>
    <w:p w:rsidR="007203C3" w:rsidRDefault="007203C3" w:rsidP="007203C3">
      <w:pPr>
        <w:pStyle w:val="a3"/>
        <w:spacing w:before="0" w:beforeAutospacing="0" w:after="0" w:afterAutospacing="0" w:line="276" w:lineRule="auto"/>
      </w:pPr>
      <w:r>
        <w:rPr>
          <w:b/>
          <w:bCs/>
        </w:rPr>
        <w:t>ЛИЧНОСТНЫЕ РЕЗУЛЬТАТЫ:</w:t>
      </w:r>
    </w:p>
    <w:p w:rsidR="007203C3" w:rsidRPr="007203C3" w:rsidRDefault="007203C3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3C3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7203C3" w:rsidRPr="007203C3" w:rsidRDefault="007203C3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3C3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7203C3" w:rsidRPr="007203C3" w:rsidRDefault="007203C3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3C3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7203C3" w:rsidRPr="007203C3" w:rsidRDefault="007203C3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3C3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7203C3" w:rsidRPr="007203C3" w:rsidRDefault="007203C3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3C3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203C3" w:rsidRPr="007203C3" w:rsidRDefault="007203C3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3C3">
        <w:rPr>
          <w:rFonts w:ascii="Times New Roman" w:hAnsi="Times New Roman" w:cs="Times New Roman"/>
          <w:sz w:val="24"/>
          <w:szCs w:val="24"/>
        </w:rPr>
        <w:lastRenderedPageBreak/>
        <w:t>6) формирование эстетических потребностей, ценностей и чувств;</w:t>
      </w:r>
    </w:p>
    <w:p w:rsidR="007203C3" w:rsidRPr="007203C3" w:rsidRDefault="007203C3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3C3">
        <w:rPr>
          <w:rFonts w:ascii="Times New Roman" w:hAnsi="Times New Roman" w:cs="Times New Roman"/>
          <w:sz w:val="24"/>
          <w:szCs w:val="24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203C3" w:rsidRPr="007203C3" w:rsidRDefault="007203C3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3C3">
        <w:rPr>
          <w:rFonts w:ascii="Times New Roman" w:hAnsi="Times New Roman" w:cs="Times New Roman"/>
          <w:sz w:val="24"/>
          <w:szCs w:val="24"/>
        </w:rPr>
        <w:t>8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203C3" w:rsidRPr="007203C3" w:rsidRDefault="007203C3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3C3">
        <w:rPr>
          <w:rFonts w:ascii="Times New Roman" w:hAnsi="Times New Roman" w:cs="Times New Roman"/>
          <w:sz w:val="24"/>
          <w:szCs w:val="24"/>
        </w:rPr>
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203C3" w:rsidRDefault="007203C3" w:rsidP="007203C3">
      <w:pPr>
        <w:pStyle w:val="aa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3C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7203C3" w:rsidRPr="007203C3" w:rsidRDefault="007203C3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3C3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0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C3" w:rsidRPr="007203C3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03C3" w:rsidRPr="007203C3">
        <w:rPr>
          <w:rFonts w:ascii="Times New Roman" w:hAnsi="Times New Roman" w:cs="Times New Roman"/>
          <w:sz w:val="24"/>
          <w:szCs w:val="24"/>
        </w:rPr>
        <w:t>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203C3">
        <w:rPr>
          <w:rFonts w:ascii="Times New Roman" w:hAnsi="Times New Roman" w:cs="Times New Roman"/>
          <w:sz w:val="24"/>
          <w:szCs w:val="24"/>
        </w:rPr>
        <w:t xml:space="preserve">) </w:t>
      </w:r>
      <w:r w:rsidR="007203C3" w:rsidRPr="007203C3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203C3">
        <w:rPr>
          <w:rFonts w:ascii="Times New Roman" w:hAnsi="Times New Roman" w:cs="Times New Roman"/>
          <w:sz w:val="24"/>
          <w:szCs w:val="24"/>
        </w:rPr>
        <w:t xml:space="preserve">) </w:t>
      </w:r>
      <w:r w:rsidR="007203C3" w:rsidRPr="007203C3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203C3">
        <w:rPr>
          <w:rFonts w:ascii="Times New Roman" w:hAnsi="Times New Roman" w:cs="Times New Roman"/>
          <w:sz w:val="24"/>
          <w:szCs w:val="24"/>
        </w:rPr>
        <w:t xml:space="preserve">) </w:t>
      </w:r>
      <w:r w:rsidR="007203C3" w:rsidRPr="007203C3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нформации и коммуникационных технологий (далее — ИКТ) для решения коммуникативных и познавательных задач;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203C3">
        <w:rPr>
          <w:rFonts w:ascii="Times New Roman" w:hAnsi="Times New Roman" w:cs="Times New Roman"/>
          <w:sz w:val="24"/>
          <w:szCs w:val="24"/>
        </w:rPr>
        <w:t xml:space="preserve">) </w:t>
      </w:r>
      <w:r w:rsidR="007203C3" w:rsidRPr="007203C3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20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C3" w:rsidRPr="007203C3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20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C3" w:rsidRPr="007203C3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20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C3" w:rsidRPr="007203C3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 готовность признавать возможность существования различных точек  зрения и права каждого иметь свою; излагать своё мнение и аргументировать свою точку зрения и оценку событий;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720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C3" w:rsidRPr="007203C3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20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C3" w:rsidRPr="007203C3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203C3" w:rsidRPr="007203C3" w:rsidRDefault="007203C3" w:rsidP="007203C3">
      <w:pPr>
        <w:pStyle w:val="aa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3C3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20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C3" w:rsidRPr="007203C3">
        <w:rPr>
          <w:rFonts w:ascii="Times New Roman" w:hAnsi="Times New Roman" w:cs="Times New Roman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F3F99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0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C3" w:rsidRPr="007203C3">
        <w:rPr>
          <w:rFonts w:ascii="Times New Roman" w:hAnsi="Times New Roman" w:cs="Times New Roman"/>
          <w:sz w:val="24"/>
          <w:szCs w:val="24"/>
        </w:rPr>
        <w:t>сформированность основ художественной культуры, в том числе на материале художественной культуры родного края,  эстетического отношения к миру;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0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C3" w:rsidRPr="007203C3">
        <w:rPr>
          <w:rFonts w:ascii="Times New Roman" w:hAnsi="Times New Roman" w:cs="Times New Roman"/>
          <w:sz w:val="24"/>
          <w:szCs w:val="24"/>
        </w:rPr>
        <w:t>понимание красоты как ценности; потребности в художественном творчестве и в общении с искусством;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20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C3" w:rsidRPr="007203C3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7203C3" w:rsidRPr="007203C3" w:rsidRDefault="00CF3F99" w:rsidP="007203C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20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C3" w:rsidRPr="007203C3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</w:t>
      </w:r>
    </w:p>
    <w:p w:rsidR="004A04CB" w:rsidRDefault="0095257F" w:rsidP="0095257F">
      <w:pPr>
        <w:widowControl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021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80213F" w:rsidRPr="0099182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0213F">
        <w:rPr>
          <w:rFonts w:ascii="Times New Roman" w:hAnsi="Times New Roman" w:cs="Times New Roman"/>
          <w:b/>
          <w:bCs/>
          <w:sz w:val="24"/>
          <w:szCs w:val="24"/>
        </w:rPr>
        <w:t>РЕДМЕТНЫЕ РЕЗУЛЬТАТЫ ОСВОЕНИЯ ОСНОВНЫХ СОДЕРЖАТЕЛЬНЫХ ЛИНИЙ ПРОГРАММЫ</w:t>
      </w:r>
      <w:r w:rsidRPr="009525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47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</w:t>
      </w:r>
    </w:p>
    <w:p w:rsidR="00847BFC" w:rsidRDefault="004A04CB" w:rsidP="0095257F">
      <w:pPr>
        <w:widowControl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</w:t>
      </w:r>
      <w:r w:rsidR="0095257F" w:rsidRPr="00847BFC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847BFC" w:rsidRPr="00847BFC">
        <w:rPr>
          <w:rFonts w:ascii="Times New Roman" w:hAnsi="Times New Roman" w:cs="Times New Roman"/>
          <w:bCs/>
          <w:color w:val="000000"/>
          <w:sz w:val="24"/>
          <w:szCs w:val="24"/>
        </w:rPr>
        <w:t>ОСПРИЯТИЕ ИСКУССТВА И ВИДЫ ХУДОЖЕСТВЕННОЙ ДЕЯТЕЛЬНОСТИ</w:t>
      </w:r>
      <w:r w:rsidR="00847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47BFC" w:rsidRDefault="0095257F" w:rsidP="0095257F">
      <w:pPr>
        <w:widowControl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25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учающийся научится:</w:t>
      </w:r>
      <w:r w:rsidRPr="009525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06FEB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воспринимать богатство и разнообразие художественной культуры; ощущать и понимать художественный замысел в картине художника; понимать особенности восприятия художественного произведения - художник и зритель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EB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 xml:space="preserve"> воспринимать чувства, воплощенные художниками в разных видах искусства, в изображении портретов людей разного возраста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EB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 xml:space="preserve"> узнавать произведения искусства по видам и жанрам, понимать, чем или из чего они выполнены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EB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EB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 xml:space="preserve"> выражать собственное суждение о содержании и выполнении того или иного произведения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EB">
        <w:t xml:space="preserve">–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 xml:space="preserve"> отличать материалы для рисунка, живописи и скульптуры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EB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участвовать в художественно-творческой деятельности, используя различные художественные материалы и приемы работы с ними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EB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понимать несложную форму предметов природы и уметь ее передавать на плоскости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EB">
        <w:lastRenderedPageBreak/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нужные материалы для максимальной выразительности замысла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EB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в смешанной технике на разных видах бумаги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приводить примеры ведущих художественных м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узеев России, некоторых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художественных музеев своего региона, показывать на примерах их роль и назначение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FEB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различать и передавать в художественно-тв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орческой деятельности характер,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эмоциональные состояния и свое отношение к ним средствами художественно-образного языка.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25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учающийся получит возможность научиться:</w:t>
      </w:r>
      <w:r w:rsidRPr="009525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аствовать в обсуждении содержания произведений изобразительного искусства и выразительных средств, различать сюжет и содержание в знакомых произведениях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сширять свои знания и представления о музеях России и мира, в том числе с помощью интернет-ресурсов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спользовать компьютер, как дополнительный способ изображения и воплощения замысла; а также для хранения фотографий своих работ, выполненных на бумаге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создавать на базе своих работ и работ своих одноклассников музей своего класса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искать и находить новые средства выразительности при изображении космоса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применять свою фантазию, предлагать вариант выполнения в процессе коллективных работ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бирать и подбирать самостоятельно и с друзьями материалы, техники и идеи для воплощения замысла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деть проявления прекрасного в произведениях искусства, в природе, на улице, в быту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сказывать суждение о художественных произведениях, изображающих природу и человека в различных эмоциональных состояниях.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47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Pr="00847BFC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847BFC" w:rsidRPr="00847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БУКА ИСКУССТВА. КАК ГОВОРИТ ИСКУССТВО? </w:t>
      </w:r>
      <w:r w:rsidRPr="00847B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25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учающийся научится:</w:t>
      </w:r>
      <w:r w:rsidRPr="009525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составлять и подбирать цветовые гаммы для замысла своей работы;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4CD">
        <w:t xml:space="preserve">–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средствами живописи, графики, скульптуры, декоративно-прикладного искусства образ человека: передавать на плоскости и в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объеме пропорции лица, фигуры;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характерные черты внешнего облика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пользоваться симметрией для построения звезд; делать асимметричные композиции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линии, пятна и штрихи как основные средства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разительности; создавать фантастических животных различными способами, используя линии, пятно и штрих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изображать разнообразные формы предметов на плоскости с передачей объема и в пространстве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пользоваться построением рисунка для создания орнаментов, от простых до более сложных, в разных геометрических формах; использовать декоративные элементы, геометрические, растительные узоры для украшения своих изделий и предметов быта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25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учающийся получит возможность научиться:</w:t>
      </w:r>
      <w:r w:rsidRPr="009525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изображать с натуры и по представлению несложные предметы и натюрморты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передавать перспективу пространства на плоскости различными способами и техниками графики, рисунка и живописи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уществлять построение пейзажа различных географических широт, в разное время суток и года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четко выстраивать предметы в композиции: ближе - больше, дальше - меньше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владеть основами цветоведения и смешения цветов, умело применять белую и черную краску, применять хроматические и ахроматические цвета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создавать композиции узоров и орнаментов народов России и мира на основе сближенных и противоположных цветовых сочетаний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выполнять простые рисунки и орнаментальные композиции, испол</w:t>
      </w:r>
      <w:r w:rsidR="008634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ьзуя язык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компьютерной графики в программе Paint.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7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Pr="00847BFC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847BFC" w:rsidRPr="00847BFC">
        <w:rPr>
          <w:rFonts w:ascii="Times New Roman" w:hAnsi="Times New Roman" w:cs="Times New Roman"/>
          <w:bCs/>
          <w:color w:val="000000"/>
          <w:sz w:val="24"/>
          <w:szCs w:val="24"/>
        </w:rPr>
        <w:t>НАЧИМЫЕ ТЕМЫ ИСКУССТВА.  О ЧЁМ ГОВОРИТ ИСКУССТВО?</w:t>
      </w:r>
      <w:r w:rsidR="00847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5257F" w:rsidRDefault="0095257F" w:rsidP="0095257F">
      <w:pPr>
        <w:widowControl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525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учающийся научится:</w:t>
      </w:r>
      <w:r w:rsidRPr="009525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осознавать значимые темы искусства и отражать их в собственной художественно-творческой деятельности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 xml:space="preserve"> узнавать различные явления природы на репродукциях картин и фото художников, подмечая нюансы в процессе эмоционального обсуждения со сверстниками; фантазировать, используя впечатления от картин и фото художников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 xml:space="preserve"> любить и беречь свой край, рассматривая картины местных художников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узнавать русский костюм, русский быт, русские избы, посуду, игрушки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 xml:space="preserve"> выражать черты русского народа, его души, украшать русскими узорами и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  <w:t>орнаментами жилище, одежду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создавать семейные портреты; дарить людям работы, выполненные своими руками;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t>узнавать картины знакомых авторов отечественной и мировой живописи; разглядывая картины прошлого, задумываться о будущем.</w:t>
      </w:r>
      <w:r w:rsidRPr="009525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257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Обучающийся получит возможность научиться:</w:t>
      </w:r>
      <w:r w:rsidRPr="009525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передавать цветовые сочетания в пейзажах разных времен суток и года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давать на плоскости композиции с перспективой планов в разных жанрах живописи; передавать воздушную перспективу, глубину земли и высоту неба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передавать настроение в пейзаже, натюрморте, портрете, выражая к ним свое отношение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изображать образы архитектуры и декоративно-прикладного искусства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аствовать в коллективных работах на значимые жизненные темы.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понимать и передавать в художественной работе красоту человека в разных культурах мира;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634CD">
        <w:t xml:space="preserve">–  </w:t>
      </w:r>
      <w:r w:rsidRPr="0095257F">
        <w:rPr>
          <w:rFonts w:ascii="Times New Roman" w:hAnsi="Times New Roman" w:cs="Times New Roman"/>
          <w:i/>
          <w:color w:val="000000"/>
          <w:sz w:val="24"/>
          <w:szCs w:val="24"/>
        </w:rPr>
        <w:t>изображать красоту природы родного края в разных настроениях; прослеживать связь родной природы, людей и сказок с музыкальной культурой.</w:t>
      </w:r>
    </w:p>
    <w:p w:rsidR="0080213F" w:rsidRPr="0044654E" w:rsidRDefault="0080213F" w:rsidP="0080213F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2D7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К КОНЦУ ЧЕТВЕРТОГО Г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изучения изобразительного искусства </w:t>
      </w:r>
      <w:r w:rsidRPr="0080213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ученик должен: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Знать </w:t>
      </w:r>
      <w:r w:rsidRPr="008021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/ </w:t>
      </w:r>
      <w:r w:rsidRPr="0080213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онимать: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•  доступные сведения о памятниках культуры и искусства, о ведущих художественных музеях России (Эрмитаж, Русский музей, Третьяковская галерея), своего региона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•  отдельные произведения выдающихся художников и народных мастеров России и других стран, в которых раскрывается образная картина мира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•  названия центров традиционных народных художественных промыслов России и своего региона и отличительные признаки образа художественной вещи из разных центров народных промыслов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•  средства художественной выразительности (цвет, линия, объем, свет, ритм, форма, пропорция, пространство, композиция, фактура), особенности их применения в графике, живописи, декоративно-прикладных работах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•  магическую и эстетическую роль орнамента, ритмические схемы построения (ярусное расположение орнаментальных мотивов, симметрия и асимметрия в построении орнамента), характер элементов городецкой росписи – растительный и зооморфный, антропоморфный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•  о взаимосвязи формы художественной вещи с ее назначением, материалом и декором; анализировать изображаемые предметы, выделяя при этом особенности конструкции, формы, декора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 понятия: </w:t>
      </w:r>
      <w:r w:rsidRPr="0080213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рельеф, барельеф, контррельеф, круглая многофигурная композиция, ансамбль, дизайн</w:t>
      </w: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уметь: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•  применять приемы акварельной живописи («по сырому», а-ля прима и др.), приемы получения «звучных», чистых, сложных, мягких цветовых пятен, цветовых сочетаний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  пользоваться графическими, живописными, декоративными средствами выразительности в создании художественных образов отдельных объектов и состояний природы, в передаче пространственных планов, человека в движении,</w:t>
      </w:r>
      <w:r w:rsidRPr="0080213F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 в составлении </w:t>
      </w: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станковой и декоративной композиции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•  применять специфические средства выразительности в работе по мотивам конкретного вида народного искусства (на основе повтора, вариаций и импровизации)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•  соблюдать последовательность выполнения изделия (планирование с помощью технологической карты, эскизов и по собственному замыслу, выполнение изделия в материале с помощью необходимых инструментов, приспособлений на основе выбранной технологии, самоконтроль, оценка своей работы)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 анализировать орнаментальные композиции в произведениях народного и декоративно-прикладного искусства, пользуясь понятиями: </w:t>
      </w:r>
      <w:r w:rsidRPr="0080213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рнаментальный, замкнутый, на прямоугольной форме, на круге, на сферической поверхности, симметричный, асимметричный, динамичный, статичный</w:t>
      </w: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•  решать художественно-творческие задачи на повтор, вариацию и импровизацию по мотивам народного творчества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•  высказывать оценочные суждения о шедеврах архитектуры, дизайна, о произведениях народных мастеров различных центров народных промыслов России; выражать свое отношение к художественному, идейно-нравственному содержанию произведений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213F">
        <w:rPr>
          <w:rFonts w:ascii="Times New Roman" w:eastAsia="Calibri" w:hAnsi="Times New Roman" w:cs="Times New Roman"/>
          <w:sz w:val="24"/>
          <w:szCs w:val="24"/>
          <w:lang w:eastAsia="en-US"/>
        </w:rPr>
        <w:t>•  решать художественно-творческие задачи на проектирование изделий с использованием технологической карты, технического рисунка, эскиза; конструировать простые изделия с учетом технических требований и дизайна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13F">
        <w:rPr>
          <w:rFonts w:ascii="Times New Roman" w:hAnsi="Times New Roman" w:cs="Times New Roman"/>
          <w:sz w:val="24"/>
          <w:szCs w:val="24"/>
        </w:rPr>
        <w:t>•  комбинировать различные приемы работы с бумагой, картоном, природным материалом для достижения выразительности образа художественной</w:t>
      </w:r>
      <w:r w:rsidRPr="0080213F">
        <w:rPr>
          <w:rFonts w:ascii="Times New Roman" w:hAnsi="Times New Roman" w:cs="Times New Roman"/>
          <w:spacing w:val="-15"/>
          <w:sz w:val="24"/>
          <w:szCs w:val="24"/>
        </w:rPr>
        <w:t xml:space="preserve"> вещи с соб</w:t>
      </w:r>
      <w:r w:rsidRPr="0080213F">
        <w:rPr>
          <w:rFonts w:ascii="Times New Roman" w:hAnsi="Times New Roman" w:cs="Times New Roman"/>
          <w:sz w:val="24"/>
          <w:szCs w:val="24"/>
        </w:rPr>
        <w:t>людением технологической последовательности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13F">
        <w:rPr>
          <w:rFonts w:ascii="Times New Roman" w:hAnsi="Times New Roman" w:cs="Times New Roman"/>
          <w:sz w:val="24"/>
          <w:szCs w:val="24"/>
        </w:rPr>
        <w:t>•  оценивать качество работы с учетом технологических и эстетических требований к конкретному изделию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13F">
        <w:rPr>
          <w:rFonts w:ascii="Times New Roman" w:hAnsi="Times New Roman" w:cs="Times New Roman"/>
          <w:sz w:val="24"/>
          <w:szCs w:val="24"/>
        </w:rPr>
        <w:t>•  экономно и рационально использовать материалы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1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13F">
        <w:rPr>
          <w:rFonts w:ascii="Times New Roman" w:hAnsi="Times New Roman" w:cs="Times New Roman"/>
          <w:sz w:val="24"/>
          <w:szCs w:val="24"/>
        </w:rPr>
        <w:t>•  выражать свое эмоционально-эстетическое отношение к произведениям изобразительного и народного декоративно-прикладного искусства, к окружающему миру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13F">
        <w:rPr>
          <w:rFonts w:ascii="Times New Roman" w:hAnsi="Times New Roman" w:cs="Times New Roman"/>
          <w:sz w:val="24"/>
          <w:szCs w:val="24"/>
        </w:rPr>
        <w:t>•  в самостоятельном творчестве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13F">
        <w:rPr>
          <w:rFonts w:ascii="Times New Roman" w:hAnsi="Times New Roman" w:cs="Times New Roman"/>
          <w:sz w:val="24"/>
          <w:szCs w:val="24"/>
        </w:rPr>
        <w:t>•  высказывать собственные оценочные суждения о рассматриваемых произведениях искусства, при посещении художественных музеев, музеев народного декоративно-прикладного искусства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13F">
        <w:rPr>
          <w:rFonts w:ascii="Times New Roman" w:hAnsi="Times New Roman" w:cs="Times New Roman"/>
          <w:sz w:val="24"/>
          <w:szCs w:val="24"/>
        </w:rPr>
        <w:t>•  проявлять нравственно-эстетическое отношение к родной природе, Родине, защитникам Отечества, национальным обычаям и культурным традициям народа своего края, страны и других народов мира;</w:t>
      </w:r>
    </w:p>
    <w:p w:rsidR="0080213F" w:rsidRPr="0080213F" w:rsidRDefault="0080213F" w:rsidP="0080213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13F">
        <w:rPr>
          <w:rFonts w:ascii="Times New Roman" w:hAnsi="Times New Roman" w:cs="Times New Roman"/>
          <w:sz w:val="24"/>
          <w:szCs w:val="24"/>
        </w:rPr>
        <w:lastRenderedPageBreak/>
        <w:t>•  проявлять положительное отношение к процессу труда, результатам своего труда и труда других людей; стремление к преобразованию предметной обстановки в школе и дома.</w:t>
      </w:r>
    </w:p>
    <w:p w:rsidR="00825467" w:rsidRPr="004A04CB" w:rsidRDefault="004A04CB" w:rsidP="004A04CB">
      <w:pPr>
        <w:pStyle w:val="aa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</w:t>
      </w:r>
      <w:r w:rsidR="0082546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25467" w:rsidRPr="001A514D">
        <w:rPr>
          <w:rFonts w:ascii="Times New Roman" w:hAnsi="Times New Roman" w:cs="Times New Roman"/>
          <w:b/>
          <w:sz w:val="24"/>
          <w:szCs w:val="24"/>
        </w:rPr>
        <w:t>.</w:t>
      </w:r>
      <w:r w:rsidR="00825467" w:rsidRPr="007D7FEC">
        <w:rPr>
          <w:rFonts w:ascii="Times New Roman" w:hAnsi="Times New Roman" w:cs="Times New Roman"/>
          <w:b/>
          <w:sz w:val="24"/>
          <w:szCs w:val="24"/>
        </w:rPr>
        <w:t xml:space="preserve"> СОДЕРЖАНИЕ  УЧЕБНОГО  ПРЕДМЕТА, </w:t>
      </w:r>
      <w:r w:rsidR="00825467">
        <w:rPr>
          <w:rFonts w:ascii="Times New Roman" w:hAnsi="Times New Roman" w:cs="Times New Roman"/>
          <w:b/>
          <w:sz w:val="24"/>
          <w:szCs w:val="24"/>
        </w:rPr>
        <w:t>КОРРЕКЦИОННОГО КУРСА</w:t>
      </w:r>
      <w:r w:rsidR="00825467" w:rsidRPr="007D7FE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E27" w:rsidRPr="00414E52" w:rsidRDefault="00E12E27" w:rsidP="00E12E2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4E52">
        <w:rPr>
          <w:rFonts w:ascii="Times New Roman" w:hAnsi="Times New Roman" w:cs="Times New Roman"/>
          <w:sz w:val="24"/>
          <w:szCs w:val="24"/>
          <w:u w:val="single"/>
        </w:rPr>
        <w:t>ВИДЫ ХУДОЖЕСТВЕННОЙ ДЕЯТЕЛЬНОСТИ</w:t>
      </w:r>
    </w:p>
    <w:p w:rsidR="00E12E27" w:rsidRPr="007F1B8B" w:rsidRDefault="00E12E27" w:rsidP="00E12E2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632E0">
        <w:rPr>
          <w:rFonts w:ascii="Times New Roman" w:hAnsi="Times New Roman" w:cs="Times New Roman"/>
          <w:b/>
        </w:rPr>
        <w:t>Восприятие произведений искусства.</w:t>
      </w:r>
      <w:r w:rsidRPr="007F1B8B">
        <w:rPr>
          <w:rFonts w:ascii="Times New Roman" w:hAnsi="Times New Roman" w:cs="Times New Roman"/>
        </w:rPr>
        <w:t xml:space="preserve">  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ы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</w:t>
      </w:r>
      <w:r>
        <w:rPr>
          <w:rFonts w:ascii="Times New Roman" w:hAnsi="Times New Roman" w:cs="Times New Roman"/>
        </w:rPr>
        <w:t xml:space="preserve"> </w:t>
      </w:r>
      <w:r w:rsidRPr="007F1B8B">
        <w:rPr>
          <w:rFonts w:ascii="Times New Roman" w:hAnsi="Times New Roman" w:cs="Times New Roman"/>
        </w:rPr>
        <w:t>оценка</w:t>
      </w:r>
      <w:r>
        <w:rPr>
          <w:rFonts w:ascii="Times New Roman" w:hAnsi="Times New Roman" w:cs="Times New Roman"/>
        </w:rPr>
        <w:t xml:space="preserve"> </w:t>
      </w:r>
      <w:r w:rsidRPr="007F1B8B">
        <w:rPr>
          <w:rFonts w:ascii="Times New Roman" w:hAnsi="Times New Roman" w:cs="Times New Roman"/>
        </w:rPr>
        <w:t>шедевров рус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E12E27" w:rsidRPr="007F1B8B" w:rsidRDefault="00E12E27" w:rsidP="00E12E27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7F1B8B">
        <w:rPr>
          <w:rFonts w:ascii="Times New Roman" w:hAnsi="Times New Roman" w:cs="Times New Roman"/>
          <w:b/>
        </w:rPr>
        <w:t>Рисунок.</w:t>
      </w:r>
      <w:r>
        <w:rPr>
          <w:rFonts w:ascii="Times New Roman" w:hAnsi="Times New Roman" w:cs="Times New Roman"/>
          <w:b/>
        </w:rPr>
        <w:t xml:space="preserve"> </w:t>
      </w:r>
      <w:r w:rsidRPr="007F1B8B">
        <w:rPr>
          <w:rFonts w:ascii="Times New Roman" w:hAnsi="Times New Roman" w:cs="Times New Roman"/>
        </w:rPr>
        <w:t>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E12E27" w:rsidRPr="007F1B8B" w:rsidRDefault="00E12E27" w:rsidP="00E12E27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7F1B8B">
        <w:rPr>
          <w:rFonts w:ascii="Times New Roman" w:hAnsi="Times New Roman" w:cs="Times New Roman"/>
          <w:b/>
        </w:rPr>
        <w:t>Живопись</w:t>
      </w:r>
      <w:r w:rsidRPr="007F1B8B">
        <w:rPr>
          <w:rFonts w:ascii="Times New Roman" w:hAnsi="Times New Roman" w:cs="Times New Roman"/>
        </w:rPr>
        <w:t>.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E12E27" w:rsidRPr="007F1B8B" w:rsidRDefault="00E12E27" w:rsidP="00E12E27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7F1B8B">
        <w:rPr>
          <w:rFonts w:ascii="Times New Roman" w:hAnsi="Times New Roman" w:cs="Times New Roman"/>
          <w:b/>
        </w:rPr>
        <w:t>Скульптура.</w:t>
      </w:r>
      <w:r w:rsidRPr="007F1B8B">
        <w:rPr>
          <w:rFonts w:ascii="Times New Roman" w:hAnsi="Times New Roman" w:cs="Times New Roman"/>
        </w:rPr>
        <w:t xml:space="preserve"> 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</w:t>
      </w:r>
    </w:p>
    <w:p w:rsidR="00E12E27" w:rsidRPr="007F1B8B" w:rsidRDefault="00E12E27" w:rsidP="00E12E27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7F1B8B">
        <w:rPr>
          <w:rFonts w:ascii="Times New Roman" w:hAnsi="Times New Roman" w:cs="Times New Roman"/>
        </w:rPr>
        <w:t>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E12E27" w:rsidRPr="007F1B8B" w:rsidRDefault="00E12E27" w:rsidP="00E12E27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7F1B8B">
        <w:rPr>
          <w:rFonts w:ascii="Times New Roman" w:hAnsi="Times New Roman" w:cs="Times New Roman"/>
          <w:b/>
        </w:rPr>
        <w:t>Художественное конструирование и дизайн</w:t>
      </w:r>
      <w:r w:rsidRPr="007F1B8B">
        <w:rPr>
          <w:rFonts w:ascii="Times New Roman" w:hAnsi="Times New Roman" w:cs="Times New Roman"/>
        </w:rPr>
        <w:t>.  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-</w:t>
      </w:r>
    </w:p>
    <w:p w:rsidR="00E12E27" w:rsidRPr="007F1B8B" w:rsidRDefault="00E12E27" w:rsidP="00E12E27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7F1B8B">
        <w:rPr>
          <w:rFonts w:ascii="Times New Roman" w:hAnsi="Times New Roman" w:cs="Times New Roman"/>
        </w:rPr>
        <w:t>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E12E27" w:rsidRPr="007F1B8B" w:rsidRDefault="00E12E27" w:rsidP="00E12E27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7F1B8B">
        <w:rPr>
          <w:rFonts w:ascii="Times New Roman" w:hAnsi="Times New Roman" w:cs="Times New Roman"/>
          <w:b/>
        </w:rPr>
        <w:t>Декоративно-прикладное искусство.</w:t>
      </w:r>
      <w:r w:rsidRPr="007F1B8B">
        <w:rPr>
          <w:rFonts w:ascii="Times New Roman" w:hAnsi="Times New Roman" w:cs="Times New Roman"/>
        </w:rPr>
        <w:t xml:space="preserve"> 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</w:t>
      </w:r>
      <w:r w:rsidRPr="007F1B8B">
        <w:rPr>
          <w:rFonts w:ascii="Times New Roman" w:hAnsi="Times New Roman" w:cs="Times New Roman"/>
        </w:rPr>
        <w:lastRenderedPageBreak/>
        <w:t xml:space="preserve">сказки). Образ человека в традиционной культуре. Представления народа о мужской и </w:t>
      </w:r>
      <w:r>
        <w:rPr>
          <w:rFonts w:ascii="Times New Roman" w:hAnsi="Times New Roman" w:cs="Times New Roman"/>
        </w:rPr>
        <w:t xml:space="preserve"> </w:t>
      </w:r>
      <w:r w:rsidRPr="007F1B8B">
        <w:rPr>
          <w:rFonts w:ascii="Times New Roman" w:hAnsi="Times New Roman" w:cs="Times New Roman"/>
        </w:rPr>
        <w:t>женской красоте, отражённые в изобразительном искусстве, сказках, песнях. Сказочные образы в народной культуре и декоративно</w:t>
      </w:r>
      <w:r>
        <w:rPr>
          <w:rFonts w:ascii="Times New Roman" w:hAnsi="Times New Roman" w:cs="Times New Roman"/>
        </w:rPr>
        <w:t xml:space="preserve"> </w:t>
      </w:r>
      <w:r w:rsidRPr="007F1B8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F1B8B">
        <w:rPr>
          <w:rFonts w:ascii="Times New Roman" w:hAnsi="Times New Roman" w:cs="Times New Roman"/>
        </w:rPr>
        <w:t>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E12E27" w:rsidRPr="007F1B8B" w:rsidRDefault="00E12E27" w:rsidP="00E12E27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1B8B">
        <w:rPr>
          <w:rFonts w:ascii="Times New Roman" w:hAnsi="Times New Roman"/>
          <w:b/>
          <w:sz w:val="24"/>
          <w:szCs w:val="24"/>
        </w:rPr>
        <w:t>АЗБУКА ИСКУССТВА (ОБУЧЕНИЕ ОСНОВАМ ХУДОЖЕСТВЕННОЙ ГРАМОТЫ). КАК ГОВОРИТ ИСКУССТВО?</w:t>
      </w:r>
    </w:p>
    <w:p w:rsidR="00E12E27" w:rsidRPr="007F1B8B" w:rsidRDefault="00E12E27" w:rsidP="00E12E27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F1B8B">
        <w:rPr>
          <w:rFonts w:ascii="Times New Roman" w:hAnsi="Times New Roman"/>
          <w:b/>
          <w:sz w:val="24"/>
          <w:szCs w:val="24"/>
        </w:rPr>
        <w:t>Композиция</w:t>
      </w:r>
      <w:r w:rsidRPr="007F1B8B">
        <w:rPr>
          <w:rFonts w:ascii="Times New Roman" w:hAnsi="Times New Roman"/>
          <w:sz w:val="24"/>
          <w:szCs w:val="24"/>
        </w:rPr>
        <w:t xml:space="preserve">.  Элементарные приёмы композиции на плоскости и в пространстве. Понятия: горизонталь, вертикаль и </w:t>
      </w:r>
    </w:p>
    <w:p w:rsidR="00E12E27" w:rsidRPr="007F1B8B" w:rsidRDefault="00E12E27" w:rsidP="00E12E27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F1B8B">
        <w:rPr>
          <w:rFonts w:ascii="Times New Roman" w:hAnsi="Times New Roman"/>
          <w:sz w:val="24"/>
          <w:szCs w:val="24"/>
        </w:rPr>
        <w:t xml:space="preserve">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 </w:t>
      </w:r>
    </w:p>
    <w:p w:rsidR="00E12E27" w:rsidRPr="007F1B8B" w:rsidRDefault="00E12E27" w:rsidP="00E12E27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F1B8B">
        <w:rPr>
          <w:rFonts w:ascii="Times New Roman" w:hAnsi="Times New Roman"/>
          <w:b/>
          <w:sz w:val="24"/>
          <w:szCs w:val="24"/>
        </w:rPr>
        <w:t>Цвет</w:t>
      </w:r>
      <w:r w:rsidRPr="007F1B8B">
        <w:rPr>
          <w:rFonts w:ascii="Times New Roman" w:hAnsi="Times New Roman"/>
          <w:sz w:val="24"/>
          <w:szCs w:val="24"/>
        </w:rPr>
        <w:t xml:space="preserve">.  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 </w:t>
      </w:r>
    </w:p>
    <w:p w:rsidR="00E12E27" w:rsidRPr="007F1B8B" w:rsidRDefault="00E12E27" w:rsidP="00E12E27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F1B8B">
        <w:rPr>
          <w:rFonts w:ascii="Times New Roman" w:hAnsi="Times New Roman"/>
          <w:b/>
          <w:sz w:val="24"/>
          <w:szCs w:val="24"/>
        </w:rPr>
        <w:t>Линия</w:t>
      </w:r>
      <w:r w:rsidRPr="007F1B8B">
        <w:rPr>
          <w:rFonts w:ascii="Times New Roman" w:hAnsi="Times New Roman"/>
          <w:sz w:val="24"/>
          <w:szCs w:val="24"/>
        </w:rPr>
        <w:t>.  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E12E27" w:rsidRPr="007F1B8B" w:rsidRDefault="00E12E27" w:rsidP="00E12E27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F1B8B">
        <w:rPr>
          <w:rFonts w:ascii="Times New Roman" w:hAnsi="Times New Roman"/>
          <w:b/>
          <w:sz w:val="24"/>
          <w:szCs w:val="24"/>
        </w:rPr>
        <w:t>Цвет.</w:t>
      </w:r>
      <w:r w:rsidRPr="007F1B8B">
        <w:rPr>
          <w:rFonts w:ascii="Times New Roman" w:hAnsi="Times New Roman"/>
          <w:sz w:val="24"/>
          <w:szCs w:val="24"/>
        </w:rPr>
        <w:t xml:space="preserve">  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</w:r>
    </w:p>
    <w:p w:rsidR="00E12E27" w:rsidRPr="007F1B8B" w:rsidRDefault="00E12E27" w:rsidP="00E12E27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F1B8B">
        <w:rPr>
          <w:rFonts w:ascii="Times New Roman" w:hAnsi="Times New Roman"/>
          <w:sz w:val="24"/>
          <w:szCs w:val="24"/>
        </w:rPr>
        <w:t>Линия.  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E12E27" w:rsidRPr="007F1B8B" w:rsidRDefault="00E12E27" w:rsidP="00E12E27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F1B8B">
        <w:rPr>
          <w:rFonts w:ascii="Times New Roman" w:hAnsi="Times New Roman"/>
          <w:b/>
          <w:sz w:val="24"/>
          <w:szCs w:val="24"/>
        </w:rPr>
        <w:t>Форма.</w:t>
      </w:r>
      <w:r w:rsidRPr="007F1B8B">
        <w:rPr>
          <w:rFonts w:ascii="Times New Roman" w:hAnsi="Times New Roman"/>
          <w:sz w:val="24"/>
          <w:szCs w:val="24"/>
        </w:rPr>
        <w:t xml:space="preserve">  Разнообразие форм предметного мира и передача их на плоскости и в пространстве. Сходство и контраст форм. </w:t>
      </w:r>
    </w:p>
    <w:p w:rsidR="00E12E27" w:rsidRPr="007F1B8B" w:rsidRDefault="00E12E27" w:rsidP="00E12E27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F1B8B">
        <w:rPr>
          <w:rFonts w:ascii="Times New Roman" w:hAnsi="Times New Roman"/>
          <w:sz w:val="24"/>
          <w:szCs w:val="24"/>
        </w:rPr>
        <w:t xml:space="preserve">Простые геометрические формы. Природные формы. Трансформация форм. Влияние формы предмета на представление </w:t>
      </w:r>
    </w:p>
    <w:p w:rsidR="00E12E27" w:rsidRPr="007F1B8B" w:rsidRDefault="00E12E27" w:rsidP="00E12E27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F1B8B">
        <w:rPr>
          <w:rFonts w:ascii="Times New Roman" w:hAnsi="Times New Roman"/>
          <w:sz w:val="24"/>
          <w:szCs w:val="24"/>
        </w:rPr>
        <w:t>о его характере. Силуэт.</w:t>
      </w:r>
    </w:p>
    <w:p w:rsidR="00E12E27" w:rsidRPr="007F1B8B" w:rsidRDefault="00E12E27" w:rsidP="00E12E27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F1B8B">
        <w:rPr>
          <w:rFonts w:ascii="Times New Roman" w:hAnsi="Times New Roman"/>
          <w:b/>
          <w:sz w:val="24"/>
          <w:szCs w:val="24"/>
        </w:rPr>
        <w:t>Объём</w:t>
      </w:r>
      <w:r w:rsidRPr="007F1B8B">
        <w:rPr>
          <w:rFonts w:ascii="Times New Roman" w:hAnsi="Times New Roman"/>
          <w:sz w:val="24"/>
          <w:szCs w:val="24"/>
        </w:rPr>
        <w:t>. Объём в пространстве и объём на плоскости. Способы передачи объёма. Выразительность объёмных композиций.</w:t>
      </w:r>
    </w:p>
    <w:p w:rsidR="00E12E27" w:rsidRPr="007F1B8B" w:rsidRDefault="00E12E27" w:rsidP="00E12E27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F1B8B">
        <w:rPr>
          <w:rFonts w:ascii="Times New Roman" w:hAnsi="Times New Roman"/>
          <w:b/>
          <w:sz w:val="24"/>
          <w:szCs w:val="24"/>
        </w:rPr>
        <w:t>Ритм.</w:t>
      </w:r>
      <w:r w:rsidRPr="007F1B8B">
        <w:rPr>
          <w:rFonts w:ascii="Times New Roman" w:hAnsi="Times New Roman"/>
          <w:sz w:val="24"/>
          <w:szCs w:val="24"/>
        </w:rPr>
        <w:t xml:space="preserve">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E12E27" w:rsidRPr="007F1B8B" w:rsidRDefault="00E12E27" w:rsidP="00E12E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B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</w:t>
      </w:r>
      <w:r w:rsidR="0044654E">
        <w:rPr>
          <w:rFonts w:ascii="Times New Roman" w:hAnsi="Times New Roman" w:cs="Times New Roman"/>
          <w:b/>
          <w:bCs/>
          <w:sz w:val="24"/>
          <w:szCs w:val="24"/>
        </w:rPr>
        <w:t>НАЧИМЫЕ ТЕМЫ ИСКУССТВА. О ЧЁМ ГОВОРИТ ИСКУССТВА</w:t>
      </w:r>
      <w:r w:rsidRPr="007F1B8B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E12E27" w:rsidRPr="007F1B8B" w:rsidRDefault="00E12E27" w:rsidP="00E12E27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7203C3">
        <w:rPr>
          <w:rFonts w:ascii="Times New Roman" w:hAnsi="Times New Roman"/>
          <w:b/>
          <w:bCs/>
          <w:sz w:val="24"/>
          <w:szCs w:val="24"/>
        </w:rPr>
        <w:t xml:space="preserve">Земля наш </w:t>
      </w:r>
      <w:r w:rsidRPr="007203C3">
        <w:rPr>
          <w:rFonts w:ascii="Times New Roman" w:hAnsi="Times New Roman"/>
          <w:b/>
          <w:sz w:val="24"/>
          <w:szCs w:val="24"/>
        </w:rPr>
        <w:t xml:space="preserve">общий </w:t>
      </w:r>
      <w:r w:rsidRPr="007203C3">
        <w:rPr>
          <w:rFonts w:ascii="Times New Roman" w:hAnsi="Times New Roman"/>
          <w:b/>
          <w:bCs/>
          <w:sz w:val="24"/>
          <w:szCs w:val="24"/>
        </w:rPr>
        <w:t>дом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F1B8B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,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</w:t>
      </w:r>
    </w:p>
    <w:p w:rsidR="00E12E27" w:rsidRPr="007F1B8B" w:rsidRDefault="00E12E27" w:rsidP="00E12E27">
      <w:pPr>
        <w:pStyle w:val="aa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7F1B8B">
        <w:rPr>
          <w:rFonts w:ascii="Times New Roman" w:hAnsi="Times New Roman"/>
          <w:sz w:val="24"/>
          <w:szCs w:val="24"/>
        </w:rPr>
        <w:t xml:space="preserve">         Восприятие и эмоциональная оценка шедевров русского и за рубежного искусства, изображающих при роду (на пример, </w:t>
      </w:r>
      <w:r w:rsidRPr="007F1B8B">
        <w:rPr>
          <w:rFonts w:ascii="Times New Roman" w:hAnsi="Times New Roman"/>
          <w:i/>
          <w:iCs/>
          <w:sz w:val="24"/>
          <w:szCs w:val="24"/>
        </w:rPr>
        <w:t xml:space="preserve">А. </w:t>
      </w:r>
      <w:r w:rsidRPr="007F1B8B">
        <w:rPr>
          <w:rFonts w:ascii="Times New Roman" w:hAnsi="Times New Roman"/>
          <w:sz w:val="24"/>
          <w:szCs w:val="24"/>
        </w:rPr>
        <w:t xml:space="preserve">К. Саврасов, И. И. Левитан, И. И. Шишкин, Н. К. Рерих, К.. Моне, П. Сезанн, В. Ван Гог и </w:t>
      </w:r>
      <w:r w:rsidRPr="007F1B8B">
        <w:rPr>
          <w:rFonts w:ascii="Times New Roman" w:hAnsi="Times New Roman"/>
          <w:bCs/>
          <w:sz w:val="24"/>
          <w:szCs w:val="24"/>
        </w:rPr>
        <w:t>др.).</w:t>
      </w:r>
      <w:r w:rsidRPr="007F1B8B">
        <w:rPr>
          <w:rFonts w:ascii="Times New Roman" w:hAnsi="Times New Roman"/>
          <w:sz w:val="24"/>
          <w:szCs w:val="24"/>
        </w:rPr>
        <w:br/>
      </w:r>
      <w:r w:rsidRPr="007203C3">
        <w:rPr>
          <w:rFonts w:ascii="Times New Roman" w:hAnsi="Times New Roman"/>
          <w:b/>
          <w:bCs/>
          <w:sz w:val="24"/>
          <w:szCs w:val="24"/>
        </w:rPr>
        <w:t xml:space="preserve">Родина моя </w:t>
      </w:r>
      <w:r w:rsidRPr="007203C3">
        <w:rPr>
          <w:rFonts w:ascii="Times New Roman" w:hAnsi="Times New Roman"/>
          <w:b/>
          <w:sz w:val="24"/>
          <w:szCs w:val="24"/>
        </w:rPr>
        <w:t>— Россия.</w:t>
      </w:r>
      <w:r w:rsidRPr="007F1B8B">
        <w:rPr>
          <w:rFonts w:ascii="Times New Roman" w:hAnsi="Times New Roman"/>
          <w:sz w:val="24"/>
          <w:szCs w:val="24"/>
        </w:rPr>
        <w:t xml:space="preserve">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 </w:t>
      </w:r>
      <w:r w:rsidRPr="007F1B8B">
        <w:rPr>
          <w:rFonts w:ascii="Times New Roman" w:hAnsi="Times New Roman"/>
          <w:sz w:val="24"/>
          <w:szCs w:val="24"/>
        </w:rPr>
        <w:br/>
      </w:r>
      <w:r w:rsidRPr="007203C3">
        <w:rPr>
          <w:rFonts w:ascii="Times New Roman" w:hAnsi="Times New Roman"/>
          <w:b/>
          <w:sz w:val="24"/>
          <w:szCs w:val="24"/>
        </w:rPr>
        <w:t>Человек и человеческие взаимоотношения.</w:t>
      </w:r>
      <w:r w:rsidRPr="007F1B8B">
        <w:rPr>
          <w:rFonts w:ascii="Times New Roman" w:hAnsi="Times New Roman"/>
          <w:sz w:val="24"/>
          <w:szCs w:val="24"/>
        </w:rPr>
        <w:t xml:space="preserve">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  <w:r w:rsidRPr="007F1B8B">
        <w:rPr>
          <w:rFonts w:ascii="Times New Roman" w:hAnsi="Times New Roman"/>
          <w:i/>
          <w:sz w:val="24"/>
          <w:szCs w:val="24"/>
        </w:rPr>
        <w:br/>
      </w:r>
      <w:r w:rsidRPr="007203C3">
        <w:rPr>
          <w:rFonts w:ascii="Times New Roman" w:hAnsi="Times New Roman"/>
          <w:b/>
          <w:bCs/>
          <w:sz w:val="24"/>
          <w:szCs w:val="24"/>
        </w:rPr>
        <w:t xml:space="preserve">Искусство </w:t>
      </w:r>
      <w:r w:rsidRPr="007203C3">
        <w:rPr>
          <w:rFonts w:ascii="Times New Roman" w:hAnsi="Times New Roman"/>
          <w:b/>
          <w:sz w:val="24"/>
          <w:szCs w:val="24"/>
        </w:rPr>
        <w:t xml:space="preserve">дарит </w:t>
      </w:r>
      <w:r w:rsidRPr="007203C3">
        <w:rPr>
          <w:rFonts w:ascii="Times New Roman" w:hAnsi="Times New Roman"/>
          <w:b/>
          <w:bCs/>
          <w:sz w:val="24"/>
          <w:szCs w:val="24"/>
        </w:rPr>
        <w:t>людям красоту.</w:t>
      </w:r>
      <w:r w:rsidRPr="007F1B8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F1B8B">
        <w:rPr>
          <w:rFonts w:ascii="Times New Roman" w:hAnsi="Times New Roman"/>
          <w:sz w:val="24"/>
          <w:szCs w:val="24"/>
        </w:rPr>
        <w:t xml:space="preserve"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 Жанр натюрморта. Художественное конструирование и оформление помещений и парков, транспорта и посуды, мебели и одежды, книг и игрушек. </w:t>
      </w:r>
      <w:r w:rsidRPr="007F1B8B">
        <w:rPr>
          <w:rFonts w:ascii="Times New Roman" w:hAnsi="Times New Roman"/>
          <w:sz w:val="24"/>
          <w:szCs w:val="24"/>
        </w:rPr>
        <w:br/>
      </w:r>
    </w:p>
    <w:p w:rsidR="00E12E27" w:rsidRPr="007F1B8B" w:rsidRDefault="00E12E27" w:rsidP="00E12E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B8B">
        <w:rPr>
          <w:rFonts w:ascii="Times New Roman" w:hAnsi="Times New Roman" w:cs="Times New Roman"/>
          <w:b/>
          <w:sz w:val="24"/>
          <w:szCs w:val="24"/>
        </w:rPr>
        <w:t>О</w:t>
      </w:r>
      <w:r w:rsidR="007203C3">
        <w:rPr>
          <w:rFonts w:ascii="Times New Roman" w:hAnsi="Times New Roman" w:cs="Times New Roman"/>
          <w:b/>
          <w:sz w:val="24"/>
          <w:szCs w:val="24"/>
        </w:rPr>
        <w:t xml:space="preserve">ПЫТ ХУДОЖЕСТВЕННО – ТВОРЧЕСКОЙ ДЕЯТЕЛЬНОСТИ </w:t>
      </w:r>
    </w:p>
    <w:p w:rsidR="00E12E27" w:rsidRPr="007F1B8B" w:rsidRDefault="000632E0" w:rsidP="00E12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2E27" w:rsidRPr="007F1B8B">
        <w:rPr>
          <w:rFonts w:ascii="Times New Roman" w:hAnsi="Times New Roman" w:cs="Times New Roman"/>
          <w:sz w:val="24"/>
          <w:szCs w:val="24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E12E27" w:rsidRPr="007F1B8B" w:rsidRDefault="000632E0" w:rsidP="00E12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2E27" w:rsidRPr="007F1B8B">
        <w:rPr>
          <w:rFonts w:ascii="Times New Roman" w:hAnsi="Times New Roman" w:cs="Times New Roman"/>
          <w:sz w:val="24"/>
          <w:szCs w:val="24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E12E27" w:rsidRPr="000632E0" w:rsidRDefault="000632E0" w:rsidP="00E12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2E27" w:rsidRPr="000632E0">
        <w:rPr>
          <w:rFonts w:ascii="Times New Roman" w:hAnsi="Times New Roman" w:cs="Times New Roman"/>
          <w:sz w:val="24"/>
          <w:szCs w:val="24"/>
        </w:rPr>
        <w:t xml:space="preserve">Овладение основами художественной грамоты: композицией, формой, ритмом, линией, цветом, объемом, фактурой. </w:t>
      </w:r>
    </w:p>
    <w:p w:rsidR="00E12E27" w:rsidRPr="000632E0" w:rsidRDefault="000632E0" w:rsidP="000632E0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2E27" w:rsidRPr="000632E0">
        <w:rPr>
          <w:rFonts w:ascii="Times New Roman" w:hAnsi="Times New Roman" w:cs="Times New Roman"/>
          <w:sz w:val="24"/>
          <w:szCs w:val="24"/>
        </w:rPr>
        <w:t xml:space="preserve"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 </w:t>
      </w:r>
      <w:r w:rsidR="00E12E27" w:rsidRPr="000632E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2E27" w:rsidRPr="000632E0">
        <w:rPr>
          <w:rFonts w:ascii="Times New Roman" w:hAnsi="Times New Roman" w:cs="Times New Roman"/>
          <w:sz w:val="24"/>
          <w:szCs w:val="24"/>
        </w:rPr>
        <w:t xml:space="preserve">Передача настроения в творческой работе с помощью цвета, </w:t>
      </w:r>
      <w:r w:rsidR="00E12E27" w:rsidRPr="000632E0">
        <w:rPr>
          <w:rFonts w:ascii="Times New Roman" w:hAnsi="Times New Roman" w:cs="Times New Roman"/>
          <w:i/>
          <w:iCs/>
          <w:sz w:val="24"/>
          <w:szCs w:val="24"/>
        </w:rPr>
        <w:t xml:space="preserve">тона, </w:t>
      </w:r>
      <w:r w:rsidR="00E12E27" w:rsidRPr="000632E0">
        <w:rPr>
          <w:rFonts w:ascii="Times New Roman" w:hAnsi="Times New Roman" w:cs="Times New Roman"/>
          <w:sz w:val="24"/>
          <w:szCs w:val="24"/>
        </w:rPr>
        <w:t xml:space="preserve">композиции, пространства, линии, штриха, пятна, объема, </w:t>
      </w:r>
      <w:r w:rsidR="00E12E27" w:rsidRPr="000632E0">
        <w:rPr>
          <w:rFonts w:ascii="Times New Roman" w:hAnsi="Times New Roman" w:cs="Times New Roman"/>
          <w:i/>
          <w:iCs/>
          <w:sz w:val="24"/>
          <w:szCs w:val="24"/>
        </w:rPr>
        <w:t>фактуры материала.</w:t>
      </w:r>
      <w:r w:rsidR="00E12E27" w:rsidRPr="000632E0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12E27" w:rsidRPr="000632E0">
        <w:rPr>
          <w:rFonts w:ascii="Times New Roman" w:hAnsi="Times New Roman" w:cs="Times New Roman"/>
          <w:sz w:val="24"/>
          <w:szCs w:val="24"/>
        </w:rPr>
        <w:t xml:space="preserve">Использование в индивидуальной и коллективной деятельности различных художественных техник и материалов: </w:t>
      </w:r>
      <w:r w:rsidR="00E12E27" w:rsidRPr="000632E0">
        <w:rPr>
          <w:rFonts w:ascii="Times New Roman" w:hAnsi="Times New Roman" w:cs="Times New Roman"/>
          <w:i/>
          <w:iCs/>
          <w:sz w:val="24"/>
          <w:szCs w:val="24"/>
        </w:rPr>
        <w:t xml:space="preserve">коллажа, </w:t>
      </w:r>
      <w:r w:rsidR="00E12E27" w:rsidRPr="000632E0">
        <w:rPr>
          <w:rFonts w:ascii="Times New Roman" w:hAnsi="Times New Roman" w:cs="Times New Roman"/>
          <w:sz w:val="24"/>
          <w:szCs w:val="24"/>
        </w:rPr>
        <w:t xml:space="preserve">гуаши, акварели, туши, карандаша, фломастеров, </w:t>
      </w:r>
      <w:r w:rsidR="00E12E27" w:rsidRPr="000632E0">
        <w:rPr>
          <w:rFonts w:ascii="Times New Roman" w:hAnsi="Times New Roman" w:cs="Times New Roman"/>
          <w:i/>
          <w:iCs/>
          <w:sz w:val="24"/>
          <w:szCs w:val="24"/>
        </w:rPr>
        <w:t xml:space="preserve">пластилина, глины, </w:t>
      </w:r>
      <w:r w:rsidR="00E12E27" w:rsidRPr="000632E0">
        <w:rPr>
          <w:rFonts w:ascii="Times New Roman" w:hAnsi="Times New Roman" w:cs="Times New Roman"/>
          <w:sz w:val="24"/>
          <w:szCs w:val="24"/>
        </w:rPr>
        <w:t xml:space="preserve">подручных и природных материалов. </w:t>
      </w:r>
    </w:p>
    <w:p w:rsidR="000632E0" w:rsidRPr="000632E0" w:rsidRDefault="00E12E27" w:rsidP="000632E0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2E0">
        <w:rPr>
          <w:rFonts w:ascii="Times New Roman" w:eastAsia="Times New Roman" w:hAnsi="Times New Roman" w:cs="Times New Roman"/>
          <w:sz w:val="24"/>
          <w:szCs w:val="24"/>
        </w:rPr>
        <w:t>Участие в обсуждении содержания и выразительных средств произведений изобразительного искусств</w:t>
      </w:r>
      <w:r w:rsidR="000632E0" w:rsidRPr="000632E0">
        <w:rPr>
          <w:rFonts w:ascii="Times New Roman" w:eastAsia="Times New Roman" w:hAnsi="Times New Roman" w:cs="Times New Roman"/>
          <w:sz w:val="24"/>
          <w:szCs w:val="24"/>
        </w:rPr>
        <w:t>а, выражение своего отношения к</w:t>
      </w:r>
    </w:p>
    <w:p w:rsidR="000632E0" w:rsidRDefault="00E12E27" w:rsidP="000632E0">
      <w:pPr>
        <w:pStyle w:val="aa"/>
        <w:spacing w:line="276" w:lineRule="auto"/>
        <w:rPr>
          <w:rStyle w:val="af0"/>
          <w:rFonts w:ascii="Times New Roman" w:hAnsi="Times New Roman"/>
          <w:b/>
          <w:i w:val="0"/>
          <w:sz w:val="24"/>
          <w:szCs w:val="24"/>
        </w:rPr>
      </w:pPr>
      <w:r w:rsidRPr="000632E0">
        <w:rPr>
          <w:rFonts w:ascii="Times New Roman" w:eastAsia="Times New Roman" w:hAnsi="Times New Roman" w:cs="Times New Roman"/>
          <w:sz w:val="24"/>
          <w:szCs w:val="24"/>
        </w:rPr>
        <w:t xml:space="preserve">произведению. </w:t>
      </w:r>
      <w:r w:rsidRPr="000632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203C3" w:rsidRDefault="00414E52" w:rsidP="000632E0">
      <w:pPr>
        <w:pStyle w:val="aa"/>
        <w:spacing w:line="276" w:lineRule="auto"/>
        <w:jc w:val="center"/>
        <w:rPr>
          <w:rStyle w:val="af0"/>
          <w:rFonts w:ascii="Times New Roman" w:hAnsi="Times New Roman"/>
          <w:b/>
          <w:i w:val="0"/>
          <w:sz w:val="24"/>
          <w:szCs w:val="24"/>
        </w:rPr>
      </w:pPr>
      <w:r>
        <w:rPr>
          <w:rStyle w:val="af0"/>
          <w:rFonts w:ascii="Times New Roman" w:hAnsi="Times New Roman"/>
          <w:b/>
          <w:i w:val="0"/>
          <w:sz w:val="24"/>
          <w:szCs w:val="24"/>
        </w:rPr>
        <w:t xml:space="preserve">                              </w:t>
      </w:r>
      <w:r w:rsidR="001D00A1" w:rsidRPr="005177BA">
        <w:rPr>
          <w:rStyle w:val="af0"/>
          <w:rFonts w:ascii="Times New Roman" w:hAnsi="Times New Roman"/>
          <w:b/>
          <w:i w:val="0"/>
          <w:sz w:val="24"/>
          <w:szCs w:val="24"/>
        </w:rPr>
        <w:t>Т</w:t>
      </w:r>
      <w:r w:rsidR="007203C3">
        <w:rPr>
          <w:rStyle w:val="af0"/>
          <w:rFonts w:ascii="Times New Roman" w:hAnsi="Times New Roman"/>
          <w:b/>
          <w:i w:val="0"/>
          <w:sz w:val="24"/>
          <w:szCs w:val="24"/>
        </w:rPr>
        <w:t xml:space="preserve">ЕМАТИЧЕСКОЕ ПЛАНИРОВАНИЕ </w:t>
      </w:r>
    </w:p>
    <w:p w:rsidR="001D00A1" w:rsidRPr="000632E0" w:rsidRDefault="007203C3" w:rsidP="000632E0">
      <w:pPr>
        <w:pStyle w:val="aa"/>
        <w:spacing w:line="27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Style w:val="af0"/>
          <w:rFonts w:ascii="Times New Roman" w:hAnsi="Times New Roman"/>
          <w:b/>
          <w:i w:val="0"/>
          <w:sz w:val="24"/>
          <w:szCs w:val="24"/>
        </w:rPr>
        <w:t xml:space="preserve">                          </w:t>
      </w:r>
      <w:r w:rsidR="000632E0">
        <w:rPr>
          <w:rStyle w:val="af0"/>
          <w:rFonts w:ascii="Times New Roman" w:hAnsi="Times New Roman"/>
          <w:b/>
          <w:i w:val="0"/>
          <w:sz w:val="24"/>
          <w:szCs w:val="24"/>
        </w:rPr>
        <w:t>4</w:t>
      </w:r>
      <w:r>
        <w:rPr>
          <w:rStyle w:val="af0"/>
          <w:rFonts w:ascii="Times New Roman" w:hAnsi="Times New Roman"/>
          <w:b/>
          <w:i w:val="0"/>
          <w:sz w:val="24"/>
          <w:szCs w:val="24"/>
        </w:rPr>
        <w:t xml:space="preserve"> КЛАСС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045"/>
        <w:gridCol w:w="1073"/>
        <w:gridCol w:w="11482"/>
      </w:tblGrid>
      <w:tr w:rsidR="000632E0" w:rsidRPr="005177BA" w:rsidTr="004A04C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E0" w:rsidRPr="001D00A1" w:rsidRDefault="000632E0" w:rsidP="001D00A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E0" w:rsidRPr="001D00A1" w:rsidRDefault="000632E0" w:rsidP="000632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ов 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E0" w:rsidRPr="001D00A1" w:rsidRDefault="000632E0" w:rsidP="001D00A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A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D00A1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E0" w:rsidRPr="001D00A1" w:rsidRDefault="000632E0" w:rsidP="001D00A1">
            <w:pPr>
              <w:pStyle w:val="aa"/>
              <w:spacing w:line="276" w:lineRule="auto"/>
              <w:jc w:val="center"/>
              <w:rPr>
                <w:rStyle w:val="FontStyle68"/>
                <w:b/>
                <w:color w:val="000000"/>
                <w:sz w:val="24"/>
                <w:szCs w:val="24"/>
              </w:rPr>
            </w:pPr>
            <w:r w:rsidRPr="001D00A1">
              <w:rPr>
                <w:rStyle w:val="FontStyle68"/>
                <w:b/>
                <w:color w:val="000000"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0632E0" w:rsidRPr="005177BA" w:rsidTr="004A04CB"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2E0" w:rsidRPr="001D00A1" w:rsidRDefault="000632E0" w:rsidP="001D00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2E0" w:rsidRPr="001D00A1" w:rsidRDefault="000632E0" w:rsidP="004A04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Основы художественного изображения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2E0" w:rsidRPr="001D00A1" w:rsidRDefault="000632E0" w:rsidP="004A04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2E0" w:rsidRPr="001D00A1" w:rsidRDefault="000632E0" w:rsidP="001D00A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в окружающей действительности изображения, сделанные художниками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думывать и изобража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то, что каждый хочет, умеет, любит.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в обыкновенных явлениях природы и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ужда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об увиденном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ую форму простого плоского тела (листьев)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различные листья на основе выявления их геометрических форм.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ьзо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пятно как основу изобразительного образа на плоск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форму пятна с опытом зрительных впечатлений. </w:t>
            </w:r>
            <w:r w:rsidRPr="001D00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идеть </w:t>
            </w:r>
            <w:r w:rsidRPr="001D00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рительную метафору — </w:t>
            </w:r>
            <w:r w:rsidRPr="001D00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ходить </w:t>
            </w:r>
            <w:r w:rsidRPr="001D00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тенциальный образ в случайной форме силуэтного пятна и </w:t>
            </w:r>
            <w:r w:rsidRPr="001D00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являть </w:t>
            </w:r>
            <w:r w:rsidRPr="001D00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го путем дорисовки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и анализиро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(на доступном уровне) изображения на основе пятна в иллюстрациях художников к детским книгам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первичными навыками изображения на плоскости с помощью пятна, навыками работы кистью и кра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, образные объемы в природе (облака, камни, коряги, плоды и т. д.). </w:t>
            </w:r>
            <w:r w:rsidRPr="001D00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относить </w:t>
            </w:r>
            <w:r w:rsidRPr="001D00A1">
              <w:rPr>
                <w:rFonts w:ascii="Times New Roman" w:hAnsi="Times New Roman" w:cs="Times New Roman"/>
                <w:iCs/>
                <w:sz w:val="24"/>
                <w:szCs w:val="24"/>
              </w:rPr>
              <w:t>цвет с вызываемыми им предметными ассоциациями (что бывает красным, желтым и т.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00A1">
              <w:rPr>
                <w:rFonts w:ascii="Times New Roman" w:hAnsi="Times New Roman" w:cs="Times New Roman"/>
                <w:iCs/>
                <w:sz w:val="24"/>
                <w:szCs w:val="24"/>
              </w:rPr>
              <w:t>д.), приводить примеры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ирова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относи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восприятие цвета со своими чувствами и эмоциями.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ринимать и эмоционально оцени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выставку творческих работ одноклассников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в обсуждении выставки.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примеры декоративных украшений в окружающей действительности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роспись цветов-заготовок, вырезанных из цветной бумаги (работа гуашью).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зоры (сережки на ветке, кисть ягод, иней и т. д.) </w:t>
            </w:r>
            <w:r w:rsidRPr="001D00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глядывать </w:t>
            </w:r>
            <w:r w:rsidRPr="001D00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зоры и формы, созданные природой, </w:t>
            </w:r>
            <w:r w:rsidRPr="001D00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нтерпретировать </w:t>
            </w:r>
            <w:r w:rsidRPr="001D00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х в собственных изображениях и украшениях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простые приемы работы кистью  и графической росписи  и т. д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(декоративно) бабочек,  рыб, птиц,  передавая характер их узоров, расцветки, форму украшающих их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алей, узорчатую красоту фактуры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несложные новогодние украшения из цветной бумаги (гирлянды, елочные игрушки, карнавальные головные убор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дума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, как можно украсить свой класс к празднику Нового года.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сматри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сказочных героев в детских книгах. </w:t>
            </w:r>
            <w:r w:rsidRPr="001D00A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D00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лизировать </w:t>
            </w:r>
            <w:r w:rsidRPr="001D00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рашения как знаки, помогающие узнавать героев и характеризующие их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</w:tr>
      <w:tr w:rsidR="000632E0" w:rsidRPr="00CE7E22" w:rsidTr="004A04CB"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2E0" w:rsidRPr="001D00A1" w:rsidRDefault="000632E0" w:rsidP="001D00A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2E0" w:rsidRPr="001D00A1" w:rsidRDefault="000632E0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Основы народного декоративно-прикладного искусства</w:t>
            </w:r>
          </w:p>
          <w:p w:rsidR="000632E0" w:rsidRPr="001D00A1" w:rsidRDefault="000632E0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E0" w:rsidRPr="001D00A1" w:rsidRDefault="000632E0" w:rsidP="001D00A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E0" w:rsidRPr="001D00A1" w:rsidRDefault="000632E0" w:rsidP="001D00A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2E0" w:rsidRPr="001D00A1" w:rsidRDefault="000632E0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2E0" w:rsidRPr="001D00A1" w:rsidRDefault="000632E0" w:rsidP="001D00A1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 и сравнива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, различные виды костюмов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относи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архитектурной постройки с ее назначением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,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из каких основных частей они    состоят. 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постройки в  городс</w:t>
            </w:r>
            <w:r w:rsidRPr="001D00A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их форму, конструкцию, пропорции.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думы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а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сматри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здания разных форм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ми навыками конструирования из бумаги. Приемы работы в технике бумагопластики. Создание коллективного макета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(строить) из бумаги (или коробочек-упаковок) разнообразные дома,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ва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й макет игрового городка.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различные предметы с точки зрения строения их формы, их конструкции. Формирование первичных умений видеть конструкцию предмета, т. е. то, как он постро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из простых геометрических форм изображения животных в технике аппликации. Развитие первичных представлений о конструктивном устройстве предметов быта. Развитие конструктивного мышления и навыков постройки из бумаги. 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Прогулка по родному городу с целью наблюдения реальных построек: рассмотрение улицы с позиции творчества Мастера Постройки. Анализ формы домов, их элементов, деталей в связи с их назначением. Создание образа города (коллективная творческая работа или индивидуальные работы).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лич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три вида художественной деятельности (по цели деятельности и как последовательность этапов работы)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нима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обсужд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в них знакомые средства выражения,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задачи, которые решал автор в своей работе.</w:t>
            </w:r>
            <w:r w:rsidRPr="001D00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нализировать </w:t>
            </w:r>
            <w:r w:rsidRPr="001D00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ятельность Мастера Изображения, Мастера Украшения и Мастера Постройки, их «участие» в создании произведений искусства </w:t>
            </w:r>
            <w:r w:rsidRPr="001D00A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изобразительного, декоративного, конструктивного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1D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го панно.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панно-коллаж с изображением сказочного мира. </w:t>
            </w:r>
            <w:r w:rsidRPr="001D00A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и анализирова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пространственные формы. </w:t>
            </w:r>
            <w:r w:rsidRPr="001D00A1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, придумыва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декор на основе алгоритмически заданной конструкции.</w:t>
            </w:r>
            <w:r w:rsidRPr="001D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ься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му видению мира. </w:t>
            </w:r>
            <w:r w:rsidRPr="001D00A1">
              <w:rPr>
                <w:rFonts w:ascii="Times New Roman" w:hAnsi="Times New Roman" w:cs="Times New Roman"/>
                <w:b/>
                <w:sz w:val="24"/>
                <w:szCs w:val="24"/>
              </w:rPr>
              <w:t>Любоваться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 красот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живую природу с точки зрения трёх Мастеров, т.е. имея в виду задачи трёх видов  художественной  деятельности</w:t>
            </w:r>
            <w:r w:rsidRPr="001D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е видеть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зрительских навыков. </w:t>
            </w:r>
            <w:r w:rsidRPr="001D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композиции по впечатлениям от летней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1D00A1">
              <w:rPr>
                <w:rFonts w:ascii="Times New Roman" w:hAnsi="Times New Roman" w:cs="Times New Roman"/>
                <w:sz w:val="24"/>
                <w:szCs w:val="24"/>
              </w:rPr>
              <w:t>композицию на тему «Здравствуй, лето!» (работа гуашью).</w:t>
            </w:r>
          </w:p>
        </w:tc>
      </w:tr>
      <w:tr w:rsidR="000632E0" w:rsidRPr="005177BA" w:rsidTr="004A04C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E0" w:rsidRPr="00CE7E22" w:rsidRDefault="000632E0" w:rsidP="000632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E0" w:rsidRPr="00CE7E22" w:rsidRDefault="000632E0" w:rsidP="000632E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E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E0" w:rsidRPr="00CE7E22" w:rsidRDefault="000632E0" w:rsidP="000632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E0" w:rsidRPr="00CE7E22" w:rsidRDefault="000632E0" w:rsidP="000632E0">
            <w:pPr>
              <w:pStyle w:val="Style27"/>
              <w:widowControl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3572DD" w:rsidRPr="00E470FC" w:rsidRDefault="003572DD" w:rsidP="003572DD">
      <w:pPr>
        <w:pStyle w:val="Default"/>
        <w:spacing w:line="276" w:lineRule="auto"/>
      </w:pPr>
    </w:p>
    <w:p w:rsidR="00825467" w:rsidRPr="00E470FC" w:rsidRDefault="00203413" w:rsidP="002034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7C1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ЕМАТИЧЕСКОЕ РАСПРЕДЕЛЕНИЯ КОЛИЧЕСТВА ЧАСОВ ПО РАЗДЕЛАМ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5880"/>
        <w:gridCol w:w="1975"/>
        <w:gridCol w:w="2255"/>
        <w:gridCol w:w="2131"/>
        <w:gridCol w:w="2220"/>
      </w:tblGrid>
      <w:tr w:rsidR="00825467" w:rsidRPr="004457C8" w:rsidTr="004457C8">
        <w:trPr>
          <w:trHeight w:val="255"/>
        </w:trPr>
        <w:tc>
          <w:tcPr>
            <w:tcW w:w="151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5467" w:rsidRPr="004457C8" w:rsidRDefault="00825467" w:rsidP="003665DD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4457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25467" w:rsidRPr="004457C8" w:rsidTr="004457C8">
        <w:trPr>
          <w:trHeight w:val="15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5467" w:rsidRPr="004457C8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5467" w:rsidRPr="00EE6EBF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5467" w:rsidRPr="004457C8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5467" w:rsidRPr="004457C8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  <w:p w:rsidR="00825467" w:rsidRPr="004457C8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асов)</w:t>
            </w:r>
          </w:p>
        </w:tc>
        <w:tc>
          <w:tcPr>
            <w:tcW w:w="6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5467" w:rsidRPr="004457C8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ое количество часов</w:t>
            </w:r>
          </w:p>
        </w:tc>
      </w:tr>
      <w:tr w:rsidR="00825467" w:rsidRPr="004457C8" w:rsidTr="004457C8">
        <w:trPr>
          <w:trHeight w:val="120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5467" w:rsidRPr="00EE6EBF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5467" w:rsidRPr="004457C8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5467" w:rsidRPr="004457C8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5467" w:rsidRPr="004457C8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на дому</w:t>
            </w:r>
          </w:p>
          <w:p w:rsidR="00825467" w:rsidRPr="004457C8" w:rsidRDefault="00825467" w:rsidP="004457C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учение с учителем)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5467" w:rsidRPr="004457C8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заочно (самостоятельное изучение)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5467" w:rsidRPr="004457C8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с классом</w:t>
            </w:r>
          </w:p>
        </w:tc>
      </w:tr>
      <w:tr w:rsidR="004457C8" w:rsidRPr="00EE6EBF" w:rsidTr="004457C8">
        <w:trPr>
          <w:trHeight w:val="27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457C8" w:rsidRPr="004457C8" w:rsidRDefault="004457C8" w:rsidP="004457C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457C8" w:rsidRPr="004457C8" w:rsidRDefault="000F5C7C" w:rsidP="00733C9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C8">
              <w:rPr>
                <w:rFonts w:ascii="Times New Roman" w:hAnsi="Times New Roman" w:cs="Times New Roman"/>
                <w:bCs/>
                <w:sz w:val="24"/>
                <w:szCs w:val="24"/>
              </w:rPr>
              <w:t>Любуйся ритмами в жизни природы и человека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457C8" w:rsidRPr="004457C8" w:rsidRDefault="000F5C7C" w:rsidP="004457C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457C8" w:rsidRPr="000F5C7C" w:rsidRDefault="0067726D" w:rsidP="004457C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457C8" w:rsidRPr="004457C8" w:rsidRDefault="004457C8" w:rsidP="004457C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457C8" w:rsidRPr="000F5C7C" w:rsidRDefault="000F5C7C" w:rsidP="004457C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57C8" w:rsidRPr="00EE6EBF" w:rsidTr="004457C8">
        <w:trPr>
          <w:trHeight w:val="270"/>
        </w:trPr>
        <w:tc>
          <w:tcPr>
            <w:tcW w:w="70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7C8" w:rsidRPr="004457C8" w:rsidRDefault="004457C8" w:rsidP="004457C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7C8" w:rsidRPr="000F5C7C" w:rsidRDefault="000F5C7C" w:rsidP="00733C96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C">
              <w:rPr>
                <w:rFonts w:ascii="Times New Roman" w:hAnsi="Times New Roman" w:cs="Times New Roman"/>
                <w:sz w:val="24"/>
                <w:szCs w:val="24"/>
              </w:rPr>
              <w:t>Восхитись созидательными силами природы и человека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7C8" w:rsidRPr="004457C8" w:rsidRDefault="004457C8" w:rsidP="000F5C7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7C8" w:rsidRPr="000F5C7C" w:rsidRDefault="000F5C7C" w:rsidP="004457C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7C8" w:rsidRPr="004457C8" w:rsidRDefault="004457C8" w:rsidP="004457C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7C8" w:rsidRPr="000F5C7C" w:rsidRDefault="000F5C7C" w:rsidP="004457C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57C8" w:rsidRPr="000F5C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7C8" w:rsidRPr="00EE6EBF" w:rsidTr="004457C8"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7C8" w:rsidRPr="004457C8" w:rsidRDefault="004457C8" w:rsidP="004457C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7C8" w:rsidRPr="004457C8" w:rsidRDefault="004457C8" w:rsidP="00733C9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хитись созидательными силами природы и человека. </w:t>
            </w: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7C8" w:rsidRPr="004457C8" w:rsidRDefault="000F5C7C" w:rsidP="004457C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7C8" w:rsidRPr="000F5C7C" w:rsidRDefault="0067726D" w:rsidP="004457C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7C8" w:rsidRPr="004457C8" w:rsidRDefault="004457C8" w:rsidP="004457C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7C8" w:rsidRPr="000F5C7C" w:rsidRDefault="000F5C7C" w:rsidP="004457C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7C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4457C8" w:rsidRPr="000F5C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5467" w:rsidRPr="00EE6EBF" w:rsidTr="004457C8"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5467" w:rsidRPr="00EE6EBF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5467" w:rsidRPr="00EE6EBF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6EBF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5467" w:rsidRPr="00EE6EBF" w:rsidRDefault="004457C8" w:rsidP="004457C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4 </w:t>
            </w:r>
            <w:r w:rsidR="00825467" w:rsidRPr="00EE6EBF">
              <w:rPr>
                <w:rFonts w:ascii="Times New Roman" w:eastAsia="Times New Roman" w:hAnsi="Times New Roman" w:cs="Times New Roman"/>
                <w:b/>
                <w:color w:val="000000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5467" w:rsidRPr="00EE6EBF" w:rsidRDefault="004457C8" w:rsidP="004457C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,5 </w:t>
            </w:r>
            <w:r w:rsidR="00825467" w:rsidRPr="00EE6EBF">
              <w:rPr>
                <w:rFonts w:ascii="Times New Roman" w:eastAsia="Times New Roman" w:hAnsi="Times New Roman" w:cs="Times New Roman"/>
                <w:b/>
                <w:color w:val="000000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в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5467" w:rsidRPr="00EE6EBF" w:rsidRDefault="00825467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5467" w:rsidRPr="00EE6EBF" w:rsidRDefault="000F5C7C" w:rsidP="003665D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,5</w:t>
            </w:r>
          </w:p>
        </w:tc>
      </w:tr>
    </w:tbl>
    <w:p w:rsidR="00825467" w:rsidRDefault="00825467" w:rsidP="008254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E22" w:rsidRDefault="00CE7E22" w:rsidP="00301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E22" w:rsidRDefault="00CE7E22" w:rsidP="00301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E22" w:rsidRDefault="00CE7E22" w:rsidP="00301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E22" w:rsidRDefault="00CE7E22" w:rsidP="00301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67" w:rsidRDefault="00825467" w:rsidP="00DE6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C96" w:rsidRDefault="00825467" w:rsidP="00733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FE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7D7FEC">
        <w:rPr>
          <w:rFonts w:ascii="Times New Roman" w:hAnsi="Times New Roman" w:cs="Times New Roman"/>
          <w:b/>
          <w:sz w:val="24"/>
          <w:szCs w:val="24"/>
        </w:rPr>
        <w:t>.</w:t>
      </w:r>
      <w:r w:rsidRPr="001A5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 </w:t>
      </w:r>
      <w:r w:rsidRPr="00D3643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B2E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30107E" w:rsidRPr="00733C96" w:rsidRDefault="0030107E" w:rsidP="00733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5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5"/>
        <w:gridCol w:w="1564"/>
        <w:gridCol w:w="142"/>
        <w:gridCol w:w="2551"/>
        <w:gridCol w:w="709"/>
        <w:gridCol w:w="6659"/>
        <w:gridCol w:w="3405"/>
      </w:tblGrid>
      <w:tr w:rsidR="00733C96" w:rsidRPr="003824AF" w:rsidTr="00733C96">
        <w:trPr>
          <w:trHeight w:val="517"/>
        </w:trPr>
        <w:tc>
          <w:tcPr>
            <w:tcW w:w="705" w:type="dxa"/>
            <w:vMerge w:val="restart"/>
            <w:vAlign w:val="center"/>
          </w:tcPr>
          <w:p w:rsidR="00733C96" w:rsidRPr="003824AF" w:rsidRDefault="00733C96" w:rsidP="007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33C96" w:rsidRPr="003824AF" w:rsidRDefault="00733C96" w:rsidP="0073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  <w:vAlign w:val="center"/>
          </w:tcPr>
          <w:p w:rsidR="00733C96" w:rsidRPr="003824AF" w:rsidRDefault="00733C96" w:rsidP="0073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A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  <w:p w:rsidR="00733C96" w:rsidRPr="003824AF" w:rsidRDefault="00733C96" w:rsidP="007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AF">
              <w:rPr>
                <w:rFonts w:ascii="Times New Roman" w:hAnsi="Times New Roman" w:cs="Times New Roman"/>
                <w:b/>
                <w:sz w:val="24"/>
                <w:szCs w:val="24"/>
              </w:rPr>
              <w:t>(* - темы, изучаемые обзорно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33C96" w:rsidRPr="00393C9F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93C9F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 темы</w:t>
            </w:r>
          </w:p>
        </w:tc>
        <w:tc>
          <w:tcPr>
            <w:tcW w:w="6659" w:type="dxa"/>
            <w:vMerge w:val="restart"/>
            <w:vAlign w:val="center"/>
          </w:tcPr>
          <w:p w:rsidR="00733C96" w:rsidRPr="0072239C" w:rsidRDefault="00733C96" w:rsidP="0073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содержания образования для детей с ОВЗ, </w:t>
            </w:r>
            <w:r w:rsidRPr="007223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рекционные задачи</w:t>
            </w:r>
          </w:p>
          <w:p w:rsidR="00733C96" w:rsidRPr="003824AF" w:rsidRDefault="00733C96" w:rsidP="0073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 w:val="restart"/>
            <w:vAlign w:val="center"/>
          </w:tcPr>
          <w:p w:rsidR="00733C96" w:rsidRPr="003824AF" w:rsidRDefault="00733C96" w:rsidP="007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A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контрольно-оценочные процедуры (контрольная работа, самостоятельная работа, тест, диктант и т.п.)</w:t>
            </w:r>
          </w:p>
        </w:tc>
      </w:tr>
      <w:tr w:rsidR="00733C96" w:rsidRPr="003824AF" w:rsidTr="00733C96">
        <w:trPr>
          <w:trHeight w:val="1395"/>
        </w:trPr>
        <w:tc>
          <w:tcPr>
            <w:tcW w:w="705" w:type="dxa"/>
            <w:vMerge/>
            <w:vAlign w:val="center"/>
          </w:tcPr>
          <w:p w:rsidR="00733C96" w:rsidRPr="003824AF" w:rsidRDefault="00733C96" w:rsidP="0073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733C96" w:rsidRPr="003824AF" w:rsidRDefault="00733C96" w:rsidP="0073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33C96" w:rsidRPr="003824AF" w:rsidRDefault="00733C96" w:rsidP="0073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33C96" w:rsidRPr="003824AF" w:rsidRDefault="00733C96" w:rsidP="00733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9" w:type="dxa"/>
            <w:vMerge/>
            <w:textDirection w:val="btLr"/>
            <w:vAlign w:val="center"/>
          </w:tcPr>
          <w:p w:rsidR="00733C96" w:rsidRPr="003824AF" w:rsidRDefault="00733C96" w:rsidP="0073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vAlign w:val="center"/>
          </w:tcPr>
          <w:p w:rsidR="00733C96" w:rsidRPr="003824AF" w:rsidRDefault="00733C96" w:rsidP="007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733C96">
        <w:trPr>
          <w:trHeight w:val="95"/>
        </w:trPr>
        <w:tc>
          <w:tcPr>
            <w:tcW w:w="705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33C96" w:rsidRPr="003824AF" w:rsidRDefault="00733C96" w:rsidP="00733C96">
            <w:pPr>
              <w:pStyle w:val="aa"/>
              <w:jc w:val="center"/>
            </w:pPr>
            <w:r w:rsidRPr="00875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14B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030" w:type="dxa"/>
            <w:gridSpan w:val="6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33C96" w:rsidRPr="00871CC2" w:rsidRDefault="00733C96" w:rsidP="00733C96">
            <w:pPr>
              <w:pStyle w:val="aa"/>
              <w:ind w:left="2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 w:rsidRPr="00871C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уйся ритмами в жизни природы и человека (9 часов).</w:t>
            </w:r>
          </w:p>
        </w:tc>
      </w:tr>
      <w:tr w:rsidR="00733C96" w:rsidRPr="003824AF" w:rsidTr="00733C96">
        <w:trPr>
          <w:trHeight w:val="2486"/>
        </w:trPr>
        <w:tc>
          <w:tcPr>
            <w:tcW w:w="705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33C96" w:rsidRP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0" w:type="dxa"/>
            <w:gridSpan w:val="6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733C96" w:rsidRPr="00FB5F05" w:rsidRDefault="00733C96" w:rsidP="00733C9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:</w:t>
            </w:r>
          </w:p>
          <w:p w:rsidR="00733C96" w:rsidRDefault="00733C96" w:rsidP="00733C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F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рительное восприятие формы, цвета, величины предметов;</w:t>
            </w:r>
          </w:p>
          <w:p w:rsidR="00733C96" w:rsidRDefault="00733C96" w:rsidP="00733C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F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ллектуальные операции, такие как анализ, синтез, сравнение, планирование;</w:t>
            </w:r>
          </w:p>
          <w:p w:rsidR="00733C96" w:rsidRDefault="00733C96" w:rsidP="00733C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F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ранственные представления и глазомер;</w:t>
            </w:r>
          </w:p>
          <w:p w:rsidR="00733C96" w:rsidRDefault="00733C96" w:rsidP="00733C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F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кую моторику и зрительно-двигательную координацию;</w:t>
            </w:r>
          </w:p>
          <w:p w:rsidR="00733C96" w:rsidRDefault="00733C96" w:rsidP="00733C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F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ь;</w:t>
            </w:r>
          </w:p>
          <w:p w:rsidR="00733C96" w:rsidRDefault="00733C96" w:rsidP="00733C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F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мять, внимание;</w:t>
            </w:r>
          </w:p>
          <w:p w:rsidR="00733C96" w:rsidRDefault="00733C96" w:rsidP="00733C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F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ображение;</w:t>
            </w:r>
          </w:p>
          <w:p w:rsidR="00733C96" w:rsidRPr="00FB5F05" w:rsidRDefault="00733C96" w:rsidP="00733C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F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ствуют воспитанию эстетических чувств и эстетического отношения к окружающему.</w:t>
            </w:r>
          </w:p>
        </w:tc>
      </w:tr>
      <w:tr w:rsidR="00733C96" w:rsidRPr="003824AF" w:rsidTr="00352132">
        <w:trPr>
          <w:trHeight w:val="218"/>
        </w:trPr>
        <w:tc>
          <w:tcPr>
            <w:tcW w:w="705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C96" w:rsidRPr="00FB5F05" w:rsidRDefault="00733C96" w:rsidP="00733C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double" w:sz="6" w:space="0" w:color="auto"/>
            </w:tcBorders>
            <w:vAlign w:val="center"/>
          </w:tcPr>
          <w:p w:rsidR="00733C96" w:rsidRPr="00FB5F05" w:rsidRDefault="00733C96" w:rsidP="00733C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роли изобразительных искусств в организации материального окружения человека, его повседневной жизни.</w:t>
            </w:r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9" w:type="dxa"/>
            <w:tcBorders>
              <w:bottom w:val="double" w:sz="6" w:space="0" w:color="auto"/>
            </w:tcBorders>
          </w:tcPr>
          <w:p w:rsidR="00733C96" w:rsidRPr="00FB5F05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Образы природы и человека в живописи. Продолжение знакомства с основами художественной грамоты: композиция, цвет, линия, форма, ритм.</w:t>
            </w:r>
          </w:p>
        </w:tc>
        <w:tc>
          <w:tcPr>
            <w:tcW w:w="3405" w:type="dxa"/>
            <w:tcBorders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204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4A04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2BB">
              <w:rPr>
                <w:rFonts w:ascii="Times New Roman" w:hAnsi="Times New Roman" w:cs="Times New Roman"/>
              </w:rPr>
              <w:t xml:space="preserve">Символическое </w:t>
            </w:r>
            <w:r w:rsidRPr="001602BB">
              <w:rPr>
                <w:rFonts w:ascii="Times New Roman" w:hAnsi="Times New Roman" w:cs="Times New Roman"/>
              </w:rPr>
              <w:br/>
              <w:t>и реалистическое изображение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FB5F05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Красота и разнообразие природы, человека, зданий, предметов, выраженные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 xml:space="preserve">рисунка. Изображение деревьев, птиц, животных: общие и характерные черты. </w:t>
            </w:r>
            <w:r w:rsidRPr="0021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я, штрих, пятно и художественный образ. Пейзажи родной природы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164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33C96" w:rsidRPr="00FB5F05" w:rsidRDefault="00FF788C" w:rsidP="004A04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Выбрать тему урока" w:history="1">
              <w:r w:rsidR="00733C96" w:rsidRPr="00FB5F0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Жанры изобразительного искусства. Пейзаж. </w:t>
              </w:r>
            </w:hyperlink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Выдающиеся представители изобразительного искусства народов России. Вклад русских художников в развитие отечественного пейзажа. Пейзажи родной природы. Продолжение знакомства с основами художественной грамоты: композиция, цвет, линия, форма, ритм. Средства художественного языка искусства в отображении национального пейзажа. Понятия мой край родной, моя земля, моя Родина. Образ дерева в композиции пейзажа в зависимости от замысла художника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312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4A04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Народные промыслы России. Городец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FB5F05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Представления о богатстве и разнообразии художественной культуры (на примере культуры народов России). Истоки декоративно- прикладного искусства и его роль в жизни человека. Ознакомление с произведениями народных художественных промыслов в России. Искусство вокруг нас сегодня. Продолжение знакомства с основами художественной грамоты: композиция, цвет, линия, форма, ритм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272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214BD3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4A04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емов росписи. Городец. Птицы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FB5F05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 Ознакомление с произведениями народных художественных промыслов в России (с учётом местных условий). Продолжение знакомства с основами художественной грамоты: композиция, цвет, линия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, ритм. Разнообразие ком</w:t>
            </w: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позиционных мотивов городецкой росписи, восходящих к древней традиции росписи прял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 xml:space="preserve">Парные фигуры в едином сюжете — две женские фигуры, две </w:t>
            </w:r>
            <w:r w:rsidRPr="0021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ы, два всадника на коне «у древа»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522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33C96" w:rsidRDefault="00352132" w:rsidP="0035213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733C96" w:rsidRPr="00FB5F05"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32" w:rsidRPr="00FB5F05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33C96" w:rsidRPr="00FB5F05" w:rsidRDefault="00733C96" w:rsidP="004A04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иемов росписи. Конь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FB5F05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знакомление с произведениями народных художественных промыслов в России (с учётом местных условий). Продолжение знакомства с основами художественной грамоты: композиция, цвет, линия, форма, ритм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2247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214BD3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Композиция в городецкой росписи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Искусство вокруг нас сегодня. Ознакомление с произведениями народных художественных промыслов в России. Продолжение знакомства с основами художественной грамоты: композиция, цвет, линия, форма, ритм. Особенности приёмов композиции в панно как произведении декоративного назначения. Художественная ценность обыденных предметов из дерева, украшенных городецкой росписью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285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214BD3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Рисование портрета по воображению. Творчества Репина, Сурикова, Серова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847BFC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Образ современника. Образ человека в традиционной культуре. Представления народа о красоте человека (внешней и духовной), отражённые в искусстве. Жанр портрета. Продолжение знакомства с основами художественной грамоты: композиция, цвет, линия, форма, ритм. Искусство портрета. Выявление характерных признаков образа портретируемого и его принадлежности к творческой профессии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272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214BD3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композиции. Динамика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sz w:val="24"/>
                <w:szCs w:val="24"/>
              </w:rPr>
              <w:t xml:space="preserve">Жанр пейзажа. Пейзажи родной природы. Продолжение знакомства с основами художественной грамоты: композиция, </w:t>
            </w:r>
            <w:r w:rsidRPr="0021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, линия, ритм. Приёмы передачи бесконечности и глубины небесных просторов, стремительности продвижения облаков по небу. Статика и динамика в композиции пейзажа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214BD3" w:rsidRDefault="00733C96" w:rsidP="00CB1A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733C96">
        <w:trPr>
          <w:trHeight w:val="380"/>
        </w:trPr>
        <w:tc>
          <w:tcPr>
            <w:tcW w:w="705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33C96" w:rsidRPr="003824AF" w:rsidRDefault="00733C96" w:rsidP="0073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14B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30" w:type="dxa"/>
            <w:gridSpan w:val="6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33C96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214BD3">
              <w:rPr>
                <w:rFonts w:ascii="Times New Roman" w:hAnsi="Times New Roman" w:cs="Times New Roman"/>
                <w:b/>
                <w:sz w:val="24"/>
                <w:szCs w:val="24"/>
              </w:rPr>
              <w:t>Восхитись созидательными силами природы и человека (7 часов).</w:t>
            </w:r>
          </w:p>
          <w:p w:rsidR="00733C96" w:rsidRPr="003824AF" w:rsidRDefault="00733C96" w:rsidP="00352132">
            <w:pPr>
              <w:pStyle w:val="aa"/>
              <w:spacing w:line="276" w:lineRule="auto"/>
            </w:pPr>
          </w:p>
        </w:tc>
      </w:tr>
      <w:tr w:rsidR="00733C96" w:rsidRPr="003824AF" w:rsidTr="00733C96">
        <w:trPr>
          <w:trHeight w:val="4276"/>
        </w:trPr>
        <w:tc>
          <w:tcPr>
            <w:tcW w:w="705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33C96" w:rsidRPr="00AF2272" w:rsidRDefault="00733C96" w:rsidP="0073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60688" w:rsidRDefault="00733C96" w:rsidP="0073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0" w:type="dxa"/>
            <w:gridSpan w:val="6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733C96" w:rsidRPr="00871CC2" w:rsidRDefault="00733C96" w:rsidP="00352132">
            <w:pPr>
              <w:pStyle w:val="ae"/>
              <w:overflowPunct/>
              <w:autoSpaceDE/>
              <w:autoSpaceDN/>
              <w:adjustRightInd/>
              <w:spacing w:after="0" w:line="276" w:lineRule="auto"/>
              <w:ind w:left="0"/>
              <w:jc w:val="both"/>
              <w:rPr>
                <w:i/>
                <w:szCs w:val="28"/>
                <w:u w:val="single"/>
              </w:rPr>
            </w:pPr>
            <w:r w:rsidRPr="00871CC2">
              <w:rPr>
                <w:b/>
                <w:i/>
                <w:sz w:val="24"/>
                <w:szCs w:val="24"/>
                <w:u w:val="single"/>
              </w:rPr>
              <w:t>Коррекционные задачи:</w:t>
            </w:r>
            <w:r w:rsidRPr="00871CC2">
              <w:rPr>
                <w:i/>
                <w:szCs w:val="28"/>
                <w:u w:val="single"/>
              </w:rPr>
              <w:t xml:space="preserve"> </w:t>
            </w:r>
          </w:p>
          <w:p w:rsidR="00733C96" w:rsidRDefault="00733C96" w:rsidP="00352132">
            <w:pPr>
              <w:pStyle w:val="a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rPr>
                <w:b/>
                <w:sz w:val="24"/>
                <w:szCs w:val="28"/>
              </w:rPr>
            </w:pPr>
            <w:r w:rsidRPr="0019752A">
              <w:rPr>
                <w:sz w:val="24"/>
                <w:szCs w:val="28"/>
              </w:rPr>
              <w:t>Учить выделять сходство и различие понятий.</w:t>
            </w:r>
          </w:p>
          <w:p w:rsidR="00733C96" w:rsidRDefault="00733C96" w:rsidP="00352132">
            <w:pPr>
              <w:pStyle w:val="a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rPr>
                <w:b/>
                <w:sz w:val="24"/>
                <w:szCs w:val="28"/>
              </w:rPr>
            </w:pPr>
            <w:r w:rsidRPr="00FB5F05">
              <w:rPr>
                <w:sz w:val="24"/>
                <w:szCs w:val="28"/>
              </w:rPr>
              <w:t>Развивать умение сравнивать и анализировать.</w:t>
            </w:r>
            <w:r w:rsidRPr="00FB5F05">
              <w:rPr>
                <w:szCs w:val="28"/>
              </w:rPr>
              <w:t xml:space="preserve"> </w:t>
            </w:r>
          </w:p>
          <w:p w:rsidR="00733C96" w:rsidRDefault="00733C96" w:rsidP="00352132">
            <w:pPr>
              <w:pStyle w:val="a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rPr>
                <w:b/>
                <w:sz w:val="24"/>
                <w:szCs w:val="28"/>
              </w:rPr>
            </w:pPr>
            <w:r w:rsidRPr="00FB5F05">
              <w:rPr>
                <w:sz w:val="24"/>
                <w:szCs w:val="28"/>
              </w:rPr>
              <w:t>Активизировать мыслительную и творческую деятельность.</w:t>
            </w:r>
          </w:p>
          <w:p w:rsidR="00733C96" w:rsidRDefault="00733C96" w:rsidP="00352132">
            <w:pPr>
              <w:pStyle w:val="a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rPr>
                <w:b/>
                <w:sz w:val="24"/>
                <w:szCs w:val="28"/>
              </w:rPr>
            </w:pPr>
            <w:r w:rsidRPr="00FB5F05">
              <w:rPr>
                <w:sz w:val="24"/>
                <w:szCs w:val="28"/>
              </w:rPr>
              <w:t>Формирование диалогической речи.</w:t>
            </w:r>
          </w:p>
          <w:p w:rsidR="00733C96" w:rsidRDefault="00733C96" w:rsidP="00352132">
            <w:pPr>
              <w:pStyle w:val="a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rPr>
                <w:b/>
                <w:sz w:val="24"/>
                <w:szCs w:val="28"/>
              </w:rPr>
            </w:pPr>
            <w:r w:rsidRPr="00FB5F05">
              <w:rPr>
                <w:sz w:val="24"/>
                <w:szCs w:val="28"/>
              </w:rPr>
              <w:t>Развитие глазомера.</w:t>
            </w:r>
          </w:p>
          <w:p w:rsidR="00733C96" w:rsidRDefault="00733C96" w:rsidP="00352132">
            <w:pPr>
              <w:pStyle w:val="a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rPr>
                <w:b/>
                <w:sz w:val="24"/>
                <w:szCs w:val="28"/>
              </w:rPr>
            </w:pPr>
            <w:r w:rsidRPr="00FB5F05">
              <w:rPr>
                <w:sz w:val="24"/>
                <w:szCs w:val="28"/>
              </w:rPr>
              <w:t>Развивать прочность, точность, скорость запоминания.</w:t>
            </w:r>
          </w:p>
          <w:p w:rsidR="00733C96" w:rsidRDefault="00733C96" w:rsidP="00352132">
            <w:pPr>
              <w:pStyle w:val="a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rPr>
                <w:b/>
                <w:sz w:val="24"/>
                <w:szCs w:val="28"/>
              </w:rPr>
            </w:pPr>
            <w:r w:rsidRPr="00FB5F05">
              <w:rPr>
                <w:sz w:val="24"/>
                <w:szCs w:val="28"/>
              </w:rPr>
              <w:t>Работать над последовательностью восприятия, умением устанавливать причинно - следственную связь между отдельными факторами и явлениями.</w:t>
            </w:r>
          </w:p>
          <w:p w:rsidR="00733C96" w:rsidRDefault="00733C96" w:rsidP="00352132">
            <w:pPr>
              <w:pStyle w:val="a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rPr>
                <w:b/>
                <w:sz w:val="24"/>
                <w:szCs w:val="28"/>
              </w:rPr>
            </w:pPr>
            <w:r w:rsidRPr="00FB5F05">
              <w:rPr>
                <w:sz w:val="24"/>
                <w:szCs w:val="28"/>
              </w:rPr>
              <w:t>Развивать зрительную, слуховую память.</w:t>
            </w:r>
          </w:p>
          <w:p w:rsidR="00733C96" w:rsidRDefault="00733C96" w:rsidP="00352132">
            <w:pPr>
              <w:pStyle w:val="a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rPr>
                <w:b/>
                <w:sz w:val="24"/>
                <w:szCs w:val="28"/>
              </w:rPr>
            </w:pPr>
            <w:r w:rsidRPr="00FB5F05">
              <w:rPr>
                <w:sz w:val="24"/>
                <w:szCs w:val="28"/>
              </w:rPr>
              <w:t>Воспитывать устойчивость внимания.</w:t>
            </w:r>
          </w:p>
          <w:p w:rsidR="00733C96" w:rsidRDefault="00733C96" w:rsidP="00352132">
            <w:pPr>
              <w:pStyle w:val="a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rPr>
                <w:b/>
                <w:sz w:val="24"/>
                <w:szCs w:val="28"/>
              </w:rPr>
            </w:pPr>
            <w:r w:rsidRPr="00FB5F05">
              <w:rPr>
                <w:sz w:val="24"/>
                <w:szCs w:val="28"/>
              </w:rPr>
              <w:t>Воспитывать правильное отношение к критике, корригировать отрицательные реакции на замечания.</w:t>
            </w:r>
          </w:p>
          <w:p w:rsidR="00733C96" w:rsidRPr="00FB5F05" w:rsidRDefault="00733C96" w:rsidP="00352132">
            <w:pPr>
              <w:pStyle w:val="a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rPr>
                <w:b/>
                <w:sz w:val="24"/>
                <w:szCs w:val="28"/>
              </w:rPr>
            </w:pPr>
            <w:r w:rsidRPr="00FB5F05">
              <w:rPr>
                <w:sz w:val="24"/>
                <w:szCs w:val="28"/>
              </w:rPr>
              <w:t>Вырабатывать умение преодолевать трудности.</w:t>
            </w:r>
          </w:p>
        </w:tc>
      </w:tr>
      <w:tr w:rsidR="00733C96" w:rsidRPr="003824AF" w:rsidTr="00352132">
        <w:trPr>
          <w:trHeight w:val="217"/>
        </w:trPr>
        <w:tc>
          <w:tcPr>
            <w:tcW w:w="705" w:type="dxa"/>
            <w:tcBorders>
              <w:bottom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>
              <w:bottom w:val="double" w:sz="6" w:space="0" w:color="auto"/>
            </w:tcBorders>
            <w:vAlign w:val="center"/>
          </w:tcPr>
          <w:p w:rsidR="00733C96" w:rsidRPr="00AF2272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72"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double" w:sz="6" w:space="0" w:color="auto"/>
            </w:tcBorders>
          </w:tcPr>
          <w:p w:rsidR="00733C96" w:rsidRPr="00AF2272" w:rsidRDefault="00733C96" w:rsidP="004A04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7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озиции. Статика и динамика. Творчество Пластова.</w:t>
            </w:r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733C96" w:rsidRPr="00AF2272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59" w:type="dxa"/>
            <w:tcBorders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 xml:space="preserve">Образы природы и человека в живописи. Разница в изображении природы в разное время года, суток, различную погоду. Выбор средств художественной выразительности для создания живописного образа в соответствии с поставленными задачами. Продолжение знакомства с основами художественной грамоты: композиция, цвет, линия, форма, ритм. Искусство как универсальный способ отображения изменчивости в природе и человеческой жизни. Живописные средства художественной выразительности, передающие статичность и динамичность композиции </w:t>
            </w:r>
            <w:r w:rsidRPr="00B3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разных видов искусства.</w:t>
            </w:r>
          </w:p>
        </w:tc>
        <w:tc>
          <w:tcPr>
            <w:tcW w:w="3405" w:type="dxa"/>
            <w:tcBorders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259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Использование в индивидуальной работе законов композиции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Наблюдение природы и природных явлений, различение их характера и эмоциональных состояний. Использование различных художественных материалов и средств для создания выразительных образов природы. Жанр пейзажа. Продолжение знакомства с основами художественной грамоты: композиция, цвет, линия, форма, ритм. Средства художественной выразительности в представленных произведениях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340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847BFC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47BFC" w:rsidRDefault="00847BFC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FC" w:rsidRDefault="00847BFC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FC" w:rsidRDefault="00847BFC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FC" w:rsidRDefault="00847BFC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FC" w:rsidRPr="00B375D4" w:rsidRDefault="00847BFC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847B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FC" w:rsidRPr="00B375D4" w:rsidRDefault="00847BFC" w:rsidP="00847B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Творчество Рембрандта. Портрет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Образ современника. Жанр портрета. Тема любви, дружбы, семьи в искусстве. Продолжение знакомства с основами художественной грамоты: композиция, цвет, линия. Уважительное отношение к своей родословной. Красота и гармония общения с людьми старшего поколения. Средства художественной выразительности в групповом семейном портрете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258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3C96" w:rsidRPr="00AF2272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2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2</w:t>
            </w: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33C96" w:rsidRPr="00AF2272" w:rsidRDefault="00733C96" w:rsidP="004A04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7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памяти. Поиск эскизов к сказке «Двенадцать месяцев»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AF2272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Человек, мир природы в реальной жизни: образы человека, природы в искусстве. Образ человека в традиционной культуре. Продолжение знакомства с основами художественной грамоты: композиция, цвет, линия, форма, ритм. Книжная графика. Выразительные средства в создании художественного образа в иллюстрации к сказке. Приём уподобления, характерный для народного восприятия красоты каждого времени года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285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изобразительного искусства с литературой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образы в народной культуре и декоративно-прикладном искусстве. Темы любви, дружбы, семьи в искусстве. Продолжение знакомства с основами художественной грамоты: композиция, цвет, линия, форма, </w:t>
            </w:r>
            <w:r w:rsidRPr="00B3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. Цветовая гармония как средство художественной выразительности, особенности старинной русской одежды героев сказочных сюжетов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258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Основы изобразительного языка. Колорит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Человек, мир природы в реальной жизни: образы человека, природы в искусстве. Выбор средств художественной выразительности для создания живописного образа в соответствии с поставленными задачами. Эмоциональные возможности цвета. Роль цвета в произведениях изобразительного искусства, посвящённых подготовке к новогоднему празднику и встрече Нового года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285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Основы дизайна. Конструирование открытки. Бумагапластика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Искусство вокруг нас сегодня. Элементарные приёмы работы с различными материалами для создания выразительного образа. Представление о возможности использования навыков конструирования и моделирования в жизни человека. История авторской открытки. Содержание и выразительные художественные средства новогодней открытки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733C96">
        <w:trPr>
          <w:trHeight w:val="176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33C96" w:rsidRPr="00EE7608" w:rsidRDefault="00733C96" w:rsidP="00733C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15030" w:type="dxa"/>
            <w:gridSpan w:val="6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33C96" w:rsidRPr="00871CC2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Зима - </w:t>
            </w:r>
            <w:r w:rsidRPr="00EE7608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733C96" w:rsidRPr="003824AF" w:rsidTr="00733C96">
        <w:trPr>
          <w:trHeight w:val="1807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EE7608" w:rsidRDefault="00733C96" w:rsidP="00733C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030" w:type="dxa"/>
            <w:gridSpan w:val="6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871CC2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C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рекционные задачи: </w:t>
            </w:r>
          </w:p>
          <w:p w:rsidR="00733C96" w:rsidRDefault="00733C96" w:rsidP="00352132">
            <w:pPr>
              <w:pStyle w:val="a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представления детей и умения передавать в рисунке впечатления от того, что они видели раньше. </w:t>
            </w:r>
          </w:p>
          <w:p w:rsidR="00733C96" w:rsidRDefault="00733C96" w:rsidP="00352132">
            <w:pPr>
              <w:pStyle w:val="a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CC2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творческое воображение.</w:t>
            </w:r>
          </w:p>
          <w:p w:rsidR="00733C96" w:rsidRDefault="00733C96" w:rsidP="00352132">
            <w:pPr>
              <w:pStyle w:val="a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C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вать умение передавать строение, форму и пропорции. </w:t>
            </w:r>
          </w:p>
          <w:p w:rsidR="00733C96" w:rsidRPr="00871CC2" w:rsidRDefault="00733C96" w:rsidP="00352132">
            <w:pPr>
              <w:pStyle w:val="a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C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ьзоваться правильным движением руки.</w:t>
            </w:r>
          </w:p>
          <w:p w:rsidR="00733C96" w:rsidRDefault="00733C96" w:rsidP="00352132">
            <w:pPr>
              <w:pStyle w:val="a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C2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мелкую моторику.</w:t>
            </w:r>
          </w:p>
        </w:tc>
      </w:tr>
      <w:tr w:rsidR="00733C96" w:rsidRPr="003824AF" w:rsidTr="00733C96">
        <w:trPr>
          <w:trHeight w:val="245"/>
        </w:trPr>
        <w:tc>
          <w:tcPr>
            <w:tcW w:w="705" w:type="dxa"/>
            <w:tcBorders>
              <w:top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6" w:type="dxa"/>
            <w:gridSpan w:val="2"/>
            <w:tcBorders>
              <w:top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C96" w:rsidRPr="004A04CB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B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</w:tcBorders>
          </w:tcPr>
          <w:p w:rsidR="00733C96" w:rsidRPr="00AF2272" w:rsidRDefault="00733C96" w:rsidP="004A04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7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наблюдению заснеженных предметов.</w:t>
            </w:r>
          </w:p>
        </w:tc>
        <w:tc>
          <w:tcPr>
            <w:tcW w:w="709" w:type="dxa"/>
            <w:tcBorders>
              <w:top w:val="double" w:sz="6" w:space="0" w:color="auto"/>
            </w:tcBorders>
          </w:tcPr>
          <w:p w:rsidR="00733C96" w:rsidRPr="00AF2272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59" w:type="dxa"/>
            <w:tcBorders>
              <w:top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 xml:space="preserve">Образы природы и человека в живописи. Красота и разнообразие природы, человека, зданий, предметов, выраженные средствами рисунка. Пейзажи разных географических широт. Продолжение знакомства с основами художественной грамоты: композиция, цвет, линия, форма, </w:t>
            </w:r>
            <w:r w:rsidRPr="00B3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. Художественные приёмы, которыми художники передают причудливость заснеженных деревьев и заиндевевших веток. Разнообразие колорита зимнего пейзажа.</w:t>
            </w:r>
          </w:p>
        </w:tc>
        <w:tc>
          <w:tcPr>
            <w:tcW w:w="3405" w:type="dxa"/>
            <w:tcBorders>
              <w:top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733C96">
        <w:trPr>
          <w:trHeight w:val="273"/>
        </w:trPr>
        <w:tc>
          <w:tcPr>
            <w:tcW w:w="705" w:type="dxa"/>
            <w:tcBorders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Сюжетная композиция. Русский музей.</w:t>
            </w:r>
          </w:p>
        </w:tc>
        <w:tc>
          <w:tcPr>
            <w:tcW w:w="709" w:type="dxa"/>
            <w:tcBorders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Образы природы и человека в живописи. Красота и разнообразие природы, человека, зданий, предметов, выраженные средствами живописи. Продолжение знакомства с основами художественной грамоты: композиция, цвет, линия, форма, ритм. Особенности зимнего времени года в жизни природы и человека, выразительные средства живописцев и графиков в создании художественного образа русской зимы.</w:t>
            </w:r>
          </w:p>
        </w:tc>
        <w:tc>
          <w:tcPr>
            <w:tcW w:w="3405" w:type="dxa"/>
            <w:tcBorders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733C96">
        <w:trPr>
          <w:trHeight w:val="367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формы, объема в рисовании предметов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871CC2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Человек, мир природы в реальной жизни: образы человека, природы в искусстве. Жанр натюрморта. Продолжение знакомства с основами художественной грамоты: композиция, цвет, линия, форма, объём. Старинные и современные предметы в жизни человека и искусстве. «Жизнь обычных вещей» в натюрморте. Выявление красоты старинных вещей в натюрморте.</w:t>
            </w:r>
          </w:p>
        </w:tc>
        <w:tc>
          <w:tcPr>
            <w:tcW w:w="34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733C96">
        <w:trPr>
          <w:trHeight w:val="303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Вещь во времени и пространстве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847BFC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Жанр натюрморта. Продолжение знакомства с основами художественной грамоты: композиция, цвет, линия, форма, объём. Художественные приёмы обобщения в декоративном натюрморте: условность формы и цвета предмета, чёрная линия, штрихи в обобщении формы предмета.</w:t>
            </w:r>
          </w:p>
        </w:tc>
        <w:tc>
          <w:tcPr>
            <w:tcW w:w="34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733C96">
        <w:trPr>
          <w:trHeight w:val="285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Отражение патриотической темы в произведениях художников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Представления народа о красоте человека (внешней и духовной), отражённые в искусстве. Образ защитника Отечества. Жанр портрета. </w:t>
            </w:r>
            <w:r w:rsidRPr="00B3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 Бородинского сражения в искусстве. Средства художественной выразительности, использованные художниками в произведениях для передачи черт отваги, мужества, стойкости воинов, их преданности Родине и верности своему воинскому дол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CB1A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733C96">
        <w:trPr>
          <w:trHeight w:val="289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32" w:rsidRP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C96" w:rsidRPr="004A04CB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B"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5B2EA3" w:rsidRDefault="00733C96" w:rsidP="004A04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A3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стихотворения Лермонтова «Бородино»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0632E0" w:rsidRDefault="000632E0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871CC2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Образ защитника Отечества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п. Отечественная война 1812 г. в изобразительном искусстве. Созвучность образного строя произведений живописи и графики об Отечественной войне 1812 г. произведениям о Великой Отечественной войне 1941—1945 гг.</w:t>
            </w:r>
          </w:p>
        </w:tc>
        <w:tc>
          <w:tcPr>
            <w:tcW w:w="34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733C96">
        <w:trPr>
          <w:trHeight w:val="339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Образ мира в народном костюме и внешнем убранстве крестьянского дома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871CC2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Человек, мир природы в реальной жизни: образы человека, природы в искусстве. Представление о роли изобразительных (пластических) искусств в повседневной жизни человека, в организации его материального окружения. Символика народного искусства, образ мира, заключённый в облике и орнаментике крестьянского жилища и народного костюма. Сходство этих орнаментальных композиций и их местонахождение.</w:t>
            </w:r>
          </w:p>
        </w:tc>
        <w:tc>
          <w:tcPr>
            <w:tcW w:w="34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733C96">
        <w:trPr>
          <w:trHeight w:val="462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графических навыков. Лубочные линии и штрихи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</w:t>
            </w:r>
            <w:r w:rsidRPr="00B3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). Злободневность тем лубка (от забавной картинки до мудрого осмысления явлений повседневной жизни). Графические и колористические особенности лубочных картинок.</w:t>
            </w:r>
          </w:p>
        </w:tc>
        <w:tc>
          <w:tcPr>
            <w:tcW w:w="34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352132">
        <w:trPr>
          <w:trHeight w:val="2581"/>
        </w:trPr>
        <w:tc>
          <w:tcPr>
            <w:tcW w:w="705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733C96" w:rsidRPr="00352132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32" w:rsidRPr="00B375D4" w:rsidRDefault="00352132" w:rsidP="003521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3C96" w:rsidRPr="004A04CB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B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132" w:rsidRDefault="00352132" w:rsidP="00352132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</w:tcPr>
          <w:p w:rsidR="00733C96" w:rsidRPr="005B2EA3" w:rsidRDefault="00733C96" w:rsidP="004A04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A3">
              <w:rPr>
                <w:rFonts w:ascii="Times New Roman" w:hAnsi="Times New Roman" w:cs="Times New Roman"/>
                <w:b/>
                <w:sz w:val="24"/>
                <w:szCs w:val="24"/>
              </w:rPr>
              <w:t>Лубочная картина к пословицам, поговоркам, песням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</w:tcPr>
          <w:p w:rsidR="00733C96" w:rsidRPr="005B2EA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5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</w:tcPr>
          <w:p w:rsidR="00733C96" w:rsidRPr="00871CC2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Красота и разнообразие природы, человека, зданий, предметов, выраженные средствами рисунка. Народные лубочные картинки как своеобразные портреты одного, двух героев в композиции. Композиционные, графические, декоративные и колористические особенности народного лубка. Главные из них — чёткий графический рисунок, который часто держится на чёрном контуре с множеством разнообразных штрихов, передача пространства, размер и место текста.</w:t>
            </w:r>
          </w:p>
        </w:tc>
        <w:tc>
          <w:tcPr>
            <w:tcW w:w="3405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3824AF" w:rsidTr="00733C96">
        <w:trPr>
          <w:trHeight w:val="258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Основы дизайна. Шрифт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 творчества: художник и зритель. Красота и разнообразие природы, человека, зданий, предметов, выраженные средствами рисунка. Фотография и произведение изобразительного искусства: сходство и различие. Использование различных художественных материалов и средств для создания выразительных образов природы. Искусство вокруг нас сегодня. Виды и язык плакатного искусства, особенности его графического, цветового и композиционного решения.</w:t>
            </w:r>
          </w:p>
        </w:tc>
        <w:tc>
          <w:tcPr>
            <w:tcW w:w="34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B375D4" w:rsidTr="00733C96">
        <w:trPr>
          <w:trHeight w:val="163"/>
        </w:trPr>
        <w:tc>
          <w:tcPr>
            <w:tcW w:w="705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37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30" w:type="dxa"/>
            <w:gridSpan w:val="6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33C96" w:rsidRPr="00871CC2" w:rsidRDefault="00733C96" w:rsidP="0035213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B375D4">
              <w:rPr>
                <w:rFonts w:ascii="Times New Roman" w:hAnsi="Times New Roman" w:cs="Times New Roman"/>
                <w:b/>
                <w:sz w:val="24"/>
                <w:szCs w:val="24"/>
              </w:rPr>
              <w:t>Восхитись созидательными силами природы и человека (8 часов).</w:t>
            </w:r>
          </w:p>
        </w:tc>
      </w:tr>
      <w:tr w:rsidR="00733C96" w:rsidRPr="00B375D4" w:rsidTr="00733C96">
        <w:trPr>
          <w:trHeight w:val="2418"/>
        </w:trPr>
        <w:tc>
          <w:tcPr>
            <w:tcW w:w="705" w:type="dxa"/>
            <w:tcBorders>
              <w:top w:val="double" w:sz="6" w:space="0" w:color="auto"/>
            </w:tcBorders>
            <w:vAlign w:val="center"/>
          </w:tcPr>
          <w:p w:rsidR="00733C96" w:rsidRPr="00733C96" w:rsidRDefault="00733C96" w:rsidP="00733C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0" w:type="dxa"/>
            <w:gridSpan w:val="6"/>
            <w:tcBorders>
              <w:top w:val="double" w:sz="6" w:space="0" w:color="auto"/>
            </w:tcBorders>
            <w:vAlign w:val="center"/>
          </w:tcPr>
          <w:p w:rsidR="00733C96" w:rsidRDefault="00733C96" w:rsidP="00352132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рительное восприятие формы, цвета, величины предметов;</w:t>
            </w:r>
          </w:p>
          <w:p w:rsidR="00733C96" w:rsidRDefault="00733C96" w:rsidP="00352132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ллектуальные операции, такие как анализ, синтез, сравнение, планирование;</w:t>
            </w:r>
          </w:p>
          <w:p w:rsidR="00733C96" w:rsidRDefault="00733C96" w:rsidP="00352132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ранственные представления и глазомер;</w:t>
            </w:r>
          </w:p>
          <w:p w:rsidR="00733C96" w:rsidRDefault="00733C96" w:rsidP="00352132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кую моторику и зрительно-двигательную координацию;</w:t>
            </w:r>
          </w:p>
          <w:p w:rsidR="00733C96" w:rsidRDefault="00733C96" w:rsidP="00352132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ь;</w:t>
            </w:r>
          </w:p>
          <w:p w:rsidR="00733C96" w:rsidRDefault="00733C96" w:rsidP="00352132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мять, внимание;</w:t>
            </w:r>
          </w:p>
          <w:p w:rsidR="00733C96" w:rsidRDefault="00733C96" w:rsidP="00352132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ображение;</w:t>
            </w:r>
          </w:p>
          <w:p w:rsidR="00733C96" w:rsidRDefault="00733C96" w:rsidP="00352132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ствуют воспитанию эстетических чувств и эстетического отношения к окружающему.</w:t>
            </w:r>
          </w:p>
        </w:tc>
      </w:tr>
      <w:tr w:rsidR="00733C96" w:rsidRPr="00B375D4" w:rsidTr="00733C96">
        <w:trPr>
          <w:trHeight w:val="218"/>
        </w:trPr>
        <w:tc>
          <w:tcPr>
            <w:tcW w:w="705" w:type="dxa"/>
            <w:tcBorders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Виды графики. Плакат.</w:t>
            </w:r>
          </w:p>
        </w:tc>
        <w:tc>
          <w:tcPr>
            <w:tcW w:w="709" w:type="dxa"/>
            <w:tcBorders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Искусство вокруг нас. Использование различных художественных материалов и средств для создания выразительных образов природы. Средства художественной выразительности плаката (лаконичность, ограниченность цвета, условность и простота изобразительных элементов, чёткость и хорошая читаемость текста, декоративность).</w:t>
            </w:r>
          </w:p>
        </w:tc>
        <w:tc>
          <w:tcPr>
            <w:tcW w:w="3405" w:type="dxa"/>
            <w:tcBorders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B375D4" w:rsidTr="00733C96">
        <w:trPr>
          <w:trHeight w:val="258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Виды живописи. Колорит в пейзаже. Творчество К. Юона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Пейзажи родной природы. Продолжение знакомства с основами художественной грамоты: композиция, цвет, линия. Средства выразительности в передаче художниками весеннего состояния природы, характерного для среднерусской полосы и северных регионов России, в произведениях изобразительного искусства. Разнообразные средства выразительности в создании образа весенней природы (колористическая гамма, состояние освещённости, уровень линии горизонта)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B375D4" w:rsidTr="00733C96">
        <w:trPr>
          <w:trHeight w:val="177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средства скульптуры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народа о красоте человека (внешней и духовной), отражённые в искусстве. Образ защитника Отечества. Основные темы скульптуры. Выразительность объёмных композиций. Продолжение знакомства с основами художественной грамоты: композиция, цвет, линия, форма, </w:t>
            </w:r>
            <w:r w:rsidRPr="00B3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, ритм. Эстафета поколений и историческая перспектива подвига нашего народа в Великой Отечественной войне 1941—1945 гг. и памяти о нём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B375D4" w:rsidTr="00733C96">
        <w:trPr>
          <w:trHeight w:val="299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352132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32" w:rsidRPr="00B375D4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C96" w:rsidRPr="004A04CB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B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32" w:rsidRDefault="00352132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847B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5B2EA3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A3">
              <w:rPr>
                <w:rFonts w:ascii="Times New Roman" w:hAnsi="Times New Roman" w:cs="Times New Roman"/>
                <w:b/>
                <w:sz w:val="24"/>
                <w:szCs w:val="24"/>
              </w:rPr>
              <w:t>Медальное искусство. Образы, символы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5B2EA3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871CC2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Основные темы скульптуры. Элементарные приёмы работы с пластическими скульптурными материалами. Продолжение знакомства с основами художественной грамоты: композиция, цвет, линия, форма, объём, ритм. Медальерное искусство. Особенности лаконичного решения орденов и медалей, применение символов, эмблем и аллегорий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B375D4" w:rsidTr="00733C96">
        <w:trPr>
          <w:trHeight w:val="285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847B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Орнамент народов мира. Архитектура Узбекистана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871CC2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Знакомство с несколькими наиболее яркими культурами мира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 прикладного искусства народов России). Орнамент как неизменный участник повседневной жизни человека. Выразительные средства орнаментальной композиции (ритм, симметрия, цвет, фактура)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B375D4" w:rsidTr="00733C96">
        <w:trPr>
          <w:trHeight w:val="204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6240B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0B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0B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0B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0B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0B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0B" w:rsidRPr="00B375D4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86240B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240B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240B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240B" w:rsidRPr="00FB5F05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Символика ганчевых арабесок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871CC2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 прикладного искусства народов России). Особенности орнаментов народов России и мира. Орнамент как неизменный участник повседневной жизни человека. Выразительные средства орнаментальной композиции (ритм, симметрия, цвет, фактура)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B375D4" w:rsidTr="00733C96">
        <w:trPr>
          <w:trHeight w:val="177"/>
        </w:trPr>
        <w:tc>
          <w:tcPr>
            <w:tcW w:w="7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847B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  <w:p w:rsidR="00733C96" w:rsidRPr="00FB5F05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847B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4A04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времени года в искусстве.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 xml:space="preserve">Пейзажи родной природы. Средства выразительности в передаче художниками разного времени года в природе, характерного для разных регионов России, в произведениях </w:t>
            </w:r>
            <w:r w:rsidRPr="00B3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. Разнообразные средства выразительности в создании образа природы (колористическая гамма, состояние освещённости, уровень линии горизонта).</w:t>
            </w:r>
          </w:p>
        </w:tc>
        <w:tc>
          <w:tcPr>
            <w:tcW w:w="3405" w:type="dxa"/>
            <w:tcBorders>
              <w:top w:val="double" w:sz="6" w:space="0" w:color="auto"/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733C96" w:rsidRPr="00B375D4" w:rsidTr="00CB1A43">
        <w:trPr>
          <w:trHeight w:val="1779"/>
        </w:trPr>
        <w:tc>
          <w:tcPr>
            <w:tcW w:w="705" w:type="dxa"/>
            <w:vMerge w:val="restar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86240B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0B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F05">
              <w:rPr>
                <w:rFonts w:ascii="Times New Roman" w:hAnsi="Times New Roman" w:cs="Times New Roman"/>
                <w:i/>
                <w:sz w:val="24"/>
                <w:szCs w:val="24"/>
              </w:rPr>
              <w:t>( с классом)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double" w:sz="6" w:space="0" w:color="auto"/>
            </w:tcBorders>
          </w:tcPr>
          <w:p w:rsidR="00733C96" w:rsidRPr="006E396E" w:rsidRDefault="00733C96" w:rsidP="004A04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6E">
              <w:rPr>
                <w:rFonts w:ascii="Times New Roman" w:hAnsi="Times New Roman" w:cs="Times New Roman"/>
                <w:sz w:val="24"/>
                <w:szCs w:val="24"/>
              </w:rPr>
              <w:t>Восприятие, эмоциональная оценка шедевров мирового искусства.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8" w:space="0" w:color="auto"/>
            </w:tcBorders>
          </w:tcPr>
          <w:p w:rsidR="00733C96" w:rsidRPr="006E396E" w:rsidRDefault="0086240B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9" w:type="dxa"/>
            <w:vMerge w:val="restart"/>
            <w:tcBorders>
              <w:top w:val="double" w:sz="6" w:space="0" w:color="auto"/>
            </w:tcBorders>
          </w:tcPr>
          <w:p w:rsidR="00733C96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 xml:space="preserve">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Образы природы и человека в живописи. Средства художественной выразительности языка живописи, графики, декоративно-прикладного и народного искусства, передающие </w:t>
            </w:r>
          </w:p>
          <w:p w:rsidR="00733C96" w:rsidRPr="00871CC2" w:rsidRDefault="00733C96" w:rsidP="0035213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5D4">
              <w:rPr>
                <w:rFonts w:ascii="Times New Roman" w:hAnsi="Times New Roman" w:cs="Times New Roman"/>
                <w:sz w:val="24"/>
                <w:szCs w:val="24"/>
              </w:rPr>
              <w:t>богатство, красоту и художественный образ окружающего мира.</w:t>
            </w:r>
          </w:p>
        </w:tc>
        <w:tc>
          <w:tcPr>
            <w:tcW w:w="3405" w:type="dxa"/>
            <w:tcBorders>
              <w:top w:val="double" w:sz="6" w:space="0" w:color="auto"/>
              <w:bottom w:val="single" w:sz="12" w:space="0" w:color="auto"/>
            </w:tcBorders>
          </w:tcPr>
          <w:p w:rsidR="00733C96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43" w:rsidRDefault="00CB1A43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43" w:rsidRDefault="00CB1A43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43" w:rsidRDefault="00CB1A43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43" w:rsidRDefault="00CB1A43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43" w:rsidRPr="00B375D4" w:rsidRDefault="00CB1A43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96" w:rsidRPr="00B375D4" w:rsidTr="00CB1A43">
        <w:trPr>
          <w:trHeight w:val="163"/>
        </w:trPr>
        <w:tc>
          <w:tcPr>
            <w:tcW w:w="705" w:type="dxa"/>
            <w:vMerge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auto"/>
              <w:bottom w:val="double" w:sz="6" w:space="0" w:color="auto"/>
            </w:tcBorders>
            <w:vAlign w:val="center"/>
          </w:tcPr>
          <w:p w:rsidR="00733C96" w:rsidRPr="004A04CB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CB"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  <w:p w:rsidR="00733C96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double" w:sz="6" w:space="0" w:color="auto"/>
            </w:tcBorders>
          </w:tcPr>
          <w:p w:rsidR="00733C96" w:rsidRPr="006E396E" w:rsidRDefault="00733C96" w:rsidP="00733C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ouble" w:sz="6" w:space="0" w:color="auto"/>
            </w:tcBorders>
          </w:tcPr>
          <w:p w:rsidR="00733C96" w:rsidRPr="006E396E" w:rsidRDefault="00733C96" w:rsidP="00733C9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659" w:type="dxa"/>
            <w:vMerge/>
            <w:tcBorders>
              <w:bottom w:val="double" w:sz="6" w:space="0" w:color="auto"/>
            </w:tcBorders>
          </w:tcPr>
          <w:p w:rsidR="00733C96" w:rsidRPr="00B375D4" w:rsidRDefault="00733C96" w:rsidP="00733C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12" w:space="0" w:color="auto"/>
              <w:bottom w:val="double" w:sz="6" w:space="0" w:color="auto"/>
            </w:tcBorders>
          </w:tcPr>
          <w:p w:rsidR="00733C96" w:rsidRPr="00B375D4" w:rsidRDefault="00CB1A43" w:rsidP="003521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</w:t>
            </w:r>
          </w:p>
        </w:tc>
      </w:tr>
    </w:tbl>
    <w:p w:rsidR="00FA2555" w:rsidRDefault="00FA2555" w:rsidP="0000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5467" w:rsidRDefault="00825467" w:rsidP="008254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ОПИСАНИЕ УЧЕБНО – МЕТОДИЧЕСКОГО И </w:t>
      </w:r>
      <w:r w:rsidRPr="007D7FEC">
        <w:rPr>
          <w:rFonts w:ascii="Times New Roman" w:hAnsi="Times New Roman" w:cs="Times New Roman"/>
          <w:b/>
          <w:sz w:val="24"/>
          <w:szCs w:val="24"/>
        </w:rPr>
        <w:t>МАТЕРИАЛЬНО-ТЕХНИЧЕ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7D7FEC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7D7FEC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825467" w:rsidRDefault="00825467" w:rsidP="008254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6"/>
        <w:gridCol w:w="27"/>
        <w:gridCol w:w="14"/>
        <w:gridCol w:w="13"/>
        <w:gridCol w:w="11389"/>
        <w:gridCol w:w="992"/>
        <w:gridCol w:w="2268"/>
      </w:tblGrid>
      <w:tr w:rsidR="00B71A63" w:rsidTr="003665DD">
        <w:trPr>
          <w:trHeight w:val="166"/>
        </w:trPr>
        <w:tc>
          <w:tcPr>
            <w:tcW w:w="119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71A63" w:rsidRDefault="00B71A6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71A63" w:rsidRDefault="00B71A6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71A63" w:rsidRDefault="00B71A6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71A63" w:rsidTr="003665DD">
        <w:trPr>
          <w:trHeight w:val="166"/>
        </w:trPr>
        <w:tc>
          <w:tcPr>
            <w:tcW w:w="15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B71A63" w:rsidRDefault="00B71A6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B71A63" w:rsidTr="00575BDB">
        <w:trPr>
          <w:trHeight w:val="598"/>
        </w:trPr>
        <w:tc>
          <w:tcPr>
            <w:tcW w:w="11905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BDB" w:rsidRDefault="00E12E27" w:rsidP="00E12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B">
              <w:rPr>
                <w:rFonts w:ascii="Times New Roman" w:hAnsi="Times New Roman" w:cs="Times New Roman"/>
                <w:sz w:val="24"/>
                <w:szCs w:val="24"/>
              </w:rPr>
              <w:t>Шпикалова Т. Я., Ершова Л. В.  Рабочая программа «Изобразительное искусство». Предметная линия  учебников Т.Я.Шпикаловой, А.В.Ершовой. 1-4 классы.- М., «Просвещение», 20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1A63" w:rsidRDefault="00B71A6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A63" w:rsidRDefault="00B71A6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575BDB">
        <w:trPr>
          <w:trHeight w:val="327"/>
        </w:trPr>
        <w:tc>
          <w:tcPr>
            <w:tcW w:w="119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75BDB" w:rsidRPr="007F1B8B" w:rsidRDefault="00575BDB" w:rsidP="00575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D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75BDB" w:rsidRDefault="00575BDB" w:rsidP="00575B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5BDB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575BDB">
        <w:trPr>
          <w:trHeight w:val="9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Default="00575BDB" w:rsidP="00575BDB">
            <w:pPr>
              <w:pStyle w:val="aa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  <w:p w:rsidR="00575BDB" w:rsidRDefault="00575BDB" w:rsidP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 w:rsidP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0E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.Я.Шпикалова, Л.В.Ершова «Изобразительное искусство. 4 класс», учебник дл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 класса  начальной школы   </w:t>
            </w:r>
          </w:p>
          <w:p w:rsidR="00575BDB" w:rsidRPr="00575BDB" w:rsidRDefault="00575BDB" w:rsidP="00575BDB">
            <w:pPr>
              <w:pStyle w:val="aa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//</w:t>
            </w:r>
            <w:r w:rsidRPr="00790E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.: «Просвещение» , 2013 го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Default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575BDB">
        <w:trPr>
          <w:trHeight w:val="149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BDB" w:rsidRDefault="00575BDB" w:rsidP="00575BDB">
            <w:pPr>
              <w:pStyle w:val="aa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  <w:p w:rsidR="00575BDB" w:rsidRDefault="00575BDB" w:rsidP="00575BD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BDB" w:rsidRPr="00575BDB" w:rsidRDefault="00575BDB" w:rsidP="00575BDB">
            <w:pPr>
              <w:pStyle w:val="aa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0E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Т.Я.Шпикалова, Л.В.Ершова «Изобразительное искусство. 4 класс», творческая тетрадь для 4 класса </w:t>
            </w:r>
            <w:r w:rsidRPr="00790E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начальной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90E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ы в / /М.: «Просвещение» , 2013 го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BDB" w:rsidRDefault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BDB" w:rsidRDefault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</w:tr>
      <w:tr w:rsidR="00575BDB" w:rsidTr="00575BDB">
        <w:trPr>
          <w:trHeight w:val="231"/>
        </w:trPr>
        <w:tc>
          <w:tcPr>
            <w:tcW w:w="15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75BDB" w:rsidRDefault="00575BDB" w:rsidP="005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</w:t>
            </w:r>
          </w:p>
        </w:tc>
      </w:tr>
      <w:tr w:rsidR="00575BDB" w:rsidTr="00655F80">
        <w:trPr>
          <w:trHeight w:val="342"/>
        </w:trPr>
        <w:tc>
          <w:tcPr>
            <w:tcW w:w="46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655F80" w:rsidRDefault="00575BDB" w:rsidP="00655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F80">
              <w:rPr>
                <w:rStyle w:val="c4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Pr="00655F80" w:rsidRDefault="00575BDB" w:rsidP="00655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F80">
              <w:rPr>
                <w:rFonts w:ascii="Times New Roman" w:hAnsi="Times New Roman" w:cs="Times New Roman"/>
                <w:sz w:val="24"/>
                <w:szCs w:val="24"/>
              </w:rPr>
              <w:t>Т. Я. Шпикалова, Л. В. Ершова, Изобразительное искусство. 4 класс. Методическое пособ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655F80" w:rsidRDefault="00655F80" w:rsidP="00655F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8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Pr="00655F80" w:rsidRDefault="00575BDB" w:rsidP="00655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575BDB">
        <w:trPr>
          <w:trHeight w:val="489"/>
        </w:trPr>
        <w:tc>
          <w:tcPr>
            <w:tcW w:w="46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655F80" w:rsidRDefault="00575BDB" w:rsidP="00655F80">
            <w:pPr>
              <w:pStyle w:val="aa"/>
              <w:rPr>
                <w:rStyle w:val="c4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5F80">
              <w:rPr>
                <w:rStyle w:val="c4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575BDB" w:rsidRPr="00655F80" w:rsidRDefault="00575BDB" w:rsidP="00655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Pr="00655F80" w:rsidRDefault="00575BDB" w:rsidP="00655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F80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пикалова,Т.Я.</w:t>
            </w:r>
            <w:r w:rsidRPr="00655F8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Методическое пособие к учебнику «Изобразительное искусство. 4 класс» [Электронный ресурс] / Т. Я. Шпикалова. – Режим доступа: </w:t>
            </w:r>
            <w:hyperlink r:id="rId10" w:history="1">
              <w:r w:rsidRPr="00655F80">
                <w:rPr>
                  <w:rStyle w:val="a6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http://www.prosv.ru/ebooks/pdf/izo_4kl.pdf</w:t>
              </w:r>
            </w:hyperlink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655F80" w:rsidRDefault="00655F80" w:rsidP="00655F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Pr="00655F80" w:rsidRDefault="00575BDB" w:rsidP="00655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575BDB">
        <w:trPr>
          <w:trHeight w:val="258"/>
        </w:trPr>
        <w:tc>
          <w:tcPr>
            <w:tcW w:w="46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575BDB" w:rsidRDefault="00575BDB" w:rsidP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 w:rsidP="00575B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722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ехнологические карт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4 кла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rosv.ru/umk/perspektiva</w:t>
              </w:r>
            </w:hyperlink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Default="00575BDB" w:rsidP="00655F8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A63" w:rsidTr="003665DD">
        <w:trPr>
          <w:trHeight w:val="166"/>
        </w:trPr>
        <w:tc>
          <w:tcPr>
            <w:tcW w:w="15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B71A63" w:rsidRDefault="00B71A6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  <w:r w:rsidR="00366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глядные)</w:t>
            </w:r>
          </w:p>
        </w:tc>
      </w:tr>
      <w:tr w:rsidR="00575BDB" w:rsidTr="00575BDB">
        <w:trPr>
          <w:trHeight w:val="298"/>
        </w:trPr>
        <w:tc>
          <w:tcPr>
            <w:tcW w:w="503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571F84" w:rsidRDefault="00575BDB" w:rsidP="00575BD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Pr="00571F84" w:rsidRDefault="00575BDB" w:rsidP="00575B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8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русских и зарубежных худож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Default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575BDB">
        <w:trPr>
          <w:trHeight w:val="298"/>
        </w:trPr>
        <w:tc>
          <w:tcPr>
            <w:tcW w:w="50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571F84" w:rsidRDefault="00575BDB" w:rsidP="00575BD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Pr="00571F84" w:rsidRDefault="00575BDB" w:rsidP="00575B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8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по цветоведению, перспективе, построению орнамента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Default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575BDB">
        <w:trPr>
          <w:trHeight w:val="135"/>
        </w:trPr>
        <w:tc>
          <w:tcPr>
            <w:tcW w:w="50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571F84" w:rsidRDefault="00575BDB" w:rsidP="00575B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Pr="00571F84" w:rsidRDefault="00575BDB" w:rsidP="00575B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1F8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по стилям архитектуры, одежды, предметов бы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Default="00575BDB" w:rsidP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575BDB">
        <w:trPr>
          <w:trHeight w:val="135"/>
        </w:trPr>
        <w:tc>
          <w:tcPr>
            <w:tcW w:w="50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571F84" w:rsidRDefault="00575BDB" w:rsidP="00575BD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Pr="00571F84" w:rsidRDefault="00575BDB" w:rsidP="00575B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84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по правилам рисования  предметов, растений, деревьев, животных, птиц, человека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Default="00575BDB" w:rsidP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575BDB">
        <w:trPr>
          <w:trHeight w:val="149"/>
        </w:trPr>
        <w:tc>
          <w:tcPr>
            <w:tcW w:w="50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571F84" w:rsidRDefault="00575BDB" w:rsidP="00575B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Pr="00571F84" w:rsidRDefault="00575BDB" w:rsidP="00575B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1F84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Default="00575BDB" w:rsidP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575BDB">
        <w:trPr>
          <w:trHeight w:val="186"/>
        </w:trPr>
        <w:tc>
          <w:tcPr>
            <w:tcW w:w="50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571F84" w:rsidRDefault="00575BDB" w:rsidP="00575BD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Pr="00571F84" w:rsidRDefault="00575BDB" w:rsidP="00575B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8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Default="00575BDB" w:rsidP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575BDB">
        <w:trPr>
          <w:trHeight w:val="163"/>
        </w:trPr>
        <w:tc>
          <w:tcPr>
            <w:tcW w:w="50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571F84" w:rsidRDefault="00575BDB" w:rsidP="00575BD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Pr="00571F84" w:rsidRDefault="00575BDB" w:rsidP="00575B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84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с демонстрационным материало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Default="00575BDB" w:rsidP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575BDB">
        <w:trPr>
          <w:trHeight w:val="149"/>
        </w:trPr>
        <w:tc>
          <w:tcPr>
            <w:tcW w:w="50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571F84" w:rsidRDefault="00575BDB" w:rsidP="00575BD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Pr="00571F84" w:rsidRDefault="00575BDB" w:rsidP="00575B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8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раздаточный материа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Default="00575BDB" w:rsidP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575BDB">
        <w:trPr>
          <w:trHeight w:val="177"/>
        </w:trPr>
        <w:tc>
          <w:tcPr>
            <w:tcW w:w="50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Default="00575BDB" w:rsidP="00575BDB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 w:rsidP="00575BDB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F84">
              <w:rPr>
                <w:rStyle w:val="c1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изведения изобразительного искусства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Default="00575BDB" w:rsidP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575BDB">
        <w:trPr>
          <w:trHeight w:val="177"/>
        </w:trPr>
        <w:tc>
          <w:tcPr>
            <w:tcW w:w="50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3665DD" w:rsidRDefault="00575BDB" w:rsidP="00575BDB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Pr="003665DD" w:rsidRDefault="00575BDB" w:rsidP="00575BD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DD">
              <w:rPr>
                <w:rStyle w:val="c1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изведения народного декоративно-прикладного искусства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Default="00575BDB" w:rsidP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5BDB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80" w:rsidTr="00655F80">
        <w:trPr>
          <w:trHeight w:val="136"/>
        </w:trPr>
        <w:tc>
          <w:tcPr>
            <w:tcW w:w="15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655F80" w:rsidRDefault="00655F80" w:rsidP="00655F8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655F80" w:rsidTr="00655F80">
        <w:trPr>
          <w:trHeight w:val="122"/>
        </w:trPr>
        <w:tc>
          <w:tcPr>
            <w:tcW w:w="48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Default="00655F80" w:rsidP="0065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 w:rsidP="0065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: куб, различные пирамиды, прямоугольный параллелепипед, цилиндр, конус,ша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Default="00655F8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80" w:rsidTr="00655F80">
        <w:trPr>
          <w:trHeight w:val="231"/>
        </w:trPr>
        <w:tc>
          <w:tcPr>
            <w:tcW w:w="48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Default="00655F80" w:rsidP="0065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1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 w:rsidP="0065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чертёжный треугольни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Default="00655F8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80" w:rsidTr="00655F80">
        <w:trPr>
          <w:trHeight w:val="258"/>
        </w:trPr>
        <w:tc>
          <w:tcPr>
            <w:tcW w:w="48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Default="00655F80" w:rsidP="0065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 w:rsidP="0065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оцифрованная линей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Default="00655F8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80" w:rsidTr="00655F80">
        <w:trPr>
          <w:trHeight w:val="136"/>
        </w:trPr>
        <w:tc>
          <w:tcPr>
            <w:tcW w:w="48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Default="00655F80" w:rsidP="0065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 w:rsidP="0065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циркул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Default="00655F8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80" w:rsidTr="00655F80">
        <w:trPr>
          <w:trHeight w:val="190"/>
        </w:trPr>
        <w:tc>
          <w:tcPr>
            <w:tcW w:w="48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5F80" w:rsidRDefault="00655F80" w:rsidP="0065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1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F80" w:rsidRDefault="00655F80" w:rsidP="0065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т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5F80" w:rsidRDefault="00655F8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F80" w:rsidRDefault="00655F8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3665DD">
        <w:trPr>
          <w:trHeight w:val="166"/>
        </w:trPr>
        <w:tc>
          <w:tcPr>
            <w:tcW w:w="15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75BDB" w:rsidRDefault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655F80" w:rsidTr="00655F80">
        <w:trPr>
          <w:trHeight w:val="166"/>
        </w:trPr>
        <w:tc>
          <w:tcPr>
            <w:tcW w:w="5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5F80" w:rsidRPr="00571F84" w:rsidRDefault="00655F80" w:rsidP="006C51D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F80" w:rsidRDefault="00655F80" w:rsidP="00655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5F80" w:rsidRDefault="00655F8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F80" w:rsidRDefault="00655F8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80" w:rsidTr="00655F80">
        <w:trPr>
          <w:trHeight w:val="166"/>
        </w:trPr>
        <w:tc>
          <w:tcPr>
            <w:tcW w:w="51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5F80" w:rsidRPr="00571F84" w:rsidRDefault="00655F80" w:rsidP="006C51D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F80" w:rsidRDefault="00655F80" w:rsidP="00655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 – принтер – коп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5F80" w:rsidRDefault="00655F8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F80" w:rsidRDefault="00655F8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80" w:rsidTr="00655F80">
        <w:trPr>
          <w:trHeight w:val="271"/>
        </w:trPr>
        <w:tc>
          <w:tcPr>
            <w:tcW w:w="516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Pr="00571F84" w:rsidRDefault="00655F80" w:rsidP="006C51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 w:rsidP="00655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Default="00655F8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80" w:rsidTr="00655F80">
        <w:trPr>
          <w:trHeight w:val="108"/>
        </w:trPr>
        <w:tc>
          <w:tcPr>
            <w:tcW w:w="51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Pr="00571F84" w:rsidRDefault="00655F80" w:rsidP="006C51D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 w:rsidP="00655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Default="00655F8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80" w:rsidTr="00655F80">
        <w:trPr>
          <w:trHeight w:val="163"/>
        </w:trPr>
        <w:tc>
          <w:tcPr>
            <w:tcW w:w="51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Pr="00571F84" w:rsidRDefault="00655F80" w:rsidP="006C51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 w:rsidP="00655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зиционный экра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Default="00655F8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80" w:rsidTr="00655F80">
        <w:trPr>
          <w:trHeight w:val="190"/>
        </w:trPr>
        <w:tc>
          <w:tcPr>
            <w:tcW w:w="51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Pr="00571F84" w:rsidRDefault="00655F80" w:rsidP="006C51D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 w:rsidP="00655F80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5F80" w:rsidRDefault="00655F8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5F80" w:rsidRDefault="00655F8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80" w:rsidTr="00655F80">
        <w:trPr>
          <w:trHeight w:val="136"/>
        </w:trPr>
        <w:tc>
          <w:tcPr>
            <w:tcW w:w="516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5F80" w:rsidRPr="00571F84" w:rsidRDefault="00655F80" w:rsidP="006C51D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F80" w:rsidRDefault="00655F80" w:rsidP="00655F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енная доска с набором приспособлений для крепления картин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5F80" w:rsidRDefault="00655F8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F80" w:rsidRDefault="00655F8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3665DD">
        <w:trPr>
          <w:trHeight w:val="166"/>
        </w:trPr>
        <w:tc>
          <w:tcPr>
            <w:tcW w:w="15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75BDB" w:rsidRDefault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575BDB" w:rsidTr="003665DD">
        <w:trPr>
          <w:trHeight w:val="166"/>
        </w:trPr>
        <w:tc>
          <w:tcPr>
            <w:tcW w:w="119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BDB" w:rsidRDefault="0057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«Математика» 4 кл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ск CD-ROM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BDB" w:rsidRDefault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BDB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B" w:rsidTr="003665DD">
        <w:trPr>
          <w:trHeight w:val="231"/>
        </w:trPr>
        <w:tc>
          <w:tcPr>
            <w:tcW w:w="15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75BDB" w:rsidRDefault="00575B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</w:tc>
      </w:tr>
      <w:tr w:rsidR="00575BDB" w:rsidRPr="00B71A63" w:rsidTr="003665DD">
        <w:trPr>
          <w:trHeight w:val="135"/>
        </w:trPr>
        <w:tc>
          <w:tcPr>
            <w:tcW w:w="1516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B71A63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лектронная версия газеты «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льная школа». – Режим доступа</w:t>
            </w:r>
            <w:r w:rsidRPr="00B71A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Pr="00B71A63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http://nsc.1september.ru/index.php</w:t>
            </w:r>
          </w:p>
        </w:tc>
      </w:tr>
      <w:tr w:rsidR="00575BDB" w:rsidRPr="00B71A63" w:rsidTr="003665DD">
        <w:trPr>
          <w:trHeight w:val="149"/>
        </w:trPr>
        <w:tc>
          <w:tcPr>
            <w:tcW w:w="1516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B71A63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 иду на урок начальной школы: основы художественной обработки различных материалов (сайт для учителей газеты «На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ьная школа»). – Режим доступа</w:t>
            </w:r>
            <w:r w:rsidRPr="00B71A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Pr="00B71A63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http://nsc.1september.ru/urok/index.php?SubjectID=150010</w:t>
            </w:r>
          </w:p>
        </w:tc>
      </w:tr>
      <w:tr w:rsidR="00575BDB" w:rsidRPr="00B71A63" w:rsidTr="003665DD">
        <w:trPr>
          <w:trHeight w:val="163"/>
        </w:trPr>
        <w:tc>
          <w:tcPr>
            <w:tcW w:w="1516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B71A63" w:rsidRDefault="00575BD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роки творчества: искусство и технология в школе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 Режим доступа</w:t>
            </w:r>
            <w:r w:rsidRPr="00B71A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Pr="00B71A63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http://www.it-n.ru/communities.aspx?cat_no=4262&amp;lib_no=30015&amp;tmpl=lib</w:t>
            </w:r>
          </w:p>
        </w:tc>
      </w:tr>
      <w:tr w:rsidR="00575BDB" w:rsidRPr="00B71A63" w:rsidTr="00D45E33">
        <w:trPr>
          <w:trHeight w:val="624"/>
        </w:trPr>
        <w:tc>
          <w:tcPr>
            <w:tcW w:w="1516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B71A63" w:rsidRDefault="00575BDB" w:rsidP="00D45E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О и технический труд. Медиатека. Педсовет: образование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итель, школа. – Режим доступа</w:t>
            </w:r>
            <w:r w:rsidRPr="00B71A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hyperlink r:id="rId12" w:history="1">
              <w:r w:rsidRPr="00D45E33">
                <w:rPr>
                  <w:rStyle w:val="a6"/>
                  <w:rFonts w:ascii="Times New Roman" w:hAnsi="Times New Roman" w:cs="Times New Roman"/>
                  <w:color w:val="002060"/>
                  <w:sz w:val="24"/>
                  <w:szCs w:val="24"/>
                  <w:shd w:val="clear" w:color="auto" w:fill="FFFFFF"/>
                </w:rPr>
                <w:t>http://pedsovet.org/component/option,com_mtree/task,listcats/cat_id,1275</w:t>
              </w:r>
            </w:hyperlink>
          </w:p>
        </w:tc>
      </w:tr>
      <w:tr w:rsidR="00575BDB" w:rsidRPr="00B71A63" w:rsidTr="00D45E33">
        <w:trPr>
          <w:trHeight w:val="149"/>
        </w:trPr>
        <w:tc>
          <w:tcPr>
            <w:tcW w:w="1516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5BDB" w:rsidRPr="00B71A63" w:rsidRDefault="00575BDB" w:rsidP="00D45E33">
            <w:pPr>
              <w:pStyle w:val="aa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97226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пикалова,Т.Я.</w:t>
            </w:r>
            <w:r w:rsidRPr="0099722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Методическое пособие к учебнику «Изобразительное искусство. 4 класс» [Электронный ресурс] / Т. Я. Шпикалова. – Режим доступа:</w:t>
            </w:r>
            <w:r w:rsidRPr="00D45E33">
              <w:rPr>
                <w:rStyle w:val="c0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hyperlink r:id="rId13" w:history="1">
              <w:r w:rsidRPr="00D45E33">
                <w:rPr>
                  <w:rStyle w:val="a6"/>
                  <w:rFonts w:ascii="Times New Roman" w:hAnsi="Times New Roman" w:cs="Times New Roman"/>
                  <w:color w:val="002060"/>
                  <w:sz w:val="24"/>
                  <w:szCs w:val="24"/>
                </w:rPr>
                <w:t>http://www.prosv.ru/ebooks/pdf/izo_4kl.pdf</w:t>
              </w:r>
            </w:hyperlink>
          </w:p>
        </w:tc>
      </w:tr>
      <w:tr w:rsidR="00575BDB" w:rsidRPr="00B71A63" w:rsidTr="003665DD">
        <w:trPr>
          <w:trHeight w:val="177"/>
        </w:trPr>
        <w:tc>
          <w:tcPr>
            <w:tcW w:w="15165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BDB" w:rsidRPr="00B71A63" w:rsidRDefault="00575BDB" w:rsidP="00D45E33">
            <w:pPr>
              <w:pStyle w:val="aa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FA2555" w:rsidRDefault="00FA2555" w:rsidP="00F50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555" w:rsidRDefault="00825467" w:rsidP="00F50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A5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FEC">
        <w:rPr>
          <w:rFonts w:ascii="Times New Roman" w:hAnsi="Times New Roman" w:cs="Times New Roman"/>
          <w:b/>
          <w:sz w:val="24"/>
          <w:szCs w:val="24"/>
        </w:rPr>
        <w:t>ПРИЛОЖЕНИЕ (КОНТРОЛЬНО – ИЗМЕРИТЕЛЬНЫЕ МАТЕРИАЛ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A5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8AA">
        <w:rPr>
          <w:rFonts w:ascii="Times New Roman" w:hAnsi="Times New Roman" w:cs="Times New Roman"/>
          <w:b/>
          <w:sz w:val="24"/>
          <w:szCs w:val="24"/>
        </w:rPr>
        <w:t>КРИТЕРИИ ОЦЕНИВАНИЯ)</w:t>
      </w:r>
    </w:p>
    <w:p w:rsidR="0019479D" w:rsidRPr="00005CED" w:rsidRDefault="0019479D" w:rsidP="0019479D">
      <w:pPr>
        <w:pStyle w:val="a3"/>
        <w:shd w:val="clear" w:color="auto" w:fill="FFFFFF"/>
        <w:spacing w:before="0" w:beforeAutospacing="0" w:after="136" w:afterAutospacing="0"/>
        <w:jc w:val="center"/>
      </w:pPr>
      <w:r w:rsidRPr="00005CED">
        <w:rPr>
          <w:b/>
          <w:bCs/>
        </w:rPr>
        <w:t>Критерии и нормы оценки знаний, умений, навыков обучающихся</w:t>
      </w:r>
    </w:p>
    <w:p w:rsidR="0019479D" w:rsidRPr="00005CED" w:rsidRDefault="0019479D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>Знания и умения, учащихся по изобразительному искусству оцениваются по результатам выполнения практических заданий.</w:t>
      </w:r>
    </w:p>
    <w:p w:rsidR="0019479D" w:rsidRPr="00005CED" w:rsidRDefault="0019479D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>«</w:t>
      </w:r>
      <w:r w:rsidRPr="00005CE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05CED">
        <w:rPr>
          <w:rFonts w:ascii="Times New Roman" w:hAnsi="Times New Roman" w:cs="Times New Roman"/>
          <w:sz w:val="24"/>
          <w:szCs w:val="24"/>
        </w:rPr>
        <w:t xml:space="preserve">» </w:t>
      </w:r>
      <w:r w:rsidR="00352132" w:rsidRPr="00005C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2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CED">
        <w:rPr>
          <w:rFonts w:ascii="Times New Roman" w:hAnsi="Times New Roman" w:cs="Times New Roman"/>
          <w:sz w:val="24"/>
          <w:szCs w:val="24"/>
        </w:rPr>
        <w:t>выставляется за безошибочное и аккуратное выполнение работы.</w:t>
      </w:r>
    </w:p>
    <w:p w:rsidR="0019479D" w:rsidRPr="00005CED" w:rsidRDefault="0019479D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>«</w:t>
      </w:r>
      <w:r w:rsidRPr="00005CED">
        <w:rPr>
          <w:rFonts w:ascii="Times New Roman" w:hAnsi="Times New Roman" w:cs="Times New Roman"/>
          <w:b/>
          <w:bCs/>
          <w:sz w:val="24"/>
          <w:szCs w:val="24"/>
        </w:rPr>
        <w:t>4» </w:t>
      </w:r>
      <w:r w:rsidR="00352132" w:rsidRPr="00005C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2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CED">
        <w:rPr>
          <w:rFonts w:ascii="Times New Roman" w:hAnsi="Times New Roman" w:cs="Times New Roman"/>
          <w:sz w:val="24"/>
          <w:szCs w:val="24"/>
        </w:rPr>
        <w:t xml:space="preserve"> выставляется ученику за безошибочное и аккуратное выполнение работы, но ученик допускает неточности в выполнении работы.</w:t>
      </w:r>
    </w:p>
    <w:p w:rsidR="0019479D" w:rsidRPr="00005CED" w:rsidRDefault="0019479D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>«</w:t>
      </w:r>
      <w:r w:rsidRPr="00005C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05CED">
        <w:rPr>
          <w:rFonts w:ascii="Times New Roman" w:hAnsi="Times New Roman" w:cs="Times New Roman"/>
          <w:sz w:val="24"/>
          <w:szCs w:val="24"/>
        </w:rPr>
        <w:t xml:space="preserve">» </w:t>
      </w:r>
      <w:r w:rsidR="00352132" w:rsidRPr="00005C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05CED">
        <w:rPr>
          <w:rFonts w:ascii="Times New Roman" w:hAnsi="Times New Roman" w:cs="Times New Roman"/>
          <w:sz w:val="24"/>
          <w:szCs w:val="24"/>
        </w:rPr>
        <w:t xml:space="preserve"> выставляется, ученику за неточности в выполнении работы (восприятия формы, конструкции, величины, цвета предметов в пространстве) и требующая корректировку со стороны учителя.</w:t>
      </w:r>
    </w:p>
    <w:p w:rsidR="0019479D" w:rsidRPr="00005CED" w:rsidRDefault="0019479D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b/>
          <w:bCs/>
          <w:sz w:val="24"/>
          <w:szCs w:val="24"/>
        </w:rPr>
        <w:t>«2» - </w:t>
      </w:r>
      <w:r w:rsidRPr="00005CED">
        <w:rPr>
          <w:rFonts w:ascii="Times New Roman" w:hAnsi="Times New Roman" w:cs="Times New Roman"/>
          <w:sz w:val="24"/>
          <w:szCs w:val="24"/>
        </w:rPr>
        <w:t>работа не выполнена.</w:t>
      </w:r>
    </w:p>
    <w:p w:rsidR="0019479D" w:rsidRPr="00005CED" w:rsidRDefault="0019479D" w:rsidP="0019479D">
      <w:pPr>
        <w:pStyle w:val="a3"/>
        <w:shd w:val="clear" w:color="auto" w:fill="FFFFFF"/>
        <w:spacing w:before="0" w:beforeAutospacing="0" w:after="136" w:afterAutospacing="0"/>
        <w:jc w:val="center"/>
      </w:pPr>
      <w:r w:rsidRPr="00005CED">
        <w:rPr>
          <w:b/>
          <w:bCs/>
          <w:i/>
          <w:iCs/>
        </w:rPr>
        <w:t>Нормы оценок теоретических знаний</w:t>
      </w:r>
    </w:p>
    <w:p w:rsidR="0019479D" w:rsidRPr="00005CED" w:rsidRDefault="0019479D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>При устном ответе обучаемый должен использовать «художественный язык», правильно применять и произносить термины.</w:t>
      </w:r>
    </w:p>
    <w:p w:rsidR="0019479D" w:rsidRPr="00005CED" w:rsidRDefault="0019479D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b/>
          <w:bCs/>
          <w:sz w:val="24"/>
          <w:szCs w:val="24"/>
        </w:rPr>
        <w:t>«5»</w:t>
      </w:r>
      <w:r w:rsidRPr="00005CED">
        <w:rPr>
          <w:rFonts w:ascii="Times New Roman" w:hAnsi="Times New Roman" w:cs="Times New Roman"/>
          <w:sz w:val="24"/>
          <w:szCs w:val="24"/>
        </w:rPr>
        <w:t> </w:t>
      </w:r>
      <w:r w:rsidR="00352132" w:rsidRPr="00005C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2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CED">
        <w:rPr>
          <w:rFonts w:ascii="Times New Roman" w:hAnsi="Times New Roman" w:cs="Times New Roman"/>
          <w:sz w:val="24"/>
          <w:szCs w:val="24"/>
        </w:rPr>
        <w:t>ставится, если обучаемый: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lastRenderedPageBreak/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полностью усвоил учебный материал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умеет изложить его своими словами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19479D" w:rsidRPr="00005CED" w:rsidRDefault="0019479D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b/>
          <w:bCs/>
          <w:sz w:val="24"/>
          <w:szCs w:val="24"/>
        </w:rPr>
        <w:t>«4»</w:t>
      </w:r>
      <w:r w:rsidRPr="00005CED">
        <w:rPr>
          <w:rFonts w:ascii="Times New Roman" w:hAnsi="Times New Roman" w:cs="Times New Roman"/>
          <w:sz w:val="24"/>
          <w:szCs w:val="24"/>
        </w:rPr>
        <w:t> </w:t>
      </w:r>
      <w:r w:rsidR="00352132" w:rsidRPr="00005C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2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CED">
        <w:rPr>
          <w:rFonts w:ascii="Times New Roman" w:hAnsi="Times New Roman" w:cs="Times New Roman"/>
          <w:sz w:val="24"/>
          <w:szCs w:val="24"/>
        </w:rPr>
        <w:t>ставится, если обучаемый: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в основном усвоил учебный материал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допускает незначительные ошибки при его изложении своими словами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 xml:space="preserve"> подтверждает ответ конкретными примерами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>–   </w:t>
      </w:r>
      <w:r w:rsidR="0019479D" w:rsidRPr="00005CED">
        <w:rPr>
          <w:rFonts w:ascii="Times New Roman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19479D" w:rsidRPr="00005CED" w:rsidRDefault="0019479D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>«</w:t>
      </w:r>
      <w:r w:rsidRPr="00005CED">
        <w:rPr>
          <w:rFonts w:ascii="Times New Roman" w:hAnsi="Times New Roman" w:cs="Times New Roman"/>
          <w:b/>
          <w:bCs/>
          <w:sz w:val="24"/>
          <w:szCs w:val="24"/>
        </w:rPr>
        <w:t>3»</w:t>
      </w:r>
      <w:r w:rsidR="00352132" w:rsidRPr="00352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2132" w:rsidRPr="00005C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2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CED">
        <w:rPr>
          <w:rFonts w:ascii="Times New Roman" w:hAnsi="Times New Roman" w:cs="Times New Roman"/>
          <w:sz w:val="24"/>
          <w:szCs w:val="24"/>
        </w:rPr>
        <w:t> ставится, если обучаемый: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 xml:space="preserve"> не усвоил существенную часть учебного материала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>–   </w:t>
      </w:r>
      <w:r w:rsidR="0019479D" w:rsidRPr="00005CED">
        <w:rPr>
          <w:rFonts w:ascii="Times New Roman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>–   </w:t>
      </w:r>
      <w:r w:rsidR="0019479D" w:rsidRPr="00005CED">
        <w:rPr>
          <w:rFonts w:ascii="Times New Roman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 xml:space="preserve"> слабо отвечает на дополнительные вопросы.</w:t>
      </w:r>
    </w:p>
    <w:p w:rsidR="0019479D" w:rsidRPr="00005CED" w:rsidRDefault="0019479D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b/>
          <w:bCs/>
          <w:sz w:val="24"/>
          <w:szCs w:val="24"/>
        </w:rPr>
        <w:t>«2»</w:t>
      </w:r>
      <w:r w:rsidRPr="00005CED">
        <w:rPr>
          <w:rFonts w:ascii="Times New Roman" w:hAnsi="Times New Roman" w:cs="Times New Roman"/>
          <w:sz w:val="24"/>
          <w:szCs w:val="24"/>
        </w:rPr>
        <w:t> </w:t>
      </w:r>
      <w:r w:rsidR="00352132" w:rsidRPr="00005C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2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CED">
        <w:rPr>
          <w:rFonts w:ascii="Times New Roman" w:hAnsi="Times New Roman" w:cs="Times New Roman"/>
          <w:sz w:val="24"/>
          <w:szCs w:val="24"/>
        </w:rPr>
        <w:t>ставится, если обучаемый: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не усвоил учебный материал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не может изложить его своими словами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не отвечает на большую часть дополнительных вопросов учителя.</w:t>
      </w:r>
    </w:p>
    <w:p w:rsidR="0019479D" w:rsidRPr="00005CED" w:rsidRDefault="0019479D" w:rsidP="00F5085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CE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19479D" w:rsidRPr="00005CED" w:rsidRDefault="0019479D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b/>
          <w:sz w:val="24"/>
          <w:szCs w:val="24"/>
        </w:rPr>
        <w:t>«5»</w:t>
      </w:r>
      <w:r w:rsidRPr="00005CED">
        <w:rPr>
          <w:rFonts w:ascii="Times New Roman" w:hAnsi="Times New Roman" w:cs="Times New Roman"/>
          <w:sz w:val="24"/>
          <w:szCs w:val="24"/>
        </w:rPr>
        <w:t> </w:t>
      </w:r>
      <w:r w:rsidR="00352132" w:rsidRPr="00005C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2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CED">
        <w:rPr>
          <w:rFonts w:ascii="Times New Roman" w:hAnsi="Times New Roman" w:cs="Times New Roman"/>
          <w:sz w:val="24"/>
          <w:szCs w:val="24"/>
        </w:rPr>
        <w:t>ставится, если обучаемым: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творчески планируется выполнение работы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самостоятельно и полностью используются знания программного материала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правильно и аккуратно выполняется задание;</w:t>
      </w:r>
    </w:p>
    <w:p w:rsidR="0019479D" w:rsidRPr="00005CED" w:rsidRDefault="0019479D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b/>
          <w:sz w:val="24"/>
          <w:szCs w:val="24"/>
        </w:rPr>
        <w:t>«4»</w:t>
      </w:r>
      <w:r w:rsidRPr="00005CED">
        <w:rPr>
          <w:rFonts w:ascii="Times New Roman" w:hAnsi="Times New Roman" w:cs="Times New Roman"/>
          <w:sz w:val="24"/>
          <w:szCs w:val="24"/>
        </w:rPr>
        <w:t> </w:t>
      </w:r>
      <w:r w:rsidR="00352132" w:rsidRPr="00005C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2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CED">
        <w:rPr>
          <w:rFonts w:ascii="Times New Roman" w:hAnsi="Times New Roman" w:cs="Times New Roman"/>
          <w:sz w:val="24"/>
          <w:szCs w:val="24"/>
        </w:rPr>
        <w:t>ставится, если обучаемым: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правильно планируется выполнение работы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самостоятельно используется знания программного материала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в основном правильно и аккуратно выполняется задание;</w:t>
      </w:r>
    </w:p>
    <w:p w:rsidR="0019479D" w:rsidRPr="00005CED" w:rsidRDefault="0019479D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b/>
          <w:sz w:val="24"/>
          <w:szCs w:val="24"/>
        </w:rPr>
        <w:t>«3»</w:t>
      </w:r>
      <w:r w:rsidRPr="00005CED">
        <w:rPr>
          <w:rFonts w:ascii="Times New Roman" w:hAnsi="Times New Roman" w:cs="Times New Roman"/>
          <w:sz w:val="24"/>
          <w:szCs w:val="24"/>
        </w:rPr>
        <w:t> </w:t>
      </w:r>
      <w:r w:rsidR="00352132" w:rsidRPr="00005C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2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CED">
        <w:rPr>
          <w:rFonts w:ascii="Times New Roman" w:hAnsi="Times New Roman" w:cs="Times New Roman"/>
          <w:sz w:val="24"/>
          <w:szCs w:val="24"/>
        </w:rPr>
        <w:t>ставится, если обучаемым: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lastRenderedPageBreak/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допускаются ошибки при планировании выполнения работы;</w:t>
      </w:r>
    </w:p>
    <w:p w:rsidR="00F5085E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 xml:space="preserve">не могут самостоятельно использовать значительную часть знаний программного материала; 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допускают ошибки и неаккуратно выполняют задание;</w:t>
      </w:r>
    </w:p>
    <w:p w:rsidR="0019479D" w:rsidRPr="00005CED" w:rsidRDefault="0019479D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b/>
          <w:sz w:val="24"/>
          <w:szCs w:val="24"/>
        </w:rPr>
        <w:t>«2»</w:t>
      </w:r>
      <w:r w:rsidRPr="00005CED">
        <w:rPr>
          <w:rFonts w:ascii="Times New Roman" w:hAnsi="Times New Roman" w:cs="Times New Roman"/>
          <w:sz w:val="24"/>
          <w:szCs w:val="24"/>
        </w:rPr>
        <w:t> </w:t>
      </w:r>
      <w:r w:rsidR="00352132" w:rsidRPr="00005C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2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CED">
        <w:rPr>
          <w:rFonts w:ascii="Times New Roman" w:hAnsi="Times New Roman" w:cs="Times New Roman"/>
          <w:sz w:val="24"/>
          <w:szCs w:val="24"/>
        </w:rPr>
        <w:t>ставится, если обучаемым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 </w:t>
      </w:r>
      <w:r w:rsidR="0019479D" w:rsidRPr="00005CED">
        <w:rPr>
          <w:rFonts w:ascii="Times New Roman" w:hAnsi="Times New Roman" w:cs="Times New Roman"/>
          <w:sz w:val="24"/>
          <w:szCs w:val="24"/>
        </w:rPr>
        <w:t>не могут правильно спланировать выполнение работы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не могут использовать знания программного материала;</w:t>
      </w:r>
    </w:p>
    <w:p w:rsidR="0019479D" w:rsidRPr="00005CED" w:rsidRDefault="00F5085E" w:rsidP="00F50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D">
        <w:rPr>
          <w:rFonts w:ascii="Times New Roman" w:hAnsi="Times New Roman" w:cs="Times New Roman"/>
          <w:sz w:val="24"/>
          <w:szCs w:val="24"/>
        </w:rPr>
        <w:t xml:space="preserve">–  </w:t>
      </w:r>
      <w:r w:rsidR="0019479D" w:rsidRPr="00005CED">
        <w:rPr>
          <w:rFonts w:ascii="Times New Roman" w:hAnsi="Times New Roman" w:cs="Times New Roman"/>
          <w:sz w:val="24"/>
          <w:szCs w:val="24"/>
        </w:rPr>
        <w:t>допускают грубые ошибки и неаккуратно выполняют задание;</w:t>
      </w:r>
    </w:p>
    <w:p w:rsidR="00F5085E" w:rsidRPr="00005CED" w:rsidRDefault="00F5085E" w:rsidP="00F5085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05CED">
        <w:rPr>
          <w:rFonts w:ascii="Times New Roman" w:eastAsia="Times New Roman" w:hAnsi="Times New Roman"/>
          <w:b/>
          <w:sz w:val="24"/>
          <w:szCs w:val="24"/>
        </w:rPr>
        <w:t>Рисунок или поделка с нарушением эскиза или сюжета</w:t>
      </w:r>
      <w:r w:rsidRPr="00005CED">
        <w:rPr>
          <w:rFonts w:ascii="Times New Roman" w:eastAsia="Times New Roman" w:hAnsi="Times New Roman"/>
          <w:sz w:val="24"/>
          <w:szCs w:val="24"/>
        </w:rPr>
        <w:t xml:space="preserve">, не отвечающих их назначению, </w:t>
      </w:r>
      <w:r w:rsidRPr="00005CED">
        <w:rPr>
          <w:rFonts w:ascii="Times New Roman" w:eastAsia="Times New Roman" w:hAnsi="Times New Roman"/>
          <w:b/>
          <w:sz w:val="24"/>
          <w:szCs w:val="24"/>
        </w:rPr>
        <w:t>не оценивается</w:t>
      </w:r>
      <w:r w:rsidRPr="00005CED">
        <w:rPr>
          <w:rFonts w:ascii="Times New Roman" w:eastAsia="Times New Roman" w:hAnsi="Times New Roman"/>
          <w:sz w:val="24"/>
          <w:szCs w:val="24"/>
        </w:rPr>
        <w:t>, они подлежат исправлению, переделке.</w:t>
      </w:r>
    </w:p>
    <w:p w:rsidR="00F5085E" w:rsidRPr="00005CED" w:rsidRDefault="00F5085E" w:rsidP="00F5085E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CED">
        <w:rPr>
          <w:rFonts w:ascii="Times New Roman" w:eastAsia="Times New Roman" w:hAnsi="Times New Roman" w:cs="Times New Roman"/>
          <w:b/>
          <w:sz w:val="24"/>
          <w:szCs w:val="24"/>
        </w:rPr>
        <w:t>Тест</w:t>
      </w:r>
    </w:p>
    <w:p w:rsidR="00F5085E" w:rsidRPr="00005CED" w:rsidRDefault="00F5085E" w:rsidP="00F5085E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CED">
        <w:rPr>
          <w:rFonts w:ascii="Times New Roman" w:eastAsia="Times New Roman" w:hAnsi="Times New Roman" w:cs="Times New Roman"/>
          <w:b/>
          <w:sz w:val="24"/>
          <w:szCs w:val="24"/>
        </w:rPr>
        <w:t>Оценка "5"</w:t>
      </w:r>
      <w:r w:rsidRPr="00005CED">
        <w:rPr>
          <w:rFonts w:ascii="Times New Roman" w:eastAsia="Times New Roman" w:hAnsi="Times New Roman" w:cs="Times New Roman"/>
          <w:sz w:val="24"/>
          <w:szCs w:val="24"/>
        </w:rPr>
        <w:t xml:space="preserve"> ставится за 100% правильно выполненных заданий </w:t>
      </w:r>
    </w:p>
    <w:p w:rsidR="00F5085E" w:rsidRPr="00005CED" w:rsidRDefault="00F5085E" w:rsidP="00F5085E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CED">
        <w:rPr>
          <w:rFonts w:ascii="Times New Roman" w:eastAsia="Times New Roman" w:hAnsi="Times New Roman" w:cs="Times New Roman"/>
          <w:b/>
          <w:sz w:val="24"/>
          <w:szCs w:val="24"/>
        </w:rPr>
        <w:t>Оценка "4"</w:t>
      </w:r>
      <w:r w:rsidRPr="00005CED">
        <w:rPr>
          <w:rFonts w:ascii="Times New Roman" w:eastAsia="Times New Roman" w:hAnsi="Times New Roman" w:cs="Times New Roman"/>
          <w:sz w:val="24"/>
          <w:szCs w:val="24"/>
        </w:rPr>
        <w:t xml:space="preserve"> ставится за 80% правильно выполненных заданий </w:t>
      </w:r>
    </w:p>
    <w:p w:rsidR="00F5085E" w:rsidRPr="00005CED" w:rsidRDefault="00F5085E" w:rsidP="00F5085E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CED">
        <w:rPr>
          <w:rFonts w:ascii="Times New Roman" w:eastAsia="Times New Roman" w:hAnsi="Times New Roman" w:cs="Times New Roman"/>
          <w:b/>
          <w:sz w:val="24"/>
          <w:szCs w:val="24"/>
        </w:rPr>
        <w:t>Оценка "3"</w:t>
      </w:r>
      <w:r w:rsidRPr="00005CED">
        <w:rPr>
          <w:rFonts w:ascii="Times New Roman" w:eastAsia="Times New Roman" w:hAnsi="Times New Roman" w:cs="Times New Roman"/>
          <w:sz w:val="24"/>
          <w:szCs w:val="24"/>
        </w:rPr>
        <w:t xml:space="preserve"> ставится за 60% правильно выполненных заданий </w:t>
      </w:r>
    </w:p>
    <w:p w:rsidR="00D45E33" w:rsidRPr="00005CED" w:rsidRDefault="00F5085E" w:rsidP="00D45E33">
      <w:pPr>
        <w:pStyle w:val="aa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CED">
        <w:rPr>
          <w:rFonts w:ascii="Times New Roman" w:eastAsia="Times New Roman" w:hAnsi="Times New Roman" w:cs="Times New Roman"/>
          <w:b/>
          <w:sz w:val="24"/>
          <w:szCs w:val="24"/>
        </w:rPr>
        <w:t>Оценка "2"</w:t>
      </w:r>
      <w:r w:rsidRPr="00005CED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правильно выполнено менее 60% заданий</w:t>
      </w:r>
    </w:p>
    <w:p w:rsidR="00352132" w:rsidRDefault="00352132" w:rsidP="00D45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33" w:rsidRPr="00D45E33" w:rsidRDefault="00352132" w:rsidP="00D45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5E33" w:rsidRPr="00D45E33">
        <w:rPr>
          <w:rFonts w:ascii="Times New Roman" w:hAnsi="Times New Roman" w:cs="Times New Roman"/>
          <w:b/>
          <w:sz w:val="24"/>
          <w:szCs w:val="24"/>
        </w:rPr>
        <w:t xml:space="preserve">КОНТРОЛЬНО - ИЗМЕРИТЕЛЬНЫЕ МАТЕРИАЛЫ </w:t>
      </w:r>
    </w:p>
    <w:p w:rsidR="00D45E33" w:rsidRPr="00352132" w:rsidRDefault="00D45E33" w:rsidP="009B27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2132">
        <w:rPr>
          <w:rFonts w:ascii="Times New Roman" w:hAnsi="Times New Roman" w:cs="Times New Roman"/>
          <w:bCs/>
          <w:sz w:val="24"/>
          <w:szCs w:val="24"/>
        </w:rPr>
        <w:t>И</w:t>
      </w:r>
      <w:r w:rsidR="00352132" w:rsidRPr="00352132">
        <w:rPr>
          <w:rFonts w:ascii="Times New Roman" w:hAnsi="Times New Roman" w:cs="Times New Roman"/>
          <w:bCs/>
          <w:sz w:val="24"/>
          <w:szCs w:val="24"/>
        </w:rPr>
        <w:t xml:space="preserve">ТОГОВЫЙ КОНТРОЛЬНЫЙ ТЕСТ ПО ИЗО </w:t>
      </w:r>
      <w:r w:rsidRPr="00352132">
        <w:rPr>
          <w:rFonts w:ascii="Times New Roman" w:hAnsi="Times New Roman" w:cs="Times New Roman"/>
          <w:bCs/>
          <w:sz w:val="24"/>
          <w:szCs w:val="24"/>
        </w:rPr>
        <w:t>4 класс</w:t>
      </w:r>
    </w:p>
    <w:p w:rsidR="00D45E33" w:rsidRPr="00D45E33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52FC">
        <w:rPr>
          <w:rFonts w:ascii="Times New Roman" w:hAnsi="Times New Roman" w:cs="Times New Roman"/>
          <w:b/>
          <w:sz w:val="24"/>
          <w:szCs w:val="24"/>
        </w:rPr>
        <w:t>1. Что тебе требуется для выполнения разнообразных творческих заданий на уроках ИЗО?</w:t>
      </w:r>
    </w:p>
    <w:p w:rsidR="00D45E33" w:rsidRPr="00D45E33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45E33" w:rsidRPr="00AD52FC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2FC">
        <w:rPr>
          <w:rFonts w:ascii="Times New Roman" w:hAnsi="Times New Roman" w:cs="Times New Roman"/>
          <w:b/>
          <w:sz w:val="24"/>
          <w:szCs w:val="24"/>
        </w:rPr>
        <w:t>2. Что такое пейзаж?</w:t>
      </w:r>
    </w:p>
    <w:p w:rsidR="00D45E33" w:rsidRPr="00D45E33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а) изображение природы;</w:t>
      </w:r>
    </w:p>
    <w:p w:rsidR="00D45E33" w:rsidRPr="00D45E33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б) изображение человека в полный рост;</w:t>
      </w:r>
    </w:p>
    <w:p w:rsidR="00D45E33" w:rsidRPr="00D45E33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в) изображение внешнего облика и внутреннего мира человека.</w:t>
      </w:r>
    </w:p>
    <w:p w:rsidR="00D45E33" w:rsidRPr="00AD52FC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2FC">
        <w:rPr>
          <w:rFonts w:ascii="Times New Roman" w:hAnsi="Times New Roman" w:cs="Times New Roman"/>
          <w:b/>
          <w:sz w:val="24"/>
          <w:szCs w:val="24"/>
        </w:rPr>
        <w:t>3. Витраж – это</w:t>
      </w:r>
    </w:p>
    <w:p w:rsidR="00D45E33" w:rsidRPr="00D45E33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а) каменная скульптура;</w:t>
      </w:r>
    </w:p>
    <w:p w:rsidR="00D45E33" w:rsidRPr="00D45E33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б) древний деревянный храм;</w:t>
      </w:r>
    </w:p>
    <w:p w:rsidR="00D45E33" w:rsidRPr="00D45E33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в) цветные стекла, заполнившие пространство окна.</w:t>
      </w:r>
    </w:p>
    <w:p w:rsidR="00D45E33" w:rsidRPr="00AD52FC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2FC">
        <w:rPr>
          <w:rFonts w:ascii="Times New Roman" w:hAnsi="Times New Roman" w:cs="Times New Roman"/>
          <w:b/>
          <w:sz w:val="24"/>
          <w:szCs w:val="24"/>
        </w:rPr>
        <w:lastRenderedPageBreak/>
        <w:t>4. Установи соответствие:</w:t>
      </w:r>
    </w:p>
    <w:p w:rsidR="00D45E33" w:rsidRPr="00D45E33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ПОРТРЕТ                                     «Минин и Пожарский»</w:t>
      </w:r>
    </w:p>
    <w:p w:rsidR="00D45E33" w:rsidRPr="00D45E33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ПЕЙЗАЖ                                      «Мать и дитя»</w:t>
      </w:r>
    </w:p>
    <w:p w:rsidR="00D45E33" w:rsidRPr="00D45E33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СКУЛЬПТУРА                            «Берёзовая роща»</w:t>
      </w:r>
    </w:p>
    <w:p w:rsidR="00D45E33" w:rsidRPr="00AD52FC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2FC">
        <w:rPr>
          <w:rFonts w:ascii="Times New Roman" w:hAnsi="Times New Roman" w:cs="Times New Roman"/>
          <w:b/>
          <w:sz w:val="24"/>
          <w:szCs w:val="24"/>
        </w:rPr>
        <w:t>5. Каких художников ты знаешь? Напиши.________________________</w:t>
      </w:r>
    </w:p>
    <w:p w:rsidR="00D45E33" w:rsidRPr="00D45E33" w:rsidRDefault="00D45E33" w:rsidP="00D45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45E33" w:rsidRDefault="00D45E33" w:rsidP="009B27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52FC">
        <w:rPr>
          <w:rFonts w:ascii="Times New Roman" w:hAnsi="Times New Roman" w:cs="Times New Roman"/>
          <w:b/>
          <w:sz w:val="24"/>
          <w:szCs w:val="24"/>
        </w:rPr>
        <w:t xml:space="preserve">6. Расшифруйте пословицу «Каждый охотник желает знать, где сидит фазан?» </w:t>
      </w:r>
    </w:p>
    <w:p w:rsidR="00AD52FC" w:rsidRPr="00D45E33" w:rsidRDefault="00AD52FC" w:rsidP="009B27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D45E33" w:rsidRPr="00AD52FC" w:rsidRDefault="00D45E33" w:rsidP="009B27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2FC">
        <w:rPr>
          <w:rFonts w:ascii="Times New Roman" w:hAnsi="Times New Roman" w:cs="Times New Roman"/>
          <w:b/>
          <w:sz w:val="24"/>
          <w:szCs w:val="24"/>
        </w:rPr>
        <w:t>7. Какие произведения искусства хранятся в музеях? (стрелочкой найти соответствия)</w:t>
      </w:r>
    </w:p>
    <w:p w:rsidR="00D45E33" w:rsidRPr="00D45E33" w:rsidRDefault="00D45E33" w:rsidP="009B27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Изображение человека                                                             Архитектура</w:t>
      </w:r>
    </w:p>
    <w:p w:rsidR="00D45E33" w:rsidRPr="00D45E33" w:rsidRDefault="00D45E33" w:rsidP="009B27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Изображение природы                                                              Натюрморт</w:t>
      </w:r>
    </w:p>
    <w:p w:rsidR="00D45E33" w:rsidRPr="00D45E33" w:rsidRDefault="00D45E33" w:rsidP="009B27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Изображение «неживых» предметов                                       Пейзаж</w:t>
      </w:r>
    </w:p>
    <w:p w:rsidR="00D45E33" w:rsidRPr="00D45E33" w:rsidRDefault="00D45E33" w:rsidP="009B27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Лепка человека или животного                                                Дизайн (декор)</w:t>
      </w:r>
    </w:p>
    <w:p w:rsidR="00D45E33" w:rsidRPr="00D45E33" w:rsidRDefault="00D45E33" w:rsidP="009B27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Украшение предметов                                                               Скульптура</w:t>
      </w:r>
    </w:p>
    <w:p w:rsidR="00D45E33" w:rsidRPr="00D45E33" w:rsidRDefault="00D45E33" w:rsidP="009B27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Проекты зданий                                                                          Портрет</w:t>
      </w:r>
    </w:p>
    <w:p w:rsidR="00D45E33" w:rsidRPr="00AD52FC" w:rsidRDefault="00D45E33" w:rsidP="009B27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2FC">
        <w:rPr>
          <w:rFonts w:ascii="Times New Roman" w:hAnsi="Times New Roman" w:cs="Times New Roman"/>
          <w:b/>
          <w:sz w:val="24"/>
          <w:szCs w:val="24"/>
        </w:rPr>
        <w:t>8.Выберите и подчеркните основные требования дизайна к изделиям:</w:t>
      </w:r>
    </w:p>
    <w:p w:rsidR="00D45E33" w:rsidRPr="00D45E33" w:rsidRDefault="00D45E33" w:rsidP="009B27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Выгода, удобство, польза, дешевизна, изящество, красота.</w:t>
      </w:r>
    </w:p>
    <w:p w:rsidR="00D45E33" w:rsidRPr="00AD52FC" w:rsidRDefault="00D45E33" w:rsidP="009B27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2FC">
        <w:rPr>
          <w:rFonts w:ascii="Times New Roman" w:hAnsi="Times New Roman" w:cs="Times New Roman"/>
          <w:b/>
          <w:sz w:val="24"/>
          <w:szCs w:val="24"/>
        </w:rPr>
        <w:t>9. Какие краски надо смешать, чтобы получить зеленую?</w:t>
      </w:r>
    </w:p>
    <w:p w:rsidR="00D45E33" w:rsidRPr="00D45E33" w:rsidRDefault="00D45E33" w:rsidP="009B27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- красная</w:t>
      </w:r>
    </w:p>
    <w:p w:rsidR="00D45E33" w:rsidRPr="00D45E33" w:rsidRDefault="00D45E33" w:rsidP="009B27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- cиняя</w:t>
      </w:r>
    </w:p>
    <w:p w:rsidR="00D45E33" w:rsidRPr="00D45E33" w:rsidRDefault="00D45E33" w:rsidP="009B271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5E33">
        <w:rPr>
          <w:rFonts w:ascii="Times New Roman" w:hAnsi="Times New Roman" w:cs="Times New Roman"/>
          <w:sz w:val="24"/>
          <w:szCs w:val="24"/>
        </w:rPr>
        <w:t>- желтая</w:t>
      </w:r>
    </w:p>
    <w:p w:rsidR="00BD5D6F" w:rsidRPr="00CB1A43" w:rsidRDefault="00BD5D6F" w:rsidP="00CB1A4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A43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D5D6F" w:rsidRPr="00CB1A43" w:rsidRDefault="00BD5D6F" w:rsidP="00CB1A43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Контрольный тест по ИЗО 4 класс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 xml:space="preserve">      Фамилия</w:t>
      </w:r>
      <w:r w:rsidR="00CB1A43">
        <w:rPr>
          <w:rFonts w:ascii="Times New Roman" w:hAnsi="Times New Roman" w:cs="Times New Roman"/>
          <w:sz w:val="24"/>
          <w:szCs w:val="24"/>
        </w:rPr>
        <w:t xml:space="preserve"> Имя ___________________________________________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1A43">
        <w:rPr>
          <w:rFonts w:ascii="Times New Roman" w:hAnsi="Times New Roman" w:cs="Times New Roman"/>
          <w:b/>
          <w:sz w:val="24"/>
          <w:szCs w:val="24"/>
        </w:rPr>
        <w:t>1. Что тебе потребуется для выполнения разнообразных тв</w:t>
      </w:r>
      <w:r w:rsidR="00CB1A43" w:rsidRPr="00CB1A43">
        <w:rPr>
          <w:rFonts w:ascii="Times New Roman" w:hAnsi="Times New Roman" w:cs="Times New Roman"/>
          <w:b/>
          <w:sz w:val="24"/>
          <w:szCs w:val="24"/>
        </w:rPr>
        <w:t xml:space="preserve">орческих заданий на уроках  </w:t>
      </w:r>
      <w:r w:rsidRPr="00CB1A43">
        <w:rPr>
          <w:rFonts w:ascii="Times New Roman" w:hAnsi="Times New Roman" w:cs="Times New Roman"/>
          <w:b/>
          <w:sz w:val="24"/>
          <w:szCs w:val="24"/>
        </w:rPr>
        <w:t>ИЗО?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B1A43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1A43">
        <w:rPr>
          <w:rFonts w:ascii="Times New Roman" w:hAnsi="Times New Roman" w:cs="Times New Roman"/>
          <w:b/>
          <w:sz w:val="24"/>
          <w:szCs w:val="24"/>
        </w:rPr>
        <w:t>2</w:t>
      </w:r>
      <w:r w:rsidR="00CB1A43" w:rsidRPr="00CB1A43">
        <w:rPr>
          <w:rFonts w:ascii="Times New Roman" w:hAnsi="Times New Roman" w:cs="Times New Roman"/>
          <w:b/>
          <w:sz w:val="24"/>
          <w:szCs w:val="24"/>
        </w:rPr>
        <w:t>.</w:t>
      </w:r>
      <w:r w:rsidRPr="00CB1A43">
        <w:rPr>
          <w:rFonts w:ascii="Times New Roman" w:hAnsi="Times New Roman" w:cs="Times New Roman"/>
          <w:b/>
          <w:sz w:val="24"/>
          <w:szCs w:val="24"/>
        </w:rPr>
        <w:t xml:space="preserve"> Коллаж – это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а) искусство красивого и выразительного письма;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б) изображение ежедневной бытовой жизни на греческих вазах;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lastRenderedPageBreak/>
        <w:t>в) совмещение различных материалов в одной работе путем наклеивания.</w:t>
      </w:r>
    </w:p>
    <w:p w:rsidR="00BD5D6F" w:rsidRPr="00CB1A43" w:rsidRDefault="00CB1A43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 xml:space="preserve"> </w:t>
      </w:r>
      <w:r w:rsidR="00BD5D6F" w:rsidRPr="00CB1A43">
        <w:rPr>
          <w:rFonts w:ascii="Times New Roman" w:hAnsi="Times New Roman" w:cs="Times New Roman"/>
          <w:sz w:val="24"/>
          <w:szCs w:val="24"/>
        </w:rPr>
        <w:t>3. Что такое пейзаж?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а) изображение природы;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б) изображение человека в полный рост;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в) изображение внешнего облика и внутреннего мира человека.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1A43">
        <w:rPr>
          <w:rFonts w:ascii="Times New Roman" w:hAnsi="Times New Roman" w:cs="Times New Roman"/>
          <w:b/>
          <w:sz w:val="24"/>
          <w:szCs w:val="24"/>
        </w:rPr>
        <w:t>4. Витраж – это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а) каменная скульптура;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 xml:space="preserve">б) древний деревянный храм; 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в) цветные стекла, заполнившие пространство окна.</w:t>
      </w:r>
    </w:p>
    <w:p w:rsidR="00BD5D6F" w:rsidRPr="00CB1A43" w:rsidRDefault="00CB1A43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D6F" w:rsidRPr="00CB1A43">
        <w:rPr>
          <w:rFonts w:ascii="Times New Roman" w:hAnsi="Times New Roman" w:cs="Times New Roman"/>
          <w:b/>
          <w:sz w:val="24"/>
          <w:szCs w:val="24"/>
        </w:rPr>
        <w:t>5. Изразцы – это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а) торжественно украшенный вход;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б) яркие, цветные и блестящие керамические плитки;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 xml:space="preserve">в) ряд скрепленных друг с другом бревен.  </w:t>
      </w:r>
    </w:p>
    <w:p w:rsidR="00BD5D6F" w:rsidRPr="00CB1A43" w:rsidRDefault="00CB1A43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1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D6F" w:rsidRPr="00CB1A43">
        <w:rPr>
          <w:rFonts w:ascii="Times New Roman" w:hAnsi="Times New Roman" w:cs="Times New Roman"/>
          <w:b/>
          <w:sz w:val="24"/>
          <w:szCs w:val="24"/>
        </w:rPr>
        <w:t>6. Что изображено на греческих вазах?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а) цветы;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б) ежедневную бытовую жизнь греков;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в) мозаика.</w:t>
      </w:r>
    </w:p>
    <w:p w:rsidR="00BD5D6F" w:rsidRPr="00CB1A43" w:rsidRDefault="00CB1A43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1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D6F" w:rsidRPr="00CB1A43">
        <w:rPr>
          <w:rFonts w:ascii="Times New Roman" w:hAnsi="Times New Roman" w:cs="Times New Roman"/>
          <w:b/>
          <w:sz w:val="24"/>
          <w:szCs w:val="24"/>
        </w:rPr>
        <w:t>7. Установи соответствие: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D5D6F" w:rsidRPr="00CB1A43" w:rsidRDefault="00CB1A43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5D6F" w:rsidRPr="00CB1A43">
        <w:rPr>
          <w:rFonts w:ascii="Times New Roman" w:hAnsi="Times New Roman" w:cs="Times New Roman"/>
          <w:sz w:val="24"/>
          <w:szCs w:val="24"/>
        </w:rPr>
        <w:t>ИЗБА                           арка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 xml:space="preserve">                                         сруб 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 xml:space="preserve">  СОБОР                          купол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 xml:space="preserve">                                      изразцы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 xml:space="preserve">                                     наличники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1A43">
        <w:rPr>
          <w:rFonts w:ascii="Times New Roman" w:hAnsi="Times New Roman" w:cs="Times New Roman"/>
          <w:b/>
          <w:sz w:val="24"/>
          <w:szCs w:val="24"/>
        </w:rPr>
        <w:t>8. Подчеркни лишнее слово в каждой строке: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а) кимоно, Япония, Акрополь, пагода;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б) иглу, чум, юрта, мечеть;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в) готический собор, Кремль, витраж, арка;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г) Дорический храм, Парфенон, Ионический храм, Успенский собор.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1A43">
        <w:rPr>
          <w:rFonts w:ascii="Times New Roman" w:hAnsi="Times New Roman" w:cs="Times New Roman"/>
          <w:b/>
          <w:sz w:val="24"/>
          <w:szCs w:val="24"/>
        </w:rPr>
        <w:lastRenderedPageBreak/>
        <w:t>9. Установи соответствие: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ПОРТРЕТ                                 «Минин и Пожарский»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ПЕЙЗАЖ                                   «Мать и дитя»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>СКУЛЬПТУРА                         «Берёзовая роща»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b/>
          <w:sz w:val="24"/>
          <w:szCs w:val="24"/>
        </w:rPr>
        <w:t>10. Каких художников ты знаешь? Напиши</w:t>
      </w:r>
      <w:r w:rsidRPr="00CB1A43">
        <w:rPr>
          <w:rFonts w:ascii="Times New Roman" w:hAnsi="Times New Roman" w:cs="Times New Roman"/>
          <w:sz w:val="24"/>
          <w:szCs w:val="24"/>
        </w:rPr>
        <w:t>.________________________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A4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>11. Расшифруйте пословицу «Каждый охотник желает знать, где сидит фазан?» (перечислите цвета радуги)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>12.  Какие произведения искусства хранятся в музеях? (стрелочкой найти соответствия)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 xml:space="preserve"> Изображение человека                                                            Архитектура     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Изображение природы                                                              Натюрморт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Изображение «неживых» предметов                                         Пейзаж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Лепка человека или животного                                         Дизайн  (декор)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Украшение предметов                                                             Скульптура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Проекты зданий                                                                         Портрет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>13. Выберите из перечисленных ниже промыслов три промысла народной игрушки и подчеркните их: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Хохлома,  Дымково,  Жостов,  Филимоново,  Каргополь,  Гжель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14. Какие цвета наиболее характерны для произведений гжельских мастеров:</w:t>
      </w:r>
      <w:r w:rsidRPr="00BD5D6F">
        <w:rPr>
          <w:rFonts w:ascii="Times New Roman" w:hAnsi="Times New Roman" w:cs="Times New Roman"/>
          <w:sz w:val="24"/>
          <w:szCs w:val="24"/>
        </w:rPr>
        <w:br/>
        <w:t>а) Красный и золотой   б) Желтый и черный</w:t>
      </w:r>
      <w:r w:rsidRPr="00BD5D6F">
        <w:rPr>
          <w:rFonts w:ascii="Times New Roman" w:hAnsi="Times New Roman" w:cs="Times New Roman"/>
          <w:sz w:val="24"/>
          <w:szCs w:val="24"/>
        </w:rPr>
        <w:br/>
        <w:t>в) Белый и синий           г) Оттенки зеленого.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>15. Какой жанр является изображением картин природы: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а) пейзаж         б) портрет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в) натюрморт   г) батальный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lastRenderedPageBreak/>
        <w:t>16. Назови 3 основных  цвета в живописи:</w:t>
      </w:r>
      <w:r w:rsidRPr="00BD5D6F">
        <w:rPr>
          <w:rFonts w:ascii="Times New Roman" w:hAnsi="Times New Roman" w:cs="Times New Roman"/>
          <w:b/>
          <w:sz w:val="24"/>
          <w:szCs w:val="24"/>
        </w:rPr>
        <w:br/>
      </w:r>
      <w:r w:rsidRPr="00BD5D6F">
        <w:rPr>
          <w:rFonts w:ascii="Times New Roman" w:hAnsi="Times New Roman" w:cs="Times New Roman"/>
          <w:sz w:val="24"/>
          <w:szCs w:val="24"/>
        </w:rPr>
        <w:t>а) красный, желтый, синий                   б) черный, белый, серый</w:t>
      </w:r>
      <w:r w:rsidRPr="00BD5D6F">
        <w:rPr>
          <w:rFonts w:ascii="Times New Roman" w:hAnsi="Times New Roman" w:cs="Times New Roman"/>
          <w:sz w:val="24"/>
          <w:szCs w:val="24"/>
        </w:rPr>
        <w:br/>
        <w:t>в) оранжевый, фиолетовый, зеленый   г) красный, желтый, зеленый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>17. Воображаемая линия, которая отделяет небо от земли: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а) штрих      б) горизонт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в) тень         г) граница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>18. Какой цвет является тёплым: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а) серый         б) фиолетовый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в) синий         г) жёлтый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>19.  Какой жанр является изображением человека: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а) пейзаж         б) портрет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в) натюрморт   г) батальный.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. </w:t>
      </w:r>
      <w:r w:rsidRPr="00BD5D6F">
        <w:rPr>
          <w:rFonts w:ascii="Times New Roman" w:hAnsi="Times New Roman" w:cs="Times New Roman"/>
          <w:b/>
          <w:sz w:val="24"/>
          <w:szCs w:val="24"/>
        </w:rPr>
        <w:t>Вдали предметы кажутся: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А) крупнее и бледнее;      В) мельче и ярче;</w:t>
      </w:r>
    </w:p>
    <w:p w:rsidR="00BD5D6F" w:rsidRPr="00BD5D6F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Б) крупнее и ярче;             Г) мельче и бледнее.</w:t>
      </w:r>
    </w:p>
    <w:p w:rsidR="00BD5D6F" w:rsidRPr="00BD5D6F" w:rsidRDefault="00BD5D6F" w:rsidP="00BD5D6F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>Система оценки выполнения работы.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 xml:space="preserve">Оценка выполненных работ (совместно с учащимися) по следующим критериям: 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- применение изученных изобразительных приемов, операций и технологий при выполнении  работы в целом: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- творческий подход к делу, творческие идеи учащихся высказанные ими при анализе задания и поиске решения проблемных ситуаций: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- самостоятельность выполнения работы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- активность и инициативность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- аккуратность, точность и соответствие теме работы.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«5»-  работа соответствует всем критериям оценивания. (5баллов)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«4» - частично не соответствует критериям оценивания. (4балла)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«3» - есть значительные несоответствия поставленным критериям. (3балла)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«2» - полное несоответствие критериям оценивания. (менее 3 баллов)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 xml:space="preserve">Время выполнения работы. 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Примерное время на выполнение работы составляет: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lastRenderedPageBreak/>
        <w:t>1)Вводный инструктаж учителя об особенностях работы -5 минут.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2)Выполнение индивидуальной творческой работы -30 минут.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3)Совместное оценивание работы.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 xml:space="preserve"> Материалы и оборудование.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1)</w:t>
      </w:r>
      <w:r w:rsidR="00CB1A43">
        <w:rPr>
          <w:rFonts w:ascii="Times New Roman" w:hAnsi="Times New Roman" w:cs="Times New Roman"/>
          <w:sz w:val="24"/>
          <w:szCs w:val="24"/>
        </w:rPr>
        <w:t xml:space="preserve"> </w:t>
      </w:r>
      <w:r w:rsidRPr="00BD5D6F">
        <w:rPr>
          <w:rFonts w:ascii="Times New Roman" w:hAnsi="Times New Roman" w:cs="Times New Roman"/>
          <w:sz w:val="24"/>
          <w:szCs w:val="24"/>
        </w:rPr>
        <w:t>Бумага А4.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2)Краски акварельные.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3)Емкости для воды.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4)Кисти.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>Условия проведения творческой работы.</w:t>
      </w:r>
    </w:p>
    <w:p w:rsidR="00BD5D6F" w:rsidRPr="00CB1A43" w:rsidRDefault="00BD5D6F" w:rsidP="00CB1A4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Работа может проводиться учителем, работающим в данном классе в присутствии ассистента.</w:t>
      </w:r>
    </w:p>
    <w:p w:rsidR="00BD5D6F" w:rsidRPr="00BD5D6F" w:rsidRDefault="00BD5D6F" w:rsidP="00BD5D6F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>Кодификатор.</w:t>
      </w:r>
    </w:p>
    <w:tbl>
      <w:tblPr>
        <w:tblW w:w="13784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13171"/>
      </w:tblGrid>
      <w:tr w:rsidR="00BD5D6F" w:rsidRPr="00BD5D6F" w:rsidTr="00CB1A43"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.</w:t>
            </w:r>
          </w:p>
        </w:tc>
      </w:tr>
      <w:tr w:rsidR="00BD5D6F" w:rsidRPr="00BD5D6F" w:rsidTr="00CB1A43">
        <w:tc>
          <w:tcPr>
            <w:tcW w:w="13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риятие искусства и виды художественной деятельности</w:t>
            </w:r>
          </w:p>
        </w:tc>
      </w:tr>
      <w:tr w:rsidR="00BD5D6F" w:rsidRPr="00BD5D6F" w:rsidTr="00CB1A43">
        <w:tc>
          <w:tcPr>
            <w:tcW w:w="13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зовый уровень </w:t>
            </w:r>
            <w:r w:rsidRPr="00BD5D6F">
              <w:rPr>
                <w:rFonts w:ascii="Times New Roman" w:hAnsi="Times New Roman" w:cs="Times New Roman"/>
                <w:b/>
                <w:sz w:val="24"/>
                <w:szCs w:val="24"/>
              </w:rPr>
              <w:t>(выпускник научится</w:t>
            </w:r>
            <w:r w:rsidRPr="00BD5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D5D6F" w:rsidRPr="00BD5D6F" w:rsidTr="00AD52FC"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ет виды художественной деятельности (рисунок, живопись, скульптура, художественное конструирование и дизайн, декоративно-прикладное искусство)</w:t>
            </w:r>
          </w:p>
        </w:tc>
      </w:tr>
      <w:tr w:rsidR="00BD5D6F" w:rsidRPr="00BD5D6F" w:rsidTr="00AD52FC"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1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Участвует в художественно- творческой деятельности, используя различные художественные материалы и приемы работы с ними для передачи собственного замысла</w:t>
            </w:r>
          </w:p>
        </w:tc>
      </w:tr>
      <w:tr w:rsidR="00BD5D6F" w:rsidRPr="00BD5D6F" w:rsidTr="00AD52FC"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Эмоционально - ценностно относится к природе, человеку, обществу; различает и передает в художественно-творческой деятельности характер, эмоциональное состояние и свое отношение к ним средствами художественного языка</w:t>
            </w:r>
          </w:p>
        </w:tc>
      </w:tr>
      <w:tr w:rsidR="00BD5D6F" w:rsidRPr="00BD5D6F" w:rsidTr="00CB1A43">
        <w:tc>
          <w:tcPr>
            <w:tcW w:w="13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 (выпускник получил возможность  научиться)</w:t>
            </w:r>
          </w:p>
        </w:tc>
      </w:tr>
      <w:tr w:rsidR="00BD5D6F" w:rsidRPr="00BD5D6F" w:rsidTr="00AD52FC"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Воспринимает произведения изобразительного искусства, участвует в обсуждении их содержания и выразительных средств, объясняет сюжеты и содержание знакомых произведений</w:t>
            </w:r>
          </w:p>
        </w:tc>
      </w:tr>
      <w:tr w:rsidR="00BD5D6F" w:rsidRPr="00BD5D6F" w:rsidTr="00AD52FC"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Высказывает суждение о художественных произведениях, изображающих природу и человека в различных эмоциональных состояниях</w:t>
            </w:r>
          </w:p>
        </w:tc>
      </w:tr>
      <w:tr w:rsidR="00BD5D6F" w:rsidRPr="00BD5D6F" w:rsidTr="00CB1A43">
        <w:tc>
          <w:tcPr>
            <w:tcW w:w="13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  искусства. Как говорит искусство</w:t>
            </w:r>
          </w:p>
        </w:tc>
      </w:tr>
      <w:tr w:rsidR="00BD5D6F" w:rsidRPr="00BD5D6F" w:rsidTr="00CB1A43">
        <w:tc>
          <w:tcPr>
            <w:tcW w:w="13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 (выпускник научится)</w:t>
            </w:r>
          </w:p>
        </w:tc>
      </w:tr>
      <w:tr w:rsidR="00BD5D6F" w:rsidRPr="00BD5D6F" w:rsidTr="00AD52FC"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 xml:space="preserve"> Создает простые композиции на заданную тему на плоскости и в пространстве</w:t>
            </w:r>
          </w:p>
        </w:tc>
      </w:tr>
      <w:tr w:rsidR="00BD5D6F" w:rsidRPr="00BD5D6F" w:rsidTr="00AD52FC"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1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Использует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</w:t>
            </w:r>
          </w:p>
        </w:tc>
      </w:tr>
      <w:tr w:rsidR="00BD5D6F" w:rsidRPr="00BD5D6F" w:rsidTr="00AD52FC"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 xml:space="preserve"> Различает основные и составные, теплые и холодные цвета; изменяет их эмоциональную напряженность с помощью смешивания с белой и черной красками; использует их для передачи художественного замысла в собственной учебно – творческой деятельности</w:t>
            </w:r>
          </w:p>
        </w:tc>
      </w:tr>
      <w:tr w:rsidR="00BD5D6F" w:rsidRPr="00BD5D6F" w:rsidTr="00CB1A43">
        <w:trPr>
          <w:trHeight w:val="326"/>
        </w:trPr>
        <w:tc>
          <w:tcPr>
            <w:tcW w:w="13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 (выпускник получил возможность  научиться)</w:t>
            </w:r>
          </w:p>
        </w:tc>
      </w:tr>
      <w:tr w:rsidR="00CB1A43" w:rsidRPr="00BD5D6F" w:rsidTr="00AD52FC">
        <w:tc>
          <w:tcPr>
            <w:tcW w:w="13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A43" w:rsidRPr="00BD5D6F" w:rsidRDefault="00CB1A43" w:rsidP="00BD5D6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D6F" w:rsidRPr="00BD5D6F" w:rsidTr="00AD52FC"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выразительности языка,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ет разнообразные эмоциональные состояния, используя различные цвета. При создании живописных композиций на заданные темы</w:t>
            </w:r>
          </w:p>
        </w:tc>
      </w:tr>
      <w:tr w:rsidR="00BD5D6F" w:rsidRPr="00BD5D6F" w:rsidTr="00AD52FC">
        <w:tc>
          <w:tcPr>
            <w:tcW w:w="13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AD52FC" w:rsidRDefault="00BD5D6F" w:rsidP="00AD52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темы искусства. О чем говорит искусство?</w:t>
            </w:r>
          </w:p>
        </w:tc>
      </w:tr>
      <w:tr w:rsidR="00BD5D6F" w:rsidRPr="00BD5D6F" w:rsidTr="00AD52FC">
        <w:tc>
          <w:tcPr>
            <w:tcW w:w="13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зовый уровень </w:t>
            </w:r>
            <w:r w:rsidRPr="00BD5D6F">
              <w:rPr>
                <w:rFonts w:ascii="Times New Roman" w:hAnsi="Times New Roman" w:cs="Times New Roman"/>
                <w:b/>
                <w:sz w:val="24"/>
                <w:szCs w:val="24"/>
              </w:rPr>
              <w:t>(выпускник научится</w:t>
            </w:r>
            <w:r w:rsidRPr="00BD5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D5D6F" w:rsidRPr="00BD5D6F" w:rsidTr="00AD52FC"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Осознает главные жанры искусства и отражает их в собственной художественно-творческой деятельности</w:t>
            </w:r>
          </w:p>
        </w:tc>
      </w:tr>
      <w:tr w:rsidR="00BD5D6F" w:rsidRPr="00BD5D6F" w:rsidTr="00AD52FC"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1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Выбирает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ет художественные задачи с опорой на правила перспективы, цветоведения, усвоенные способы действия</w:t>
            </w:r>
          </w:p>
        </w:tc>
      </w:tr>
      <w:tr w:rsidR="00BD5D6F" w:rsidRPr="00BD5D6F" w:rsidTr="00AD52FC"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Передает характер и намерения объекта (природы, человека, сказочного героя, предмета, явления и т.д.) в живописи, графике и скульптуре, выражая свое отношение к качествам данного объекта</w:t>
            </w:r>
          </w:p>
        </w:tc>
      </w:tr>
      <w:tr w:rsidR="00BD5D6F" w:rsidRPr="00BD5D6F" w:rsidTr="00AD52FC">
        <w:tc>
          <w:tcPr>
            <w:tcW w:w="13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 (выпускник получил возможность  научиться)</w:t>
            </w:r>
          </w:p>
        </w:tc>
      </w:tr>
      <w:tr w:rsidR="00BD5D6F" w:rsidRPr="00BD5D6F" w:rsidTr="00AD52FC"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Видит, чувствует и изображает красоту и разнообразие природы, человека, зданий, предметов</w:t>
            </w:r>
          </w:p>
        </w:tc>
      </w:tr>
      <w:tr w:rsidR="00BD5D6F" w:rsidRPr="00BD5D6F" w:rsidTr="00AD52FC"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1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Изображает пейзажи, натюрморты, портреты, выражая к ним сове эмоциональное отношение</w:t>
            </w:r>
          </w:p>
        </w:tc>
      </w:tr>
      <w:tr w:rsidR="00BD5D6F" w:rsidRPr="00BD5D6F" w:rsidTr="00AD52FC"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Выражает многофигурные композиции на значимые жизненные темы и участвует в коллективных работах на эти темы</w:t>
            </w:r>
          </w:p>
        </w:tc>
      </w:tr>
    </w:tbl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5D6F" w:rsidRPr="00BD5D6F" w:rsidRDefault="00BD5D6F" w:rsidP="00CE7E22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>Инструкция для учащихся.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 xml:space="preserve">        На выполнение работы отводится 40 минут. </w:t>
      </w:r>
    </w:p>
    <w:p w:rsidR="00BD5D6F" w:rsidRPr="00BD5D6F" w:rsidRDefault="00BD5D6F" w:rsidP="00BD5D6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sz w:val="24"/>
          <w:szCs w:val="24"/>
        </w:rPr>
        <w:t>Вам нужно поработать в жанре  «Пейзаж» . На вашем листе должно быть изображено два рисунка – один и тот же пейзаж,</w:t>
      </w:r>
      <w:r w:rsidR="00AD52FC">
        <w:rPr>
          <w:rFonts w:ascii="Times New Roman" w:hAnsi="Times New Roman" w:cs="Times New Roman"/>
          <w:sz w:val="24"/>
          <w:szCs w:val="24"/>
        </w:rPr>
        <w:t xml:space="preserve"> в разных настроениях. Например</w:t>
      </w:r>
      <w:r w:rsidRPr="00BD5D6F">
        <w:rPr>
          <w:rFonts w:ascii="Times New Roman" w:hAnsi="Times New Roman" w:cs="Times New Roman"/>
          <w:sz w:val="24"/>
          <w:szCs w:val="24"/>
        </w:rPr>
        <w:t xml:space="preserve">: солнечный и дождливый дни, спокойное море и шторм и т. д. Для работы вам понадобится: бумага А4, акварельные </w:t>
      </w:r>
      <w:r w:rsidRPr="00BD5D6F">
        <w:rPr>
          <w:rFonts w:ascii="Times New Roman" w:hAnsi="Times New Roman" w:cs="Times New Roman"/>
          <w:sz w:val="24"/>
          <w:szCs w:val="24"/>
        </w:rPr>
        <w:lastRenderedPageBreak/>
        <w:t>краски, емкость для воды, кисти. На работу вам дается 30 минут. Далее работа вывешивается на доску. Мы вместе обсуждаем правильность выполнения работы по критериям и вы заполняете лист самооценки.</w:t>
      </w:r>
    </w:p>
    <w:p w:rsidR="00BD5D6F" w:rsidRPr="00BD5D6F" w:rsidRDefault="00BD5D6F" w:rsidP="00BD5D6F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>Лист самооценки.</w:t>
      </w:r>
    </w:p>
    <w:p w:rsidR="00BD5D6F" w:rsidRPr="00BD5D6F" w:rsidRDefault="00BD5D6F" w:rsidP="00BD5D6F">
      <w:pPr>
        <w:pStyle w:val="a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5D6F">
        <w:rPr>
          <w:rFonts w:ascii="Times New Roman" w:hAnsi="Times New Roman" w:cs="Times New Roman"/>
          <w:b/>
          <w:sz w:val="24"/>
          <w:szCs w:val="24"/>
        </w:rPr>
        <w:t xml:space="preserve">         Ф.И.________________________________________ класс___________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222"/>
        <w:gridCol w:w="1133"/>
      </w:tblGrid>
      <w:tr w:rsidR="00BD5D6F" w:rsidRPr="00BD5D6F" w:rsidTr="00AD52F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D5D6F" w:rsidRPr="00BD5D6F" w:rsidTr="00AD52FC">
        <w:trPr>
          <w:trHeight w:val="43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Работа соответствует теме.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6F" w:rsidRPr="00BD5D6F" w:rsidTr="00AD52F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Выбрал нужный прием, средство.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6F" w:rsidRPr="00BD5D6F" w:rsidTr="00AD52F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л работу.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6F" w:rsidRPr="00BD5D6F" w:rsidTr="00AD52F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Точно и аккуратно выполнил работу.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6F" w:rsidRPr="00BD5D6F" w:rsidTr="00AD52FC"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>Творчески подошел к выполнению задания.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6F" w:rsidRPr="00BD5D6F" w:rsidTr="00AD52FC"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Итого: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6F" w:rsidRPr="00BD5D6F" w:rsidRDefault="00BD5D6F" w:rsidP="00BD5D6F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D6F" w:rsidRPr="00BD5D6F" w:rsidRDefault="00BD5D6F" w:rsidP="00BD5D6F">
      <w:pPr>
        <w:pStyle w:val="a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D6F" w:rsidRPr="00BD5D6F" w:rsidRDefault="00BD5D6F" w:rsidP="00BD5D6F">
      <w:pPr>
        <w:pStyle w:val="a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D6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45E33" w:rsidRPr="00BD5D6F" w:rsidRDefault="00BD5D6F" w:rsidP="00BD5D6F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D6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45E33" w:rsidRPr="00BD5D6F" w:rsidRDefault="00D45E33" w:rsidP="00BD5D6F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5E33" w:rsidRPr="00BD5D6F" w:rsidRDefault="00D45E33" w:rsidP="00BD5D6F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5E33" w:rsidRPr="00D45E33" w:rsidRDefault="00D45E33" w:rsidP="00D45E3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5E33" w:rsidRPr="00D45E33" w:rsidRDefault="00D45E33" w:rsidP="00D45E3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5E33" w:rsidRPr="00D45E33" w:rsidRDefault="00D45E33" w:rsidP="00D45E3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2555" w:rsidRPr="00D45E33" w:rsidRDefault="00FA2555" w:rsidP="00D45E3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2555" w:rsidRPr="00D45E33" w:rsidRDefault="00FA2555" w:rsidP="00D45E3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555" w:rsidRPr="0072239C" w:rsidRDefault="00FA2555" w:rsidP="007223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A2555" w:rsidRPr="0072239C" w:rsidSect="0072239C">
      <w:footerReference w:type="default" r:id="rId14"/>
      <w:pgSz w:w="16838" w:h="11906" w:orient="landscape"/>
      <w:pgMar w:top="850" w:right="1134" w:bottom="1701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DAD" w:rsidRDefault="00967DAD" w:rsidP="007203C3">
      <w:pPr>
        <w:spacing w:after="0" w:line="240" w:lineRule="auto"/>
      </w:pPr>
      <w:r>
        <w:separator/>
      </w:r>
    </w:p>
  </w:endnote>
  <w:endnote w:type="continuationSeparator" w:id="1">
    <w:p w:rsidR="00967DAD" w:rsidRDefault="00967DAD" w:rsidP="0072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rter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1319"/>
      <w:docPartObj>
        <w:docPartGallery w:val="Page Numbers (Bottom of Page)"/>
        <w:docPartUnique/>
      </w:docPartObj>
    </w:sdtPr>
    <w:sdtContent>
      <w:p w:rsidR="001509AA" w:rsidRDefault="001509AA">
        <w:pPr>
          <w:pStyle w:val="af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509AA" w:rsidRDefault="001509A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DAD" w:rsidRDefault="00967DAD" w:rsidP="007203C3">
      <w:pPr>
        <w:spacing w:after="0" w:line="240" w:lineRule="auto"/>
      </w:pPr>
      <w:r>
        <w:separator/>
      </w:r>
    </w:p>
  </w:footnote>
  <w:footnote w:type="continuationSeparator" w:id="1">
    <w:p w:rsidR="00967DAD" w:rsidRDefault="00967DAD" w:rsidP="0072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E182D5D8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1280937"/>
    <w:multiLevelType w:val="multilevel"/>
    <w:tmpl w:val="4674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0F09"/>
    <w:multiLevelType w:val="multilevel"/>
    <w:tmpl w:val="EC10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672BE1"/>
    <w:multiLevelType w:val="multilevel"/>
    <w:tmpl w:val="0A60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700007"/>
    <w:multiLevelType w:val="hybridMultilevel"/>
    <w:tmpl w:val="9B5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C2AFB"/>
    <w:multiLevelType w:val="hybridMultilevel"/>
    <w:tmpl w:val="49F46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756FF"/>
    <w:multiLevelType w:val="multilevel"/>
    <w:tmpl w:val="7CE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FD2B3B"/>
    <w:multiLevelType w:val="hybridMultilevel"/>
    <w:tmpl w:val="5D40F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9123BA"/>
    <w:multiLevelType w:val="hybridMultilevel"/>
    <w:tmpl w:val="883E1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46AC5"/>
    <w:multiLevelType w:val="multilevel"/>
    <w:tmpl w:val="89F0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717AD"/>
    <w:multiLevelType w:val="multilevel"/>
    <w:tmpl w:val="0BE4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583932"/>
    <w:multiLevelType w:val="multilevel"/>
    <w:tmpl w:val="CC5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9C65A9"/>
    <w:multiLevelType w:val="multilevel"/>
    <w:tmpl w:val="98AC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75321"/>
    <w:multiLevelType w:val="hybridMultilevel"/>
    <w:tmpl w:val="80C0E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2513D2"/>
    <w:multiLevelType w:val="hybridMultilevel"/>
    <w:tmpl w:val="16A6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47D48"/>
    <w:multiLevelType w:val="hybridMultilevel"/>
    <w:tmpl w:val="2D2EC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B4422"/>
    <w:multiLevelType w:val="hybridMultilevel"/>
    <w:tmpl w:val="22D0F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05EF4"/>
    <w:multiLevelType w:val="multilevel"/>
    <w:tmpl w:val="EDE6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B54BBA"/>
    <w:multiLevelType w:val="hybridMultilevel"/>
    <w:tmpl w:val="C94C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625C"/>
    <w:multiLevelType w:val="hybridMultilevel"/>
    <w:tmpl w:val="9A06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17059"/>
    <w:multiLevelType w:val="multilevel"/>
    <w:tmpl w:val="A58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041E6B"/>
    <w:multiLevelType w:val="hybridMultilevel"/>
    <w:tmpl w:val="49C8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37AE3"/>
    <w:multiLevelType w:val="multilevel"/>
    <w:tmpl w:val="2F7A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6739C"/>
    <w:multiLevelType w:val="multilevel"/>
    <w:tmpl w:val="D96A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9C0C7C"/>
    <w:multiLevelType w:val="hybridMultilevel"/>
    <w:tmpl w:val="25AC7B3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46B843D0"/>
    <w:multiLevelType w:val="hybridMultilevel"/>
    <w:tmpl w:val="765E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A1805"/>
    <w:multiLevelType w:val="hybridMultilevel"/>
    <w:tmpl w:val="5512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226C6"/>
    <w:multiLevelType w:val="multilevel"/>
    <w:tmpl w:val="478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E20849"/>
    <w:multiLevelType w:val="multilevel"/>
    <w:tmpl w:val="2634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5F1D73"/>
    <w:multiLevelType w:val="multilevel"/>
    <w:tmpl w:val="FF8A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351C36"/>
    <w:multiLevelType w:val="multilevel"/>
    <w:tmpl w:val="AA12FBC4"/>
    <w:lvl w:ilvl="0">
      <w:start w:val="1"/>
      <w:numFmt w:val="decimal"/>
      <w:lvlText w:val="%1."/>
      <w:lvlJc w:val="left"/>
      <w:pPr>
        <w:ind w:left="1068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31">
    <w:nsid w:val="567C2219"/>
    <w:multiLevelType w:val="hybridMultilevel"/>
    <w:tmpl w:val="26DAC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B3849"/>
    <w:multiLevelType w:val="multilevel"/>
    <w:tmpl w:val="1F0A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17BBF"/>
    <w:multiLevelType w:val="multilevel"/>
    <w:tmpl w:val="4592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FA5736"/>
    <w:multiLevelType w:val="hybridMultilevel"/>
    <w:tmpl w:val="F874FB0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>
    <w:nsid w:val="639926E0"/>
    <w:multiLevelType w:val="hybridMultilevel"/>
    <w:tmpl w:val="0F4A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82288"/>
    <w:multiLevelType w:val="multilevel"/>
    <w:tmpl w:val="C4B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08624D"/>
    <w:multiLevelType w:val="hybridMultilevel"/>
    <w:tmpl w:val="F66C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83DF9"/>
    <w:multiLevelType w:val="multilevel"/>
    <w:tmpl w:val="656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A5145"/>
    <w:multiLevelType w:val="multilevel"/>
    <w:tmpl w:val="33D8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7930D5"/>
    <w:multiLevelType w:val="multilevel"/>
    <w:tmpl w:val="29A4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9"/>
  </w:num>
  <w:num w:numId="3">
    <w:abstractNumId w:val="36"/>
  </w:num>
  <w:num w:numId="4">
    <w:abstractNumId w:val="2"/>
  </w:num>
  <w:num w:numId="5">
    <w:abstractNumId w:val="40"/>
  </w:num>
  <w:num w:numId="6">
    <w:abstractNumId w:val="3"/>
  </w:num>
  <w:num w:numId="7">
    <w:abstractNumId w:val="20"/>
  </w:num>
  <w:num w:numId="8">
    <w:abstractNumId w:val="22"/>
  </w:num>
  <w:num w:numId="9">
    <w:abstractNumId w:val="33"/>
  </w:num>
  <w:num w:numId="10">
    <w:abstractNumId w:val="28"/>
  </w:num>
  <w:num w:numId="11">
    <w:abstractNumId w:val="14"/>
  </w:num>
  <w:num w:numId="12">
    <w:abstractNumId w:val="15"/>
  </w:num>
  <w:num w:numId="13">
    <w:abstractNumId w:val="1"/>
  </w:num>
  <w:num w:numId="14">
    <w:abstractNumId w:val="35"/>
  </w:num>
  <w:num w:numId="15">
    <w:abstractNumId w:val="16"/>
  </w:num>
  <w:num w:numId="16">
    <w:abstractNumId w:val="18"/>
  </w:num>
  <w:num w:numId="17">
    <w:abstractNumId w:val="21"/>
  </w:num>
  <w:num w:numId="18">
    <w:abstractNumId w:val="5"/>
  </w:num>
  <w:num w:numId="19">
    <w:abstractNumId w:val="26"/>
  </w:num>
  <w:num w:numId="20">
    <w:abstractNumId w:val="23"/>
  </w:num>
  <w:num w:numId="21">
    <w:abstractNumId w:val="32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6"/>
  </w:num>
  <w:num w:numId="27">
    <w:abstractNumId w:val="27"/>
  </w:num>
  <w:num w:numId="28">
    <w:abstractNumId w:val="29"/>
  </w:num>
  <w:num w:numId="29">
    <w:abstractNumId w:val="30"/>
  </w:num>
  <w:num w:numId="30">
    <w:abstractNumId w:val="0"/>
  </w:num>
  <w:num w:numId="31">
    <w:abstractNumId w:val="38"/>
  </w:num>
  <w:num w:numId="32">
    <w:abstractNumId w:val="37"/>
  </w:num>
  <w:num w:numId="33">
    <w:abstractNumId w:val="13"/>
  </w:num>
  <w:num w:numId="34">
    <w:abstractNumId w:val="25"/>
  </w:num>
  <w:num w:numId="35">
    <w:abstractNumId w:val="24"/>
  </w:num>
  <w:num w:numId="36">
    <w:abstractNumId w:val="34"/>
  </w:num>
  <w:num w:numId="37">
    <w:abstractNumId w:val="19"/>
  </w:num>
  <w:num w:numId="38">
    <w:abstractNumId w:val="7"/>
  </w:num>
  <w:num w:numId="39">
    <w:abstractNumId w:val="8"/>
  </w:num>
  <w:num w:numId="40">
    <w:abstractNumId w:val="31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DAB"/>
    <w:rsid w:val="00004746"/>
    <w:rsid w:val="00005CED"/>
    <w:rsid w:val="000068AF"/>
    <w:rsid w:val="00036FC1"/>
    <w:rsid w:val="00044535"/>
    <w:rsid w:val="00060A13"/>
    <w:rsid w:val="000632E0"/>
    <w:rsid w:val="0008286B"/>
    <w:rsid w:val="000908AA"/>
    <w:rsid w:val="000E7DC2"/>
    <w:rsid w:val="000F492A"/>
    <w:rsid w:val="000F5C7C"/>
    <w:rsid w:val="000F7A24"/>
    <w:rsid w:val="001509AA"/>
    <w:rsid w:val="00173250"/>
    <w:rsid w:val="001819BC"/>
    <w:rsid w:val="0019479D"/>
    <w:rsid w:val="001D00A1"/>
    <w:rsid w:val="001F76A6"/>
    <w:rsid w:val="00203413"/>
    <w:rsid w:val="00245320"/>
    <w:rsid w:val="00265D0A"/>
    <w:rsid w:val="002F1802"/>
    <w:rsid w:val="0030107E"/>
    <w:rsid w:val="00352132"/>
    <w:rsid w:val="003572DD"/>
    <w:rsid w:val="003665DD"/>
    <w:rsid w:val="003D624C"/>
    <w:rsid w:val="003F2A25"/>
    <w:rsid w:val="00414E52"/>
    <w:rsid w:val="004457C8"/>
    <w:rsid w:val="0044654E"/>
    <w:rsid w:val="00461F2B"/>
    <w:rsid w:val="004A04CB"/>
    <w:rsid w:val="004C139D"/>
    <w:rsid w:val="004D6FD8"/>
    <w:rsid w:val="00546C8C"/>
    <w:rsid w:val="005642F4"/>
    <w:rsid w:val="00571A7E"/>
    <w:rsid w:val="00575BDB"/>
    <w:rsid w:val="00595D73"/>
    <w:rsid w:val="005E47E2"/>
    <w:rsid w:val="006409E4"/>
    <w:rsid w:val="006444A1"/>
    <w:rsid w:val="00652992"/>
    <w:rsid w:val="00655F80"/>
    <w:rsid w:val="0067726D"/>
    <w:rsid w:val="006921DB"/>
    <w:rsid w:val="006A1F25"/>
    <w:rsid w:val="006A78C9"/>
    <w:rsid w:val="006C51D2"/>
    <w:rsid w:val="006E12F6"/>
    <w:rsid w:val="00706FEB"/>
    <w:rsid w:val="00710847"/>
    <w:rsid w:val="00713782"/>
    <w:rsid w:val="007203C3"/>
    <w:rsid w:val="0072239C"/>
    <w:rsid w:val="00733C96"/>
    <w:rsid w:val="00760BFA"/>
    <w:rsid w:val="00790E71"/>
    <w:rsid w:val="007B5551"/>
    <w:rsid w:val="007B65E3"/>
    <w:rsid w:val="007D257F"/>
    <w:rsid w:val="007F70D5"/>
    <w:rsid w:val="0080213F"/>
    <w:rsid w:val="008144AC"/>
    <w:rsid w:val="00815BBE"/>
    <w:rsid w:val="00815F1E"/>
    <w:rsid w:val="00825467"/>
    <w:rsid w:val="008409BB"/>
    <w:rsid w:val="00847BFC"/>
    <w:rsid w:val="0086240B"/>
    <w:rsid w:val="008634CD"/>
    <w:rsid w:val="008640DB"/>
    <w:rsid w:val="008A43B5"/>
    <w:rsid w:val="008D1AEE"/>
    <w:rsid w:val="008E2393"/>
    <w:rsid w:val="008E4E44"/>
    <w:rsid w:val="00901286"/>
    <w:rsid w:val="00914131"/>
    <w:rsid w:val="00923B97"/>
    <w:rsid w:val="00924122"/>
    <w:rsid w:val="00930C0B"/>
    <w:rsid w:val="0095257F"/>
    <w:rsid w:val="00967DAD"/>
    <w:rsid w:val="009B2713"/>
    <w:rsid w:val="009D5D17"/>
    <w:rsid w:val="009F304F"/>
    <w:rsid w:val="00A20EA9"/>
    <w:rsid w:val="00A37DAB"/>
    <w:rsid w:val="00A5389C"/>
    <w:rsid w:val="00A80102"/>
    <w:rsid w:val="00AC4E5B"/>
    <w:rsid w:val="00AD52FC"/>
    <w:rsid w:val="00B71A63"/>
    <w:rsid w:val="00B84D2F"/>
    <w:rsid w:val="00BB5931"/>
    <w:rsid w:val="00BD5D6F"/>
    <w:rsid w:val="00BE5E9C"/>
    <w:rsid w:val="00BF0EF6"/>
    <w:rsid w:val="00BF1C65"/>
    <w:rsid w:val="00C01EDC"/>
    <w:rsid w:val="00CB1A43"/>
    <w:rsid w:val="00CE7E22"/>
    <w:rsid w:val="00CF3F99"/>
    <w:rsid w:val="00D07E2E"/>
    <w:rsid w:val="00D45E33"/>
    <w:rsid w:val="00DA1E65"/>
    <w:rsid w:val="00DA78C0"/>
    <w:rsid w:val="00DB6D6A"/>
    <w:rsid w:val="00DE6F0F"/>
    <w:rsid w:val="00E12E27"/>
    <w:rsid w:val="00E41811"/>
    <w:rsid w:val="00E470FC"/>
    <w:rsid w:val="00E52808"/>
    <w:rsid w:val="00E800AD"/>
    <w:rsid w:val="00E932C5"/>
    <w:rsid w:val="00E951E6"/>
    <w:rsid w:val="00EC673B"/>
    <w:rsid w:val="00EE220A"/>
    <w:rsid w:val="00F23BD1"/>
    <w:rsid w:val="00F30050"/>
    <w:rsid w:val="00F42842"/>
    <w:rsid w:val="00F5085E"/>
    <w:rsid w:val="00F717DC"/>
    <w:rsid w:val="00FA2555"/>
    <w:rsid w:val="00FB0218"/>
    <w:rsid w:val="00FB30B2"/>
    <w:rsid w:val="00FD3931"/>
    <w:rsid w:val="00FD5C24"/>
    <w:rsid w:val="00FF7150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A37DAB"/>
    <w:rPr>
      <w:b/>
      <w:bCs/>
    </w:rPr>
  </w:style>
  <w:style w:type="table" w:styleId="a5">
    <w:name w:val="Table Grid"/>
    <w:basedOn w:val="a1"/>
    <w:uiPriority w:val="59"/>
    <w:rsid w:val="00A37DAB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37DAB"/>
    <w:rPr>
      <w:color w:val="0000FF" w:themeColor="hyperlink"/>
      <w:u w:val="single"/>
    </w:rPr>
  </w:style>
  <w:style w:type="paragraph" w:customStyle="1" w:styleId="a7">
    <w:name w:val="МОН основной"/>
    <w:basedOn w:val="a"/>
    <w:rsid w:val="0072239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styleId="a8">
    <w:name w:val="List Paragraph"/>
    <w:basedOn w:val="a"/>
    <w:link w:val="a9"/>
    <w:qFormat/>
    <w:rsid w:val="00825467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82546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254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No Spacing"/>
    <w:aliases w:val="основа"/>
    <w:link w:val="ab"/>
    <w:qFormat/>
    <w:rsid w:val="00825467"/>
    <w:pPr>
      <w:spacing w:after="0" w:line="240" w:lineRule="auto"/>
    </w:pPr>
  </w:style>
  <w:style w:type="character" w:customStyle="1" w:styleId="ab">
    <w:name w:val="Без интервала Знак"/>
    <w:aliases w:val="основа Знак"/>
    <w:link w:val="aa"/>
    <w:rsid w:val="00825467"/>
  </w:style>
  <w:style w:type="character" w:customStyle="1" w:styleId="2">
    <w:name w:val="Основной текст (2)"/>
    <w:basedOn w:val="a0"/>
    <w:rsid w:val="00E12E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E12E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ParagraphStyle">
    <w:name w:val="Paragraph Style"/>
    <w:rsid w:val="00E12E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c">
    <w:name w:val="Plain Text"/>
    <w:basedOn w:val="a"/>
    <w:link w:val="ad"/>
    <w:uiPriority w:val="99"/>
    <w:unhideWhenUsed/>
    <w:rsid w:val="00E12E2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E12E27"/>
    <w:rPr>
      <w:rFonts w:ascii="Courier New" w:eastAsia="Times New Roman" w:hAnsi="Courier New" w:cs="Courier New"/>
      <w:sz w:val="20"/>
      <w:szCs w:val="20"/>
    </w:rPr>
  </w:style>
  <w:style w:type="character" w:customStyle="1" w:styleId="c2">
    <w:name w:val="c2"/>
    <w:basedOn w:val="a0"/>
    <w:rsid w:val="003665DD"/>
  </w:style>
  <w:style w:type="character" w:customStyle="1" w:styleId="c13">
    <w:name w:val="c13"/>
    <w:basedOn w:val="a0"/>
    <w:rsid w:val="003665DD"/>
  </w:style>
  <w:style w:type="character" w:customStyle="1" w:styleId="c0">
    <w:name w:val="c0"/>
    <w:basedOn w:val="a0"/>
    <w:rsid w:val="00D45E33"/>
  </w:style>
  <w:style w:type="character" w:customStyle="1" w:styleId="c4">
    <w:name w:val="c4"/>
    <w:basedOn w:val="a0"/>
    <w:rsid w:val="00D45E33"/>
  </w:style>
  <w:style w:type="paragraph" w:customStyle="1" w:styleId="ConsPlusNormal">
    <w:name w:val="ConsPlusNormal"/>
    <w:rsid w:val="00FD5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rsid w:val="00733C9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733C96"/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uiPriority w:val="99"/>
    <w:rsid w:val="006C51D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6C5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7">
    <w:name w:val="Style27"/>
    <w:basedOn w:val="a"/>
    <w:rsid w:val="001D00A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8">
    <w:name w:val="Font Style68"/>
    <w:rsid w:val="001D00A1"/>
    <w:rPr>
      <w:rFonts w:ascii="Times New Roman" w:hAnsi="Times New Roman" w:cs="Times New Roman"/>
      <w:sz w:val="22"/>
      <w:szCs w:val="22"/>
    </w:rPr>
  </w:style>
  <w:style w:type="character" w:styleId="af0">
    <w:name w:val="Emphasis"/>
    <w:qFormat/>
    <w:rsid w:val="001D00A1"/>
    <w:rPr>
      <w:i/>
      <w:iCs/>
    </w:rPr>
  </w:style>
  <w:style w:type="character" w:customStyle="1" w:styleId="c3c6">
    <w:name w:val="c3 c6"/>
    <w:basedOn w:val="a0"/>
    <w:rsid w:val="00BD5D6F"/>
  </w:style>
  <w:style w:type="character" w:customStyle="1" w:styleId="c7">
    <w:name w:val="c7"/>
    <w:basedOn w:val="a0"/>
    <w:rsid w:val="000632E0"/>
  </w:style>
  <w:style w:type="paragraph" w:styleId="af1">
    <w:name w:val="header"/>
    <w:basedOn w:val="a"/>
    <w:link w:val="af2"/>
    <w:uiPriority w:val="99"/>
    <w:semiHidden/>
    <w:unhideWhenUsed/>
    <w:rsid w:val="0072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203C3"/>
  </w:style>
  <w:style w:type="paragraph" w:styleId="af3">
    <w:name w:val="footer"/>
    <w:basedOn w:val="a"/>
    <w:link w:val="af4"/>
    <w:uiPriority w:val="99"/>
    <w:unhideWhenUsed/>
    <w:rsid w:val="0072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203C3"/>
  </w:style>
  <w:style w:type="paragraph" w:customStyle="1" w:styleId="western">
    <w:name w:val="western"/>
    <w:basedOn w:val="a"/>
    <w:rsid w:val="0035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624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f5">
    <w:name w:val="Balloon Text"/>
    <w:basedOn w:val="a"/>
    <w:link w:val="af6"/>
    <w:uiPriority w:val="99"/>
    <w:semiHidden/>
    <w:unhideWhenUsed/>
    <w:rsid w:val="007B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B5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prosv.ru/ebooks/pdf/izo_4kl.pdf&amp;sa=D&amp;ust=155361999341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org/component/option,com_mtree/task,listcats/cat_id,12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perspekti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www.prosv.ru/ebooks/pdf/izo_4kl.pdf&amp;sa=D&amp;ust=1553619993416000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01F2-48E2-4AFF-BCFF-A1114CAF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5</Pages>
  <Words>12113</Words>
  <Characters>69046</Characters>
  <Application>Microsoft Office Word</Application>
  <DocSecurity>0</DocSecurity>
  <Lines>575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Содержание программы направленно на освоение учащимися базовых знаний и фор</vt:lpstr>
      <vt:lpstr>Учебный предмет «Изобразительное искусство» в начальной школе является ба</vt:lpstr>
      <vt:lpstr>Цели курса:</vt:lpstr>
      <vt:lpstr>–  воспитание эстетических чувств, интереса к изобразительному искусству; обогащ</vt:lpstr>
      <vt:lpstr>– развитие воображения, желания и умения подходить к любой своей деятельности тв</vt:lpstr>
      <vt:lpstr>– освоение первоначальных знаний о пластических искусствах: изобразительных, дек</vt:lpstr>
      <vt:lpstr>– овладение элементарной художественной грамотой; формирование художественного к</vt:lpstr>
      <vt:lpstr>Перечисленные цели реализуются в конкретных задачах обучения:</vt:lpstr>
      <vt:lpstr>–  совершенствование эмоционально-образного восприятия произведений искусства и </vt:lpstr>
      <vt:lpstr>–  развитие способности видеть проявление художественной культуры в реальной жиз</vt:lpstr>
    </vt:vector>
  </TitlesOfParts>
  <Company>Microsoft</Company>
  <LinksUpToDate>false</LinksUpToDate>
  <CharactersWithSpaces>8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И А</dc:creator>
  <cp:lastModifiedBy>Бирюкова И А</cp:lastModifiedBy>
  <cp:revision>21</cp:revision>
  <dcterms:created xsi:type="dcterms:W3CDTF">2019-12-15T19:41:00Z</dcterms:created>
  <dcterms:modified xsi:type="dcterms:W3CDTF">2020-02-10T08:21:00Z</dcterms:modified>
</cp:coreProperties>
</file>